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A770" w14:textId="77777777" w:rsidR="003C09F8" w:rsidRDefault="003C09F8" w:rsidP="003C09F8">
      <w:r>
        <w:rPr>
          <w:rFonts w:hint="eastAsia"/>
        </w:rPr>
        <w:t>様式第１号</w:t>
      </w:r>
      <w:r>
        <w:rPr>
          <w:rFonts w:hint="eastAsia"/>
        </w:rPr>
        <w:t xml:space="preserve">                                                                      </w:t>
      </w:r>
    </w:p>
    <w:p w14:paraId="5E303CD1" w14:textId="77777777" w:rsidR="003C09F8" w:rsidRDefault="003C09F8" w:rsidP="003C09F8">
      <w:r>
        <w:t xml:space="preserve">                                                                                </w:t>
      </w:r>
    </w:p>
    <w:p w14:paraId="7B9A028D" w14:textId="77777777" w:rsidR="003C09F8" w:rsidRDefault="003C09F8" w:rsidP="003C09F8">
      <w:r>
        <w:t xml:space="preserve">                                                                                </w:t>
      </w:r>
    </w:p>
    <w:p w14:paraId="5E60D940" w14:textId="77777777" w:rsidR="003C09F8" w:rsidRDefault="003C09F8" w:rsidP="003C09F8">
      <w:pPr>
        <w:jc w:val="center"/>
      </w:pPr>
      <w:r>
        <w:rPr>
          <w:rFonts w:hint="eastAsia"/>
        </w:rPr>
        <w:t>指定管理者指定申請書</w:t>
      </w:r>
    </w:p>
    <w:p w14:paraId="447B5A2B" w14:textId="77777777" w:rsidR="003C09F8" w:rsidRDefault="003C09F8" w:rsidP="003C09F8">
      <w:r>
        <w:t xml:space="preserve">                                                                                                                                                               </w:t>
      </w:r>
    </w:p>
    <w:p w14:paraId="4B3F0F5E" w14:textId="77777777" w:rsidR="003C09F8" w:rsidRDefault="003C09F8" w:rsidP="003C09F8">
      <w:pPr>
        <w:jc w:val="right"/>
      </w:pPr>
      <w:r>
        <w:rPr>
          <w:rFonts w:hint="eastAsia"/>
        </w:rPr>
        <w:t xml:space="preserve">　　　　　　　　　　　　　　　　　　　　　　　　　　　　　　　　　　　　　　　　　　　　　　　　　　　　　　令和　　年（　　　　年）　　月　　日</w:t>
      </w:r>
    </w:p>
    <w:p w14:paraId="4D3D6AA1" w14:textId="77777777" w:rsidR="003C09F8" w:rsidRDefault="003C09F8" w:rsidP="003C09F8">
      <w:r>
        <w:t xml:space="preserve">                                                                                </w:t>
      </w:r>
    </w:p>
    <w:p w14:paraId="48308864" w14:textId="77777777" w:rsidR="003C09F8" w:rsidRDefault="003C09F8" w:rsidP="003C09F8">
      <w:r>
        <w:rPr>
          <w:rFonts w:hint="eastAsia"/>
        </w:rPr>
        <w:t>（あて先）</w:t>
      </w:r>
      <w:r>
        <w:rPr>
          <w:rFonts w:hint="eastAsia"/>
        </w:rPr>
        <w:t xml:space="preserve">                                                                      </w:t>
      </w:r>
    </w:p>
    <w:p w14:paraId="08ED3F5F" w14:textId="77777777" w:rsidR="003C09F8" w:rsidRDefault="003C09F8" w:rsidP="003C09F8">
      <w:r>
        <w:rPr>
          <w:rFonts w:hint="eastAsia"/>
        </w:rPr>
        <w:t xml:space="preserve">　滋賀県知事</w:t>
      </w:r>
      <w:r>
        <w:rPr>
          <w:rFonts w:hint="eastAsia"/>
        </w:rPr>
        <w:t xml:space="preserve">                                                                    </w:t>
      </w:r>
    </w:p>
    <w:p w14:paraId="10A4C73A" w14:textId="77777777" w:rsidR="003C09F8" w:rsidRDefault="003C09F8" w:rsidP="003C09F8">
      <w:pPr>
        <w:ind w:left="1680" w:hangingChars="800" w:hanging="1680"/>
      </w:pPr>
      <w:r>
        <w:t xml:space="preserve">                                                                                                                                                                </w:t>
      </w:r>
      <w:r>
        <w:rPr>
          <w:rFonts w:hint="eastAsia"/>
        </w:rPr>
        <w:t xml:space="preserve">　　　　　　申請者　主たる事務所の所在地</w:t>
      </w:r>
    </w:p>
    <w:p w14:paraId="1C7BB9E3" w14:textId="77777777" w:rsidR="003C09F8" w:rsidRDefault="003C09F8" w:rsidP="003C09F8">
      <w:r>
        <w:rPr>
          <w:rFonts w:hint="eastAsia"/>
        </w:rPr>
        <w:t xml:space="preserve">　　　　　　　　団体の名称</w:t>
      </w:r>
      <w:r>
        <w:rPr>
          <w:rFonts w:hint="eastAsia"/>
        </w:rPr>
        <w:t xml:space="preserve">                                    </w:t>
      </w:r>
    </w:p>
    <w:p w14:paraId="51970DAF" w14:textId="77777777" w:rsidR="003C09F8" w:rsidRDefault="003C09F8" w:rsidP="003C09F8">
      <w:r>
        <w:rPr>
          <w:rFonts w:hint="eastAsia"/>
        </w:rPr>
        <w:t xml:space="preserve">　　　　　　　　代表者の役職・氏名　　　　　　　　　　　　印</w:t>
      </w:r>
    </w:p>
    <w:p w14:paraId="2AF4D2B5" w14:textId="77777777" w:rsidR="003C09F8" w:rsidRDefault="003C09F8" w:rsidP="003C09F8">
      <w:r>
        <w:rPr>
          <w:rFonts w:hint="eastAsia"/>
        </w:rPr>
        <w:t xml:space="preserve">　　　　　　　　連絡先　担当者名</w:t>
      </w:r>
      <w:r>
        <w:rPr>
          <w:rFonts w:hint="eastAsia"/>
        </w:rPr>
        <w:t xml:space="preserve">           </w:t>
      </w:r>
      <w:r>
        <w:rPr>
          <w:rFonts w:hint="eastAsia"/>
        </w:rPr>
        <w:t xml:space="preserve">　</w:t>
      </w:r>
      <w:r>
        <w:rPr>
          <w:rFonts w:hint="eastAsia"/>
        </w:rPr>
        <w:t xml:space="preserve">                   </w:t>
      </w:r>
    </w:p>
    <w:p w14:paraId="0D444552" w14:textId="77777777" w:rsidR="003C09F8" w:rsidRDefault="003C09F8" w:rsidP="003C09F8">
      <w:pPr>
        <w:ind w:firstLineChars="100" w:firstLine="210"/>
      </w:pPr>
      <w:r>
        <w:rPr>
          <w:rFonts w:hint="eastAsia"/>
        </w:rPr>
        <w:t xml:space="preserve">　　　　　　　電話・ＦＡＸ</w:t>
      </w:r>
      <w:r>
        <w:rPr>
          <w:rFonts w:hint="eastAsia"/>
        </w:rPr>
        <w:t xml:space="preserve">                          </w:t>
      </w:r>
    </w:p>
    <w:p w14:paraId="0F240CEB" w14:textId="77777777" w:rsidR="003C09F8" w:rsidRDefault="003C09F8" w:rsidP="003C09F8">
      <w:r>
        <w:t xml:space="preserve">                                                                                </w:t>
      </w:r>
    </w:p>
    <w:p w14:paraId="75105AB3" w14:textId="77777777" w:rsidR="003C09F8" w:rsidRDefault="003C09F8" w:rsidP="003C09F8">
      <w:r>
        <w:rPr>
          <w:rFonts w:hint="eastAsia"/>
        </w:rPr>
        <w:t xml:space="preserve">　下記の公の施設について、指定管理者の指定を受けたいので、</w:t>
      </w:r>
      <w:r w:rsidR="006A2428">
        <w:rPr>
          <w:rFonts w:hint="eastAsia"/>
        </w:rPr>
        <w:t>滋賀県立柳が崎ヨットハーバー</w:t>
      </w:r>
      <w:r>
        <w:rPr>
          <w:rFonts w:hint="eastAsia"/>
        </w:rPr>
        <w:t>の設置および管理に関する条例第１０条第１項の規定により申請します。</w:t>
      </w:r>
      <w:r>
        <w:rPr>
          <w:rFonts w:hint="eastAsia"/>
        </w:rPr>
        <w:t xml:space="preserve">                            </w:t>
      </w:r>
    </w:p>
    <w:p w14:paraId="0F74823C" w14:textId="77777777" w:rsidR="003C09F8" w:rsidRDefault="003C09F8" w:rsidP="003C09F8">
      <w:r>
        <w:t xml:space="preserve">                                                                                </w:t>
      </w:r>
    </w:p>
    <w:p w14:paraId="03B4FF5B" w14:textId="77777777" w:rsidR="003C09F8" w:rsidRDefault="003C09F8" w:rsidP="003C09F8">
      <w:r>
        <w:t xml:space="preserve">                                                                                </w:t>
      </w:r>
    </w:p>
    <w:p w14:paraId="51B50B71" w14:textId="77777777" w:rsidR="003C09F8" w:rsidRDefault="003C09F8" w:rsidP="003C09F8">
      <w:pPr>
        <w:jc w:val="center"/>
      </w:pPr>
      <w:r>
        <w:rPr>
          <w:rFonts w:hint="eastAsia"/>
        </w:rPr>
        <w:t>記</w:t>
      </w:r>
    </w:p>
    <w:p w14:paraId="2984CF89" w14:textId="77777777" w:rsidR="003C09F8" w:rsidRDefault="003C09F8" w:rsidP="003C09F8">
      <w:r>
        <w:t xml:space="preserve">                                                                                </w:t>
      </w:r>
    </w:p>
    <w:p w14:paraId="671A7A4F" w14:textId="77777777" w:rsidR="003C09F8" w:rsidRDefault="003C09F8" w:rsidP="003C09F8">
      <w:pPr>
        <w:jc w:val="center"/>
      </w:pPr>
      <w:r>
        <w:rPr>
          <w:rFonts w:hint="eastAsia"/>
        </w:rPr>
        <w:t>公の施設の名称</w:t>
      </w:r>
    </w:p>
    <w:p w14:paraId="7DD303BC" w14:textId="77777777" w:rsidR="003C09F8" w:rsidRDefault="003C09F8" w:rsidP="003C09F8">
      <w:r>
        <w:t xml:space="preserve">                          </w:t>
      </w:r>
    </w:p>
    <w:p w14:paraId="234337BD" w14:textId="77777777" w:rsidR="003C09F8" w:rsidRDefault="003C09F8" w:rsidP="003C09F8"/>
    <w:p w14:paraId="64BE0BA0" w14:textId="77777777" w:rsidR="003C09F8" w:rsidRDefault="003C09F8" w:rsidP="003C09F8"/>
    <w:p w14:paraId="69D0DB47" w14:textId="77777777" w:rsidR="003C09F8" w:rsidRDefault="003C09F8" w:rsidP="003C09F8"/>
    <w:p w14:paraId="0C79310D" w14:textId="77777777" w:rsidR="003C09F8" w:rsidRDefault="003C09F8" w:rsidP="003C09F8"/>
    <w:p w14:paraId="205B75AC" w14:textId="77777777" w:rsidR="003C09F8" w:rsidRDefault="003C09F8" w:rsidP="003C09F8"/>
    <w:p w14:paraId="6FBE18EE" w14:textId="77777777" w:rsidR="003C09F8" w:rsidRDefault="003C09F8" w:rsidP="003C09F8"/>
    <w:p w14:paraId="6ACF4D4E" w14:textId="77777777" w:rsidR="003C09F8" w:rsidRDefault="003C09F8" w:rsidP="003C09F8"/>
    <w:p w14:paraId="2DD5AA70" w14:textId="77777777" w:rsidR="003C09F8" w:rsidRDefault="003C09F8" w:rsidP="003C09F8"/>
    <w:p w14:paraId="78F86353" w14:textId="77777777" w:rsidR="006A2428" w:rsidRDefault="006A2428" w:rsidP="003C09F8"/>
    <w:p w14:paraId="6C0762C8" w14:textId="77777777" w:rsidR="006A2428" w:rsidRDefault="006A2428" w:rsidP="003C09F8"/>
    <w:p w14:paraId="726587C4" w14:textId="77777777" w:rsidR="006A2428" w:rsidRDefault="006A2428" w:rsidP="003C09F8"/>
    <w:p w14:paraId="3C1666CF" w14:textId="77777777" w:rsidR="003C09F8" w:rsidRDefault="003C09F8" w:rsidP="003C09F8"/>
    <w:p w14:paraId="4272EFBC" w14:textId="77777777" w:rsidR="003C09F8" w:rsidRDefault="003C09F8" w:rsidP="003C09F8"/>
    <w:p w14:paraId="4E63E5A6" w14:textId="77777777" w:rsidR="003C09F8" w:rsidRDefault="003C09F8" w:rsidP="003C09F8"/>
    <w:p w14:paraId="696DEFC9" w14:textId="77777777" w:rsidR="003C09F8" w:rsidRDefault="003C09F8" w:rsidP="003C09F8">
      <w:r>
        <w:rPr>
          <w:rFonts w:hint="eastAsia"/>
        </w:rPr>
        <w:lastRenderedPageBreak/>
        <w:t>様式第</w:t>
      </w:r>
      <w:r w:rsidR="006A2428">
        <w:rPr>
          <w:rFonts w:hint="eastAsia"/>
        </w:rPr>
        <w:t>２－１</w:t>
      </w:r>
      <w:r>
        <w:rPr>
          <w:rFonts w:hint="eastAsia"/>
        </w:rPr>
        <w:t>号</w:t>
      </w:r>
      <w:r>
        <w:rPr>
          <w:rFonts w:hint="eastAsia"/>
        </w:rPr>
        <w:t xml:space="preserve">                                                                      </w:t>
      </w:r>
    </w:p>
    <w:p w14:paraId="3994F419" w14:textId="77777777" w:rsidR="003C09F8" w:rsidRDefault="003C09F8" w:rsidP="003C09F8">
      <w:r>
        <w:t xml:space="preserve">                                                                                </w:t>
      </w:r>
    </w:p>
    <w:p w14:paraId="22652326" w14:textId="77777777" w:rsidR="003C09F8" w:rsidRDefault="003C09F8" w:rsidP="003C09F8">
      <w:r>
        <w:t xml:space="preserve">                                                                                </w:t>
      </w:r>
    </w:p>
    <w:p w14:paraId="1D0227E6" w14:textId="77777777" w:rsidR="003C09F8" w:rsidRDefault="003C09F8" w:rsidP="00543967">
      <w:pPr>
        <w:jc w:val="center"/>
      </w:pPr>
      <w:r>
        <w:rPr>
          <w:rFonts w:hint="eastAsia"/>
        </w:rPr>
        <w:t>グループ構成表</w:t>
      </w:r>
    </w:p>
    <w:p w14:paraId="76C153C8" w14:textId="77777777" w:rsidR="003C09F8" w:rsidRDefault="003C09F8" w:rsidP="003C09F8">
      <w:r>
        <w:t xml:space="preserve">                                                                                                                        </w:t>
      </w:r>
    </w:p>
    <w:p w14:paraId="71B80675" w14:textId="77777777" w:rsidR="003C09F8" w:rsidRDefault="003C09F8" w:rsidP="003C09F8">
      <w:r>
        <w:t xml:space="preserve">                                                                                                                        </w:t>
      </w:r>
    </w:p>
    <w:p w14:paraId="3BDC9870" w14:textId="77777777" w:rsidR="003C09F8" w:rsidRDefault="003C09F8" w:rsidP="003C09F8">
      <w:r>
        <w:rPr>
          <w:rFonts w:hint="eastAsia"/>
        </w:rPr>
        <w:t xml:space="preserve">グループ名　　　　　　　　　　　　　　　　　　　　　　　　</w:t>
      </w:r>
      <w:r>
        <w:rPr>
          <w:rFonts w:hint="eastAsia"/>
        </w:rPr>
        <w:t xml:space="preserve">                    </w:t>
      </w:r>
    </w:p>
    <w:p w14:paraId="18D0C3C0" w14:textId="77777777" w:rsidR="003C09F8" w:rsidRDefault="003C09F8" w:rsidP="003C09F8">
      <w:r>
        <w:t xml:space="preserve">                                                                               </w:t>
      </w:r>
    </w:p>
    <w:p w14:paraId="1BF26608" w14:textId="77777777" w:rsidR="003C09F8" w:rsidRDefault="003C09F8" w:rsidP="003C09F8">
      <w:r>
        <w:t xml:space="preserve"> </w:t>
      </w:r>
      <w:r>
        <w:rPr>
          <w:rFonts w:hint="eastAsia"/>
        </w:rPr>
        <w:t xml:space="preserve">　　　　（代表となる団体）主たる事務所の所在地</w:t>
      </w:r>
      <w:r>
        <w:rPr>
          <w:rFonts w:hint="eastAsia"/>
        </w:rPr>
        <w:t xml:space="preserve">                            </w:t>
      </w:r>
    </w:p>
    <w:p w14:paraId="3D410D1C" w14:textId="77777777" w:rsidR="003C09F8" w:rsidRDefault="003C09F8" w:rsidP="00543967">
      <w:pPr>
        <w:ind w:firstLineChars="50" w:firstLine="105"/>
      </w:pPr>
      <w:r>
        <w:rPr>
          <w:rFonts w:hint="eastAsia"/>
        </w:rPr>
        <w:t xml:space="preserve">　　　　　　　　　　　　　団体の名称</w:t>
      </w:r>
      <w:r>
        <w:rPr>
          <w:rFonts w:hint="eastAsia"/>
        </w:rPr>
        <w:t xml:space="preserve">                                      </w:t>
      </w:r>
    </w:p>
    <w:p w14:paraId="03A0BA9A" w14:textId="77777777" w:rsidR="003C09F8" w:rsidRDefault="003C09F8" w:rsidP="003C09F8">
      <w:r>
        <w:rPr>
          <w:rFonts w:hint="eastAsia"/>
        </w:rPr>
        <w:t xml:space="preserve"> </w:t>
      </w:r>
      <w:r w:rsidR="00543967">
        <w:t xml:space="preserve">            </w:t>
      </w:r>
      <w:r>
        <w:rPr>
          <w:rFonts w:hint="eastAsia"/>
        </w:rPr>
        <w:t xml:space="preserve">　　　　　　　代表者の役職・氏名　　</w:t>
      </w:r>
      <w:r>
        <w:rPr>
          <w:rFonts w:hint="eastAsia"/>
        </w:rPr>
        <w:t xml:space="preserve">                        </w:t>
      </w:r>
      <w:r>
        <w:rPr>
          <w:rFonts w:hint="eastAsia"/>
        </w:rPr>
        <w:t>印</w:t>
      </w:r>
    </w:p>
    <w:p w14:paraId="482347BD" w14:textId="77777777" w:rsidR="003C09F8" w:rsidRDefault="003C09F8" w:rsidP="003C09F8">
      <w:r>
        <w:t xml:space="preserve">                                                                                </w:t>
      </w:r>
    </w:p>
    <w:p w14:paraId="0C83F46E" w14:textId="77777777" w:rsidR="003C09F8" w:rsidRDefault="003C09F8" w:rsidP="003C09F8">
      <w:r>
        <w:rPr>
          <w:rFonts w:hint="eastAsia"/>
        </w:rPr>
        <w:t xml:space="preserve">　　　　　</w:t>
      </w:r>
      <w:r w:rsidR="00543967">
        <w:rPr>
          <w:rFonts w:hint="eastAsia"/>
        </w:rPr>
        <w:t xml:space="preserve"> </w:t>
      </w:r>
      <w:r>
        <w:rPr>
          <w:rFonts w:hint="eastAsia"/>
        </w:rPr>
        <w:t xml:space="preserve">　　（構成団体）主たる事務所の所在地</w:t>
      </w:r>
      <w:r>
        <w:rPr>
          <w:rFonts w:hint="eastAsia"/>
        </w:rPr>
        <w:t xml:space="preserve">                            </w:t>
      </w:r>
    </w:p>
    <w:p w14:paraId="3D44E07A" w14:textId="77777777" w:rsidR="003C09F8" w:rsidRDefault="003C09F8" w:rsidP="003C09F8">
      <w:r>
        <w:rPr>
          <w:rFonts w:hint="eastAsia"/>
        </w:rPr>
        <w:t xml:space="preserve">           </w:t>
      </w:r>
      <w:r>
        <w:rPr>
          <w:rFonts w:hint="eastAsia"/>
        </w:rPr>
        <w:t xml:space="preserve">　　　　　　　　団体の名称</w:t>
      </w:r>
      <w:r>
        <w:rPr>
          <w:rFonts w:hint="eastAsia"/>
        </w:rPr>
        <w:t xml:space="preserve">                                      </w:t>
      </w:r>
    </w:p>
    <w:p w14:paraId="16646ADC"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 xml:space="preserve">　　　　　　代表者の役職・氏名　　</w:t>
      </w:r>
      <w:r>
        <w:rPr>
          <w:rFonts w:hint="eastAsia"/>
        </w:rPr>
        <w:t xml:space="preserve">                        </w:t>
      </w:r>
      <w:r>
        <w:rPr>
          <w:rFonts w:hint="eastAsia"/>
        </w:rPr>
        <w:t>印</w:t>
      </w:r>
    </w:p>
    <w:p w14:paraId="256438CA" w14:textId="77777777" w:rsidR="003C09F8" w:rsidRDefault="003C09F8" w:rsidP="003C09F8">
      <w:r>
        <w:t xml:space="preserve">                                                                                </w:t>
      </w:r>
    </w:p>
    <w:p w14:paraId="10E36012" w14:textId="77777777" w:rsidR="003C09F8" w:rsidRDefault="003C09F8" w:rsidP="003C09F8">
      <w:r>
        <w:rPr>
          <w:rFonts w:hint="eastAsia"/>
        </w:rPr>
        <w:t xml:space="preserve">　　　　　　</w:t>
      </w:r>
      <w:r w:rsidR="00543967">
        <w:rPr>
          <w:rFonts w:hint="eastAsia"/>
        </w:rPr>
        <w:t xml:space="preserve"> </w:t>
      </w:r>
      <w:r>
        <w:rPr>
          <w:rFonts w:hint="eastAsia"/>
        </w:rPr>
        <w:t xml:space="preserve">　（構成団体）主たる事務所の所在地</w:t>
      </w:r>
      <w:r>
        <w:rPr>
          <w:rFonts w:hint="eastAsia"/>
        </w:rPr>
        <w:t xml:space="preserve">                            </w:t>
      </w:r>
    </w:p>
    <w:p w14:paraId="7DE95F56"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団体の名称</w:t>
      </w:r>
      <w:r>
        <w:rPr>
          <w:rFonts w:hint="eastAsia"/>
        </w:rPr>
        <w:t xml:space="preserve">                                      </w:t>
      </w:r>
    </w:p>
    <w:p w14:paraId="7CFB6D69" w14:textId="77777777" w:rsidR="003C09F8" w:rsidRDefault="003C09F8" w:rsidP="003C09F8">
      <w:r>
        <w:rPr>
          <w:rFonts w:hint="eastAsia"/>
        </w:rPr>
        <w:t xml:space="preserve">              </w:t>
      </w:r>
      <w:r w:rsidR="00543967">
        <w:t xml:space="preserve"> </w:t>
      </w:r>
      <w:r>
        <w:rPr>
          <w:rFonts w:hint="eastAsia"/>
        </w:rPr>
        <w:t xml:space="preserve">　　　　　　代表者の役職・氏名　　</w:t>
      </w:r>
      <w:r>
        <w:rPr>
          <w:rFonts w:hint="eastAsia"/>
        </w:rPr>
        <w:t xml:space="preserve">                        </w:t>
      </w:r>
      <w:r>
        <w:rPr>
          <w:rFonts w:hint="eastAsia"/>
        </w:rPr>
        <w:t>印</w:t>
      </w:r>
    </w:p>
    <w:p w14:paraId="54A1490F" w14:textId="77777777" w:rsidR="003C09F8" w:rsidRDefault="003C09F8" w:rsidP="003C09F8">
      <w:r>
        <w:t xml:space="preserve">                                                                                </w:t>
      </w:r>
    </w:p>
    <w:p w14:paraId="4A7C9E4A" w14:textId="77777777" w:rsidR="003C09F8" w:rsidRDefault="003C09F8" w:rsidP="003C09F8">
      <w:r>
        <w:rPr>
          <w:rFonts w:hint="eastAsia"/>
        </w:rPr>
        <w:t xml:space="preserve">　　　　　　　</w:t>
      </w:r>
      <w:r w:rsidR="00543967">
        <w:rPr>
          <w:rFonts w:hint="eastAsia"/>
        </w:rPr>
        <w:t xml:space="preserve"> </w:t>
      </w:r>
      <w:r>
        <w:rPr>
          <w:rFonts w:hint="eastAsia"/>
        </w:rPr>
        <w:t>（構成団体）主たる事務所の所在地</w:t>
      </w:r>
      <w:r>
        <w:rPr>
          <w:rFonts w:hint="eastAsia"/>
        </w:rPr>
        <w:t xml:space="preserve">                            </w:t>
      </w:r>
    </w:p>
    <w:p w14:paraId="29D14E8E" w14:textId="77777777" w:rsidR="003C09F8" w:rsidRDefault="003C09F8" w:rsidP="003C09F8">
      <w:r>
        <w:rPr>
          <w:rFonts w:hint="eastAsia"/>
        </w:rPr>
        <w:t xml:space="preserve">               </w:t>
      </w:r>
      <w:r>
        <w:rPr>
          <w:rFonts w:hint="eastAsia"/>
        </w:rPr>
        <w:t xml:space="preserve">　　　　　　団体の名称</w:t>
      </w:r>
      <w:r>
        <w:rPr>
          <w:rFonts w:hint="eastAsia"/>
        </w:rPr>
        <w:t xml:space="preserve">                                      </w:t>
      </w:r>
    </w:p>
    <w:p w14:paraId="5DBF76F9"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 xml:space="preserve">代表者の役職・氏名　　</w:t>
      </w:r>
      <w:r>
        <w:rPr>
          <w:rFonts w:hint="eastAsia"/>
        </w:rPr>
        <w:t xml:space="preserve">                        </w:t>
      </w:r>
      <w:r>
        <w:rPr>
          <w:rFonts w:hint="eastAsia"/>
        </w:rPr>
        <w:t>印</w:t>
      </w:r>
    </w:p>
    <w:p w14:paraId="1544230C" w14:textId="77777777" w:rsidR="00543967" w:rsidRDefault="00543967" w:rsidP="003C09F8"/>
    <w:p w14:paraId="72014F1C" w14:textId="77777777" w:rsidR="00543967" w:rsidRDefault="00543967" w:rsidP="003C09F8"/>
    <w:p w14:paraId="3744D783" w14:textId="77777777" w:rsidR="00543967" w:rsidRDefault="00543967" w:rsidP="003C09F8"/>
    <w:p w14:paraId="670C9D9F" w14:textId="77777777" w:rsidR="00543967" w:rsidRDefault="00543967" w:rsidP="003C09F8"/>
    <w:p w14:paraId="6A07BF37" w14:textId="77777777" w:rsidR="00543967" w:rsidRDefault="00543967" w:rsidP="003C09F8"/>
    <w:p w14:paraId="463F94BF" w14:textId="77777777" w:rsidR="00543967" w:rsidRDefault="00543967" w:rsidP="003C09F8"/>
    <w:p w14:paraId="103A2F38" w14:textId="77777777" w:rsidR="00543967" w:rsidRDefault="00543967" w:rsidP="003C09F8"/>
    <w:p w14:paraId="233223EE" w14:textId="77777777" w:rsidR="00543967" w:rsidRDefault="00543967" w:rsidP="003C09F8"/>
    <w:p w14:paraId="559917DC" w14:textId="77777777" w:rsidR="00543967" w:rsidRDefault="00543967" w:rsidP="003C09F8"/>
    <w:p w14:paraId="6D3527D0" w14:textId="77777777" w:rsidR="00543967" w:rsidRDefault="00543967" w:rsidP="003C09F8"/>
    <w:p w14:paraId="2B454F0C" w14:textId="77777777" w:rsidR="00543967" w:rsidRDefault="00543967" w:rsidP="003C09F8"/>
    <w:p w14:paraId="1CF65C33" w14:textId="77777777" w:rsidR="00543967" w:rsidRDefault="00543967" w:rsidP="003C09F8"/>
    <w:p w14:paraId="323BC607" w14:textId="77777777" w:rsidR="006A2428" w:rsidRDefault="006A2428" w:rsidP="003C09F8"/>
    <w:p w14:paraId="3A28C88B" w14:textId="77777777" w:rsidR="006A2428" w:rsidRDefault="006A2428" w:rsidP="003C09F8"/>
    <w:p w14:paraId="49A259B5" w14:textId="77777777" w:rsidR="006A2428" w:rsidRDefault="006A2428" w:rsidP="003C09F8"/>
    <w:p w14:paraId="74584D17" w14:textId="77777777" w:rsidR="00543967" w:rsidRDefault="00543967" w:rsidP="003C09F8"/>
    <w:p w14:paraId="7A927179" w14:textId="77777777" w:rsidR="006A2428" w:rsidRPr="000607B1" w:rsidRDefault="006A2428" w:rsidP="006A2428">
      <w:pPr>
        <w:overflowPunct w:val="0"/>
        <w:adjustRightInd w:val="0"/>
        <w:jc w:val="left"/>
        <w:textAlignment w:val="baseline"/>
        <w:rPr>
          <w:rFonts w:ascii="ＭＳ 明朝" w:hAnsi="ＭＳ 明朝"/>
          <w:color w:val="000000"/>
          <w:kern w:val="0"/>
          <w:szCs w:val="21"/>
        </w:rPr>
      </w:pPr>
      <w:r w:rsidRPr="000607B1">
        <w:rPr>
          <w:rFonts w:ascii="ＭＳ 明朝" w:hAnsi="ＭＳ 明朝" w:cs="ＭＳ 明朝" w:hint="eastAsia"/>
          <w:color w:val="000000"/>
          <w:kern w:val="0"/>
          <w:szCs w:val="21"/>
        </w:rPr>
        <w:lastRenderedPageBreak/>
        <w:t>（様式第２－２号）</w:t>
      </w:r>
    </w:p>
    <w:p w14:paraId="5F18348D" w14:textId="77777777" w:rsidR="006A2428" w:rsidRPr="000607B1" w:rsidRDefault="006A2428" w:rsidP="006A2428">
      <w:pPr>
        <w:overflowPunct w:val="0"/>
        <w:adjustRightInd w:val="0"/>
        <w:jc w:val="center"/>
        <w:textAlignment w:val="baseline"/>
        <w:rPr>
          <w:rFonts w:ascii="ＭＳ 明朝" w:hAnsi="ＭＳ 明朝" w:cs="ＭＳ 明朝"/>
          <w:color w:val="000000"/>
          <w:kern w:val="0"/>
          <w:szCs w:val="21"/>
        </w:rPr>
      </w:pPr>
      <w:r w:rsidRPr="000607B1">
        <w:rPr>
          <w:rFonts w:ascii="ＭＳ 明朝" w:hAnsi="ＭＳ 明朝" w:cs="ＭＳ 明朝" w:hint="eastAsia"/>
          <w:color w:val="000000"/>
          <w:kern w:val="0"/>
          <w:sz w:val="32"/>
          <w:szCs w:val="21"/>
        </w:rPr>
        <w:t>グループ構成表（その２）</w:t>
      </w:r>
    </w:p>
    <w:tbl>
      <w:tblPr>
        <w:tblW w:w="952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A2428" w:rsidRPr="000607B1" w14:paraId="5B0A8110" w14:textId="77777777" w:rsidTr="00320371">
        <w:trPr>
          <w:trHeight w:val="420"/>
        </w:trPr>
        <w:tc>
          <w:tcPr>
            <w:tcW w:w="9529" w:type="dxa"/>
          </w:tcPr>
          <w:p w14:paraId="3EA50055" w14:textId="77777777" w:rsidR="006A2428" w:rsidRPr="000607B1" w:rsidRDefault="006A2428" w:rsidP="00320371">
            <w:pPr>
              <w:overflowPunct w:val="0"/>
              <w:adjustRightInd w:val="0"/>
              <w:spacing w:before="100" w:after="100" w:line="400" w:lineRule="exact"/>
              <w:jc w:val="center"/>
              <w:textAlignment w:val="baseline"/>
              <w:rPr>
                <w:rFonts w:ascii="ＭＳ 明朝" w:hAnsi="ＭＳ 明朝" w:cs="ＭＳ 明朝"/>
                <w:color w:val="000000"/>
                <w:kern w:val="0"/>
                <w:szCs w:val="21"/>
              </w:rPr>
            </w:pPr>
            <w:r w:rsidRPr="000607B1">
              <w:rPr>
                <w:rFonts w:ascii="ＭＳ 明朝" w:hAnsi="ＭＳ 明朝" w:cs="ＭＳ 明朝" w:hint="eastAsia"/>
                <w:color w:val="000000"/>
                <w:kern w:val="0"/>
                <w:szCs w:val="21"/>
              </w:rPr>
              <w:t>グループ応募における各団体の役割、責任分担</w:t>
            </w:r>
          </w:p>
        </w:tc>
      </w:tr>
      <w:tr w:rsidR="006A2428" w:rsidRPr="000607B1" w14:paraId="303530F1" w14:textId="77777777" w:rsidTr="00320371">
        <w:tblPrEx>
          <w:tblCellMar>
            <w:left w:w="52" w:type="dxa"/>
            <w:right w:w="52" w:type="dxa"/>
          </w:tblCellMar>
        </w:tblPrEx>
        <w:trPr>
          <w:trHeight w:val="10179"/>
        </w:trPr>
        <w:tc>
          <w:tcPr>
            <w:tcW w:w="9529" w:type="dxa"/>
            <w:tcBorders>
              <w:top w:val="single" w:sz="4" w:space="0" w:color="000000"/>
              <w:left w:val="single" w:sz="4" w:space="0" w:color="000000"/>
              <w:bottom w:val="single" w:sz="4" w:space="0" w:color="000000"/>
              <w:right w:val="single" w:sz="4" w:space="0" w:color="000000"/>
            </w:tcBorders>
          </w:tcPr>
          <w:p w14:paraId="3D0627E4" w14:textId="77777777" w:rsidR="006A2428" w:rsidRPr="000607B1" w:rsidRDefault="006A2428" w:rsidP="00320371">
            <w:pPr>
              <w:suppressAutoHyphens/>
              <w:kinsoku w:val="0"/>
              <w:wordWrap w:val="0"/>
              <w:overflowPunct w:val="0"/>
              <w:autoSpaceDE w:val="0"/>
              <w:autoSpaceDN w:val="0"/>
              <w:adjustRightInd w:val="0"/>
              <w:spacing w:line="466" w:lineRule="exact"/>
              <w:jc w:val="left"/>
              <w:textAlignment w:val="baseline"/>
              <w:rPr>
                <w:rFonts w:ascii="ＭＳ 明朝" w:hAnsi="ＭＳ 明朝"/>
                <w:kern w:val="0"/>
                <w:szCs w:val="21"/>
              </w:rPr>
            </w:pPr>
          </w:p>
        </w:tc>
      </w:tr>
    </w:tbl>
    <w:p w14:paraId="03A36299" w14:textId="77777777" w:rsidR="006A2428" w:rsidRPr="000607B1" w:rsidRDefault="006A2428" w:rsidP="006A2428">
      <w:pPr>
        <w:overflowPunct w:val="0"/>
        <w:spacing w:line="400" w:lineRule="exact"/>
        <w:jc w:val="left"/>
        <w:textAlignment w:val="baseline"/>
        <w:rPr>
          <w:rFonts w:ascii="ＭＳ 明朝" w:hAnsi="ＭＳ 明朝"/>
          <w:color w:val="000000"/>
          <w:kern w:val="0"/>
          <w:szCs w:val="21"/>
        </w:rPr>
      </w:pPr>
      <w:r w:rsidRPr="000607B1">
        <w:rPr>
          <w:rFonts w:ascii="ＭＳ 明朝" w:hAnsi="ＭＳ 明朝" w:cs="ＭＳ 明朝" w:hint="eastAsia"/>
          <w:color w:val="000000"/>
          <w:kern w:val="0"/>
          <w:szCs w:val="21"/>
        </w:rPr>
        <w:t>※グループの規約等（案も可）を添付してください。</w:t>
      </w:r>
    </w:p>
    <w:p w14:paraId="2E0A4147" w14:textId="77777777" w:rsidR="006A2428" w:rsidRDefault="006A2428" w:rsidP="006A2428">
      <w:r w:rsidRPr="000607B1">
        <w:rPr>
          <w:rFonts w:ascii="ＭＳ 明朝" w:hAnsi="ＭＳ 明朝" w:cs="ＭＳ 明朝" w:hint="eastAsia"/>
          <w:color w:val="000000"/>
          <w:kern w:val="0"/>
          <w:szCs w:val="21"/>
        </w:rPr>
        <w:t>※欄が不足する場合には、適宜各欄を広げるか複数ページにして作成すること。</w:t>
      </w:r>
    </w:p>
    <w:p w14:paraId="5A771563" w14:textId="77777777" w:rsidR="006A2428" w:rsidRDefault="006A2428" w:rsidP="006A2428"/>
    <w:p w14:paraId="257C5394" w14:textId="77777777" w:rsidR="006A2428" w:rsidRDefault="006A2428" w:rsidP="006A2428"/>
    <w:p w14:paraId="2D9F1BB9" w14:textId="77777777" w:rsidR="006A2428" w:rsidRDefault="006A2428" w:rsidP="006A2428"/>
    <w:p w14:paraId="4BF76292" w14:textId="77777777" w:rsidR="006A2428" w:rsidRDefault="006A2428" w:rsidP="006A2428"/>
    <w:p w14:paraId="6C8D572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lastRenderedPageBreak/>
        <w:t>様式第</w:t>
      </w:r>
      <w:r>
        <w:rPr>
          <w:rFonts w:ascii="ＭＳ ゴシック" w:eastAsia="ＭＳ ゴシック" w:hAnsi="ＭＳ ゴシック" w:cs="ＭＳ ゴシック" w:hint="eastAsia"/>
          <w:kern w:val="0"/>
          <w:sz w:val="22"/>
        </w:rPr>
        <w:t>３</w:t>
      </w:r>
      <w:r w:rsidRPr="00922BAE">
        <w:rPr>
          <w:rFonts w:ascii="ＭＳ ゴシック" w:eastAsia="ＭＳ ゴシック" w:hAnsi="ＭＳ ゴシック" w:cs="ＭＳ ゴシック" w:hint="eastAsia"/>
          <w:kern w:val="0"/>
          <w:sz w:val="22"/>
        </w:rPr>
        <w:t>号</w:t>
      </w:r>
    </w:p>
    <w:p w14:paraId="0554498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D95B742"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令和</w:t>
      </w:r>
      <w:r w:rsidRPr="00922BAE">
        <w:rPr>
          <w:rFonts w:ascii="ＭＳ ゴシック" w:eastAsia="ＭＳ ゴシック" w:hAnsi="ＭＳ ゴシック" w:cs="ＭＳ ゴシック" w:hint="eastAsia"/>
          <w:kern w:val="0"/>
          <w:sz w:val="22"/>
        </w:rPr>
        <w:t xml:space="preserve">　　年　　月　　日</w:t>
      </w:r>
    </w:p>
    <w:p w14:paraId="43A41214"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8565E7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729C7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BEAA6D9" w14:textId="77777777" w:rsidR="006A2428" w:rsidRPr="00922BAE" w:rsidRDefault="006A2428" w:rsidP="006A2428">
      <w:pPr>
        <w:wordWrap w:val="0"/>
        <w:autoSpaceDE w:val="0"/>
        <w:autoSpaceDN w:val="0"/>
        <w:adjustRightInd w:val="0"/>
        <w:spacing w:line="347" w:lineRule="exact"/>
        <w:jc w:val="center"/>
        <w:rPr>
          <w:rFonts w:ascii="ＭＳ ゴシック" w:eastAsia="ＭＳ ゴシック" w:hAnsi="ＭＳ ゴシック" w:cs="ＭＳ ゴシック"/>
          <w:kern w:val="0"/>
          <w:sz w:val="32"/>
          <w:szCs w:val="32"/>
        </w:rPr>
      </w:pPr>
      <w:r w:rsidRPr="006A2428">
        <w:rPr>
          <w:rFonts w:ascii="ＭＳ ゴシック" w:eastAsia="ＭＳ ゴシック" w:hAnsi="ＭＳ ゴシック" w:cs="ＭＳ ゴシック" w:hint="eastAsia"/>
          <w:spacing w:val="180"/>
          <w:kern w:val="0"/>
          <w:sz w:val="32"/>
          <w:szCs w:val="32"/>
          <w:fitText w:val="3040" w:id="-2076996608"/>
        </w:rPr>
        <w:t>事業計画</w:t>
      </w:r>
      <w:r w:rsidRPr="006A2428">
        <w:rPr>
          <w:rFonts w:ascii="ＭＳ ゴシック" w:eastAsia="ＭＳ ゴシック" w:hAnsi="ＭＳ ゴシック" w:cs="ＭＳ ゴシック" w:hint="eastAsia"/>
          <w:kern w:val="0"/>
          <w:sz w:val="32"/>
          <w:szCs w:val="32"/>
          <w:fitText w:val="3040" w:id="-2076996608"/>
        </w:rPr>
        <w:t>書</w:t>
      </w:r>
    </w:p>
    <w:p w14:paraId="240FD6A2"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EA9CBD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2FC9E9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05BD66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E3CE9F5"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95"/>
        <w:gridCol w:w="3058"/>
      </w:tblGrid>
      <w:tr w:rsidR="006A2428" w:rsidRPr="00922BAE" w14:paraId="10A449CC" w14:textId="77777777" w:rsidTr="00320371">
        <w:trPr>
          <w:trHeight w:val="905"/>
        </w:trPr>
        <w:tc>
          <w:tcPr>
            <w:tcW w:w="2268" w:type="dxa"/>
          </w:tcPr>
          <w:p w14:paraId="31E85337"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38CD3E85"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事業所の所在地</w:t>
            </w:r>
          </w:p>
          <w:p w14:paraId="34E4507B"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35F04232" w14:textId="77777777" w:rsidR="006A2428" w:rsidRPr="00922BAE" w:rsidRDefault="006A2428" w:rsidP="00320371">
            <w:pPr>
              <w:widowControl/>
              <w:jc w:val="center"/>
              <w:rPr>
                <w:rFonts w:ascii="ＭＳ ゴシック" w:eastAsia="ＭＳ ゴシック" w:hAnsi="ＭＳ ゴシック" w:cs="ＭＳ ゴシック"/>
                <w:kern w:val="0"/>
                <w:sz w:val="22"/>
              </w:rPr>
            </w:pPr>
          </w:p>
          <w:p w14:paraId="5D2844E4" w14:textId="77777777" w:rsidR="006A2428" w:rsidRPr="00922BAE" w:rsidRDefault="006A2428" w:rsidP="00320371">
            <w:pPr>
              <w:widowControl/>
              <w:jc w:val="center"/>
              <w:rPr>
                <w:rFonts w:ascii="ＭＳ ゴシック" w:eastAsia="ＭＳ ゴシック" w:hAnsi="ＭＳ ゴシック" w:cs="ＭＳ ゴシック"/>
                <w:kern w:val="0"/>
                <w:sz w:val="22"/>
              </w:rPr>
            </w:pPr>
          </w:p>
          <w:p w14:paraId="6CE7B8AA" w14:textId="77777777" w:rsidR="006A2428" w:rsidRPr="00922BAE" w:rsidRDefault="006A2428" w:rsidP="00320371">
            <w:pPr>
              <w:wordWrap w:val="0"/>
              <w:autoSpaceDE w:val="0"/>
              <w:autoSpaceDN w:val="0"/>
              <w:adjustRightInd w:val="0"/>
              <w:spacing w:line="347" w:lineRule="exact"/>
              <w:jc w:val="center"/>
              <w:rPr>
                <w:rFonts w:ascii="ＭＳ ゴシック" w:eastAsia="ＭＳ ゴシック" w:hAnsi="ＭＳ ゴシック" w:cs="ＭＳ ゴシック"/>
                <w:kern w:val="0"/>
                <w:sz w:val="22"/>
              </w:rPr>
            </w:pPr>
          </w:p>
        </w:tc>
      </w:tr>
      <w:tr w:rsidR="006A2428" w:rsidRPr="00922BAE" w14:paraId="4E32B047" w14:textId="77777777" w:rsidTr="00320371">
        <w:trPr>
          <w:trHeight w:val="915"/>
        </w:trPr>
        <w:tc>
          <w:tcPr>
            <w:tcW w:w="2268" w:type="dxa"/>
          </w:tcPr>
          <w:p w14:paraId="09AFCA4A"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37F02EAF"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団体名</w:t>
            </w:r>
          </w:p>
          <w:p w14:paraId="143BB316"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51521FB8"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5697AFAF"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143B9E40"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4D440520" w14:textId="77777777" w:rsidTr="00320371">
        <w:trPr>
          <w:trHeight w:val="975"/>
        </w:trPr>
        <w:tc>
          <w:tcPr>
            <w:tcW w:w="2268" w:type="dxa"/>
          </w:tcPr>
          <w:p w14:paraId="09A16206"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0F3A2592"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代表者役職・氏名</w:t>
            </w:r>
          </w:p>
          <w:p w14:paraId="44C01E04"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194C6057"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221897C3"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2482E97C"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15B46DBC" w14:textId="77777777" w:rsidTr="00320371">
        <w:trPr>
          <w:trHeight w:val="1039"/>
        </w:trPr>
        <w:tc>
          <w:tcPr>
            <w:tcW w:w="2268" w:type="dxa"/>
          </w:tcPr>
          <w:p w14:paraId="4585769D"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2C2444A5"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連絡先・担当者</w:t>
            </w:r>
          </w:p>
          <w:p w14:paraId="066A3F18"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2895" w:type="dxa"/>
          </w:tcPr>
          <w:p w14:paraId="35032455" w14:textId="77777777" w:rsidR="006A2428" w:rsidRPr="00922BAE" w:rsidRDefault="006A2428" w:rsidP="00320371">
            <w:pPr>
              <w:widowControl/>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所属部署</w:t>
            </w:r>
          </w:p>
          <w:p w14:paraId="54959596"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09988AFD"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c>
          <w:tcPr>
            <w:tcW w:w="3058" w:type="dxa"/>
          </w:tcPr>
          <w:p w14:paraId="3C18CA2D" w14:textId="77777777" w:rsidR="006A2428" w:rsidRPr="00922BAE" w:rsidRDefault="006A2428" w:rsidP="00320371">
            <w:pPr>
              <w:widowControl/>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氏名</w:t>
            </w:r>
          </w:p>
          <w:p w14:paraId="1E10F804"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0C0778DD"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751ED453" w14:textId="77777777" w:rsidTr="00320371">
        <w:trPr>
          <w:trHeight w:val="957"/>
        </w:trPr>
        <w:tc>
          <w:tcPr>
            <w:tcW w:w="2268" w:type="dxa"/>
          </w:tcPr>
          <w:p w14:paraId="45E288A8"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1EA17A30"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電話・FAX</w:t>
            </w:r>
          </w:p>
          <w:p w14:paraId="33D93F28"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3058B275"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55C2EC93"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31FA947A"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5B6CF212" w14:textId="77777777" w:rsidTr="00320371">
        <w:trPr>
          <w:trHeight w:val="3045"/>
        </w:trPr>
        <w:tc>
          <w:tcPr>
            <w:tcW w:w="8221" w:type="dxa"/>
            <w:gridSpan w:val="3"/>
            <w:tcBorders>
              <w:left w:val="nil"/>
              <w:bottom w:val="nil"/>
              <w:right w:val="nil"/>
            </w:tcBorders>
          </w:tcPr>
          <w:p w14:paraId="3AC46359"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B241617"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2703224"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5407B5A"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5C8F13C"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8DB2D7E"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bl>
    <w:p w14:paraId="7D8F785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407F58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063DD3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22978C4"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C0ADA7C"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lastRenderedPageBreak/>
        <w:t>（団体名　　　　　　　　　　　　　　　　　　）</w:t>
      </w:r>
    </w:p>
    <w:p w14:paraId="676C945F"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6A2428" w:rsidRPr="00922BAE" w14:paraId="4554625D" w14:textId="77777777" w:rsidTr="00320371">
        <w:trPr>
          <w:trHeight w:val="511"/>
        </w:trPr>
        <w:tc>
          <w:tcPr>
            <w:tcW w:w="10155" w:type="dxa"/>
          </w:tcPr>
          <w:p w14:paraId="4B84EBB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　県民の公平な利用を確保することについて</w:t>
            </w:r>
          </w:p>
        </w:tc>
      </w:tr>
      <w:tr w:rsidR="006A2428" w:rsidRPr="00922BAE" w14:paraId="020AFCD3" w14:textId="77777777" w:rsidTr="00320371">
        <w:trPr>
          <w:trHeight w:val="4080"/>
        </w:trPr>
        <w:tc>
          <w:tcPr>
            <w:tcW w:w="10155" w:type="dxa"/>
          </w:tcPr>
          <w:p w14:paraId="514E662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指定管理者の申請理由について</w:t>
            </w:r>
          </w:p>
          <w:p w14:paraId="47B27E66"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公の施設を管理運営する指定管理者としての考え方と県民の利益について記載してください。</w:t>
            </w:r>
          </w:p>
          <w:p w14:paraId="25A7F5C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78CD49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0C59ED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286C92F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県民の利益についての基本的な考え方について</w:t>
            </w:r>
          </w:p>
          <w:p w14:paraId="684E481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指定管理者になるにあたって申請団体の強みについて</w:t>
            </w:r>
          </w:p>
          <w:p w14:paraId="1E31B0EB"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指定管理者制度を理解した上で、指定管理者としての考え方やあり方について</w:t>
            </w:r>
          </w:p>
          <w:p w14:paraId="735CF12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F9D21F7"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A2CD9AB"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5A7664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7B7BF222" w14:textId="77777777" w:rsidTr="00320371">
        <w:trPr>
          <w:trHeight w:val="3000"/>
        </w:trPr>
        <w:tc>
          <w:tcPr>
            <w:tcW w:w="10155" w:type="dxa"/>
          </w:tcPr>
          <w:p w14:paraId="7A91CE0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２）管理運営の基本方針について</w:t>
            </w:r>
          </w:p>
          <w:p w14:paraId="4699657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5D67A4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01E76F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BC60AB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796D2EB"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0266EB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D7156B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01973C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5613EEC2" w14:textId="77777777" w:rsidTr="00320371">
        <w:trPr>
          <w:trHeight w:val="871"/>
        </w:trPr>
        <w:tc>
          <w:tcPr>
            <w:tcW w:w="10155" w:type="dxa"/>
          </w:tcPr>
          <w:p w14:paraId="5D04F5D1"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３）県民の公平な利用の確保に関する考え方および具体的な方策について</w:t>
            </w:r>
          </w:p>
          <w:p w14:paraId="2257295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4D8F2D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1E85FC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AAFD21B"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61C03BD"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BC850C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ECF204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B16430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01600F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730D28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708B4F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41288B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55BB623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書ききれない場合は行数を増やして複数ページになっても構いません。</w:t>
      </w:r>
    </w:p>
    <w:p w14:paraId="10B4AF3B"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EB32194" w14:textId="77777777" w:rsidR="006A2428"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p>
    <w:p w14:paraId="391C1EFB" w14:textId="77777777" w:rsidR="006A2428" w:rsidRPr="00922BAE" w:rsidRDefault="006A2428" w:rsidP="006A2428">
      <w:pPr>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lastRenderedPageBreak/>
        <w:t>（団体名　　　　　　　　　　　　　　　　　　）</w:t>
      </w:r>
    </w:p>
    <w:p w14:paraId="06DD5289"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２＞</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6A2428" w:rsidRPr="00922BAE" w14:paraId="5E481BE4" w14:textId="77777777" w:rsidTr="00320371">
        <w:trPr>
          <w:trHeight w:val="511"/>
        </w:trPr>
        <w:tc>
          <w:tcPr>
            <w:tcW w:w="10155" w:type="dxa"/>
          </w:tcPr>
          <w:p w14:paraId="73B412F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２　施設の効用を最大限に発揮させることについて</w:t>
            </w:r>
          </w:p>
        </w:tc>
      </w:tr>
      <w:tr w:rsidR="006A2428" w:rsidRPr="00922BAE" w14:paraId="0F230E1D" w14:textId="77777777" w:rsidTr="00320371">
        <w:trPr>
          <w:trHeight w:val="4080"/>
        </w:trPr>
        <w:tc>
          <w:tcPr>
            <w:tcW w:w="10155" w:type="dxa"/>
          </w:tcPr>
          <w:p w14:paraId="0F62E06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サービスの向上について</w:t>
            </w:r>
          </w:p>
          <w:p w14:paraId="5F47C2C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利用者等のニーズを想定し、それらにあったサービスの提供について記載してください。</w:t>
            </w:r>
          </w:p>
          <w:p w14:paraId="5F094E8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317386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2CDBEF09" w14:textId="77777777" w:rsidR="006A2428" w:rsidRPr="00922BAE" w:rsidRDefault="006A2428" w:rsidP="00320371">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施設、設備の提供に関する業務（使用承認、利用料徴収、利用案内など）のサービスの向上のための改善や工夫について</w:t>
            </w:r>
          </w:p>
          <w:p w14:paraId="0C6DEC6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施設、設備の維持管理に関する業務のサービスの向上につながる改善や工夫について</w:t>
            </w:r>
          </w:p>
          <w:p w14:paraId="7013553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設置目的を達成するための具体的な提案について</w:t>
            </w:r>
          </w:p>
          <w:p w14:paraId="30B89CA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55EC11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77C324DC" w14:textId="77777777" w:rsidTr="00320371">
        <w:trPr>
          <w:trHeight w:val="3000"/>
        </w:trPr>
        <w:tc>
          <w:tcPr>
            <w:tcW w:w="10155" w:type="dxa"/>
          </w:tcPr>
          <w:p w14:paraId="4EE1383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２）利用の促進について</w:t>
            </w:r>
          </w:p>
          <w:p w14:paraId="3135787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施設の利用促進・利用者増・収入増に向けた具体的な取り組みについて記載してください。</w:t>
            </w:r>
          </w:p>
          <w:p w14:paraId="6B5BE7DD"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FDAF9A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4EA94D5F" w14:textId="77777777" w:rsidR="006A2428" w:rsidRPr="00922BAE" w:rsidRDefault="006A2428" w:rsidP="00320371">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施設、設備の提供に関する業務（使用承認、利用料徴収、利用案内など）の利用促進、利用者増のための改善や工夫について</w:t>
            </w:r>
          </w:p>
          <w:p w14:paraId="500A0216"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利用促進、利用者増につながる具体的な提案について</w:t>
            </w:r>
          </w:p>
          <w:p w14:paraId="2AFEF84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286D5E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9C8647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24700942" w14:textId="77777777" w:rsidTr="00320371">
        <w:trPr>
          <w:trHeight w:val="871"/>
        </w:trPr>
        <w:tc>
          <w:tcPr>
            <w:tcW w:w="10155" w:type="dxa"/>
          </w:tcPr>
          <w:p w14:paraId="146A00E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３）自主事業の取組について</w:t>
            </w:r>
          </w:p>
          <w:p w14:paraId="41B0CCC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利用者の立場にたって創意工夫された自主事業について記載してください。</w:t>
            </w:r>
          </w:p>
          <w:p w14:paraId="36AC864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3A7E3B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2AD733A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新規性、独創性、創造性に富んだ自主事業について</w:t>
            </w:r>
          </w:p>
          <w:p w14:paraId="1CE6520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自主事業の具体的な計画（事業内容、対象者）について</w:t>
            </w:r>
          </w:p>
          <w:p w14:paraId="4AE5E31C" w14:textId="77777777" w:rsidR="006A2428" w:rsidRPr="00922BAE" w:rsidRDefault="006A2428" w:rsidP="00320371">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自主事業の実施時期については施設の有効活用を鑑み、施設利用が少ないと見込まれる時期（平日または年間を通して利用者が少ない時期等）に実施してください。</w:t>
            </w:r>
          </w:p>
          <w:p w14:paraId="704679B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AB86BC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00C56E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791FFB52"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書ききれない場合は行数を増やして複数ページになっても構いません。</w:t>
      </w:r>
    </w:p>
    <w:p w14:paraId="5AF96A87"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D78B30E"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A79FD27" w14:textId="77777777" w:rsidR="006A2428"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p>
    <w:p w14:paraId="04F16536" w14:textId="77777777" w:rsidR="006A2428" w:rsidRPr="00922BAE" w:rsidRDefault="006A2428" w:rsidP="006A2428">
      <w:pPr>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lastRenderedPageBreak/>
        <w:t>（団体名　　　　　　　　　　　　　　　　　　）</w:t>
      </w:r>
    </w:p>
    <w:p w14:paraId="3BC48A41"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３＞</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6A2428" w:rsidRPr="00922BAE" w14:paraId="4A9BE10D" w14:textId="77777777" w:rsidTr="0009788D">
        <w:trPr>
          <w:trHeight w:val="511"/>
        </w:trPr>
        <w:tc>
          <w:tcPr>
            <w:tcW w:w="9494" w:type="dxa"/>
          </w:tcPr>
          <w:p w14:paraId="7DF8BDF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３　事業計画の内容について</w:t>
            </w:r>
          </w:p>
        </w:tc>
      </w:tr>
      <w:tr w:rsidR="006A2428" w:rsidRPr="00922BAE" w14:paraId="55B5C09E" w14:textId="77777777" w:rsidTr="0009788D">
        <w:trPr>
          <w:trHeight w:val="4080"/>
        </w:trPr>
        <w:tc>
          <w:tcPr>
            <w:tcW w:w="9494" w:type="dxa"/>
          </w:tcPr>
          <w:p w14:paraId="59159E8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施設の管理運営について</w:t>
            </w:r>
          </w:p>
          <w:p w14:paraId="2D7006C6"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①適正に管理運営を行うための業務内容、利用料金の額について記載してください。</w:t>
            </w:r>
          </w:p>
          <w:p w14:paraId="3DC0B05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439243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3F2E1C94" w14:textId="77777777" w:rsidR="006A2428" w:rsidRPr="00922BAE" w:rsidRDefault="006A2428" w:rsidP="00320371">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施設、設備の提供に関する業務(使用承認．利用料徴収、利用案内など)、施設、設備の維持管理に関する業務について、管理運営上、適正に執行できるとする内容について</w:t>
            </w:r>
          </w:p>
          <w:p w14:paraId="670B3D1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承認に関する業務の考え方や方法、開館時間や特例使用などの独自の提案について</w:t>
            </w:r>
          </w:p>
          <w:p w14:paraId="3534A28F" w14:textId="77777777" w:rsidR="006A2428" w:rsidRPr="00922BAE" w:rsidRDefault="006A2428" w:rsidP="00320371">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利用料金の額については、指定管理者が条例で定める額の範囲内において、県の承諾を得て決定するものです。利用料金の設定案と料金設定の基本的な考え方について</w:t>
            </w:r>
          </w:p>
          <w:p w14:paraId="3F4D08B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施設の利用案内に関する業務の考え方や方法、独自の提案について</w:t>
            </w:r>
          </w:p>
          <w:p w14:paraId="09531F6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4E7A51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7EF5F205" w14:textId="77777777" w:rsidTr="0009788D">
        <w:trPr>
          <w:trHeight w:val="5215"/>
        </w:trPr>
        <w:tc>
          <w:tcPr>
            <w:tcW w:w="9494" w:type="dxa"/>
            <w:tcBorders>
              <w:bottom w:val="single" w:sz="4" w:space="0" w:color="auto"/>
            </w:tcBorders>
          </w:tcPr>
          <w:p w14:paraId="38AB560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施設の管理運営について</w:t>
            </w:r>
          </w:p>
          <w:p w14:paraId="200F075B"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②管理運営経費の縮減について記載してください。</w:t>
            </w:r>
          </w:p>
          <w:p w14:paraId="7B9A013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E2DFFB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25B8BE45" w14:textId="77777777" w:rsidR="006A2428" w:rsidRPr="00922BAE" w:rsidRDefault="006A2428" w:rsidP="00320371">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施設・設備の提供に関する業務（使用承認、利用料徴収、利用案内など）、施設・設備の維持管理に関する業務の経費縮減のための創意工夫について</w:t>
            </w:r>
          </w:p>
          <w:p w14:paraId="3B6810EB"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25DD586"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4D53A7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84699D7" w14:textId="77777777" w:rsidR="0009788D" w:rsidRPr="00922BAE" w:rsidRDefault="0009788D"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2C91D2D" w14:textId="0427C66C" w:rsidR="0009788D" w:rsidRPr="00922BAE" w:rsidRDefault="0009788D" w:rsidP="00320371">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p>
          <w:p w14:paraId="68710829" w14:textId="77777777" w:rsidR="0009788D" w:rsidRPr="00922BAE" w:rsidRDefault="0009788D"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352EB4E" w14:textId="77777777" w:rsidR="0009788D" w:rsidRPr="00922BAE" w:rsidRDefault="0009788D"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F19E415" w14:textId="77777777" w:rsidR="0009788D" w:rsidRPr="00922BAE" w:rsidRDefault="0009788D"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330B755" w14:textId="5B6D3993"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6BABA3B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書ききれない場合は行数を増やして複数ページになっても構いません。</w:t>
      </w:r>
    </w:p>
    <w:p w14:paraId="32B3925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E0225A4" w14:textId="77777777" w:rsidR="006A2428"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36ADF18" w14:textId="77777777" w:rsidR="006A2428"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78893FE" w14:textId="77777777" w:rsidR="0009788D" w:rsidRDefault="0009788D"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DA2244E" w14:textId="77777777" w:rsidR="0009788D" w:rsidRDefault="0009788D"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057A48C" w14:textId="77777777" w:rsidR="0009788D" w:rsidRDefault="0009788D"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D504B07" w14:textId="77777777" w:rsidR="0009788D" w:rsidRDefault="0009788D"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C5B1FEA" w14:textId="77777777" w:rsidR="0009788D" w:rsidRPr="00922BAE" w:rsidRDefault="0009788D"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5FD5F6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40E6E6"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lastRenderedPageBreak/>
        <w:t>（団体名　　　　　　　　　　　　　　　　　　）</w:t>
      </w:r>
    </w:p>
    <w:p w14:paraId="78E6FD83"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４＞</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6A2428" w:rsidRPr="00922BAE" w14:paraId="05F7AC2C" w14:textId="77777777" w:rsidTr="00320371">
        <w:trPr>
          <w:trHeight w:val="511"/>
        </w:trPr>
        <w:tc>
          <w:tcPr>
            <w:tcW w:w="10155" w:type="dxa"/>
          </w:tcPr>
          <w:p w14:paraId="5098837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４　事業計画に沿った管理を安定して行う能力について</w:t>
            </w:r>
          </w:p>
        </w:tc>
      </w:tr>
      <w:tr w:rsidR="006A2428" w:rsidRPr="00922BAE" w14:paraId="72750E9F" w14:textId="77777777" w:rsidTr="00320371">
        <w:trPr>
          <w:trHeight w:val="4080"/>
        </w:trPr>
        <w:tc>
          <w:tcPr>
            <w:tcW w:w="10155" w:type="dxa"/>
          </w:tcPr>
          <w:p w14:paraId="0994BBD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実施体制</w:t>
            </w:r>
          </w:p>
          <w:p w14:paraId="29F73F96"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①施設の機能を充分に発揮できる管理運営体制や人員配置の組織について記載してください。</w:t>
            </w:r>
          </w:p>
          <w:p w14:paraId="0D4F297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0F6C17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056939D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管理運営の基本的な考え方について</w:t>
            </w:r>
          </w:p>
          <w:p w14:paraId="30DCC2C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施設における管理運営体制（人員配置、組織図、勤務シフト、委託業者など）について</w:t>
            </w:r>
          </w:p>
          <w:p w14:paraId="20280AD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本部のバックアップ体制について</w:t>
            </w:r>
          </w:p>
          <w:p w14:paraId="3B344101"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関係機関・施設との（情報）ネットワーク体制について</w:t>
            </w:r>
          </w:p>
          <w:p w14:paraId="5EAEA2F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災害時・緊急時の体制について</w:t>
            </w:r>
          </w:p>
          <w:p w14:paraId="6CAEFB9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管理マニュアルの有無について（作成予定を含む）</w:t>
            </w:r>
          </w:p>
          <w:p w14:paraId="0FF7384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県、競技団体等関係団体との連携について</w:t>
            </w:r>
          </w:p>
          <w:p w14:paraId="1A370D6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D09194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11CA1B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638FADF7" w14:textId="77777777" w:rsidTr="00320371">
        <w:trPr>
          <w:trHeight w:val="3000"/>
        </w:trPr>
        <w:tc>
          <w:tcPr>
            <w:tcW w:w="10155" w:type="dxa"/>
          </w:tcPr>
          <w:p w14:paraId="0FBED07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実施体制</w:t>
            </w:r>
          </w:p>
          <w:p w14:paraId="2651267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②施設管理業務に関する知識について記載してください。</w:t>
            </w:r>
          </w:p>
          <w:p w14:paraId="123CD7DB"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331AA6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6361F91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管理運営を行うための知識、資格を有するスタッフについて</w:t>
            </w:r>
          </w:p>
          <w:p w14:paraId="409DEDD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管理運営を行うために必要な各種分野の専門家との連携について</w:t>
            </w:r>
          </w:p>
          <w:p w14:paraId="05BA9FC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5377D3F3" w14:textId="77777777" w:rsidTr="00320371">
        <w:trPr>
          <w:trHeight w:val="871"/>
        </w:trPr>
        <w:tc>
          <w:tcPr>
            <w:tcW w:w="10155" w:type="dxa"/>
          </w:tcPr>
          <w:p w14:paraId="1A11CA6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実施体制</w:t>
            </w:r>
          </w:p>
          <w:p w14:paraId="378F8E71"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③安全対策について記載してください。</w:t>
            </w:r>
          </w:p>
          <w:p w14:paraId="19584C8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B7CE22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記載項目例)</w:t>
            </w:r>
          </w:p>
          <w:p w14:paraId="30FE0AA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安全対策を行うための知識、資格を有するスタッフについて</w:t>
            </w:r>
          </w:p>
          <w:p w14:paraId="1CEC7461" w14:textId="77777777" w:rsidR="006A2428" w:rsidRPr="00922BAE" w:rsidRDefault="006A2428" w:rsidP="00320371">
            <w:pPr>
              <w:wordWrap w:val="0"/>
              <w:autoSpaceDE w:val="0"/>
              <w:autoSpaceDN w:val="0"/>
              <w:adjustRightInd w:val="0"/>
              <w:spacing w:line="347" w:lineRule="exact"/>
              <w:ind w:left="440" w:hangingChars="200" w:hanging="44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安全対策を行うために必要な各種分野の専門家との連携について</w:t>
            </w:r>
          </w:p>
          <w:p w14:paraId="3639656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2F53601"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425A6A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370AE55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書ききれない場合は行数を増やして複数ページになっても構いません。</w:t>
      </w:r>
    </w:p>
    <w:p w14:paraId="380D5987"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33073D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4D9239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9368CDA"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lastRenderedPageBreak/>
        <w:t>（団体名　　　　　　　　　　　　　　　　　　）</w:t>
      </w:r>
    </w:p>
    <w:p w14:paraId="7CC667D9"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５＞</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6A2428" w:rsidRPr="00922BAE" w14:paraId="08F90612" w14:textId="77777777" w:rsidTr="00320371">
        <w:trPr>
          <w:trHeight w:val="511"/>
        </w:trPr>
        <w:tc>
          <w:tcPr>
            <w:tcW w:w="10155" w:type="dxa"/>
          </w:tcPr>
          <w:p w14:paraId="628AFC2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４　事業計画に沿った管理を安定して行う能力について</w:t>
            </w:r>
          </w:p>
        </w:tc>
      </w:tr>
      <w:tr w:rsidR="006A2428" w:rsidRPr="00922BAE" w14:paraId="4A67B72C" w14:textId="77777777" w:rsidTr="00320371">
        <w:trPr>
          <w:trHeight w:val="4080"/>
        </w:trPr>
        <w:tc>
          <w:tcPr>
            <w:tcW w:w="10155" w:type="dxa"/>
          </w:tcPr>
          <w:p w14:paraId="546A8B1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２）収支計画について</w:t>
            </w:r>
          </w:p>
          <w:p w14:paraId="16671E8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様式第４号により収支計画書を作成してください。</w:t>
            </w:r>
          </w:p>
          <w:p w14:paraId="0D0A7F07"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6B7F78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提案時の参考事項)</w:t>
            </w:r>
          </w:p>
          <w:p w14:paraId="3AA0A50E" w14:textId="77777777" w:rsidR="006A2428" w:rsidRPr="00922BAE" w:rsidRDefault="006A2428" w:rsidP="00320371">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県から支出する管理料の基礎となる管理運営の必要経費および収入見込額について算出し、提案してください。</w:t>
            </w:r>
          </w:p>
          <w:p w14:paraId="3FE8D2D7" w14:textId="77777777" w:rsidR="006A2428" w:rsidRPr="00922BAE" w:rsidRDefault="006A2428" w:rsidP="00320371">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提案される収支計画については、経費め削減が図られ、かつ収支が適正でバランスがとれている必要があります。</w:t>
            </w:r>
          </w:p>
          <w:p w14:paraId="61ED6A41" w14:textId="77777777" w:rsidR="006A2428" w:rsidRPr="00922BAE" w:rsidRDefault="006A2428" w:rsidP="00320371">
            <w:pPr>
              <w:wordWrap w:val="0"/>
              <w:autoSpaceDE w:val="0"/>
              <w:autoSpaceDN w:val="0"/>
              <w:adjustRightInd w:val="0"/>
              <w:spacing w:line="347" w:lineRule="exact"/>
              <w:ind w:left="220" w:hangingChars="100" w:hanging="220"/>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収入については．利用料金の予測、管理料見積予測およびその他の収入の予測額を計上してください。</w:t>
            </w:r>
          </w:p>
          <w:p w14:paraId="6C122BE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支出については管理費(人件費含む)および事業費として所要額を計上してください。</w:t>
            </w:r>
          </w:p>
          <w:p w14:paraId="102A690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60AEE0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C5B6CB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5DDC97A8" w14:textId="77777777" w:rsidTr="00320371">
        <w:trPr>
          <w:trHeight w:val="3000"/>
        </w:trPr>
        <w:tc>
          <w:tcPr>
            <w:tcW w:w="10155" w:type="dxa"/>
          </w:tcPr>
          <w:p w14:paraId="07EB006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３）経営基盤について</w:t>
            </w:r>
          </w:p>
          <w:p w14:paraId="5D7A6A9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指定管理者としての経営基盤の安定、事業計画を実行できる能力について記載してください。</w:t>
            </w:r>
          </w:p>
          <w:p w14:paraId="3C573B01"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97F78A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書類）</w:t>
            </w:r>
          </w:p>
          <w:p w14:paraId="2A441F4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団体の決算関係書類</w:t>
            </w:r>
          </w:p>
          <w:p w14:paraId="12705EE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団体の予算関係書類</w:t>
            </w:r>
          </w:p>
          <w:p w14:paraId="7BF6812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団体概要書（様式第５－１および５－２）</w:t>
            </w:r>
          </w:p>
          <w:p w14:paraId="3AC604A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9AD066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12EAC290" w14:textId="77777777" w:rsidTr="00320371">
        <w:trPr>
          <w:trHeight w:val="871"/>
        </w:trPr>
        <w:tc>
          <w:tcPr>
            <w:tcW w:w="10155" w:type="dxa"/>
          </w:tcPr>
          <w:p w14:paraId="72B2DED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４）業務実績</w:t>
            </w:r>
          </w:p>
          <w:p w14:paraId="531CFEDB"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体育施設またはこれに類する施設における管理運営実績について記載してください。</w:t>
            </w:r>
          </w:p>
          <w:p w14:paraId="1A69FC7D"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F08149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参考書類）</w:t>
            </w:r>
          </w:p>
          <w:p w14:paraId="240A9BC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団体概要書（様式第5－1および５－２）</w:t>
            </w:r>
          </w:p>
          <w:p w14:paraId="460700AD"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5B1CF7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170707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197E24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AD044C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5336B9F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書ききれない場合は行数を増やして複数ページになっても構いません。</w:t>
      </w:r>
    </w:p>
    <w:p w14:paraId="758A418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3FFD1D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8223F89" w14:textId="77777777" w:rsidR="006A2428"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p>
    <w:p w14:paraId="74EC2C1B" w14:textId="77777777" w:rsidR="006A2428" w:rsidRPr="00922BAE" w:rsidRDefault="006A2428" w:rsidP="006A2428">
      <w:pPr>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lastRenderedPageBreak/>
        <w:t>（団体名　　　　　　　　　　　　　　　　　　）</w:t>
      </w:r>
    </w:p>
    <w:p w14:paraId="2364F0A3"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６＞</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6A2428" w:rsidRPr="00922BAE" w14:paraId="5A80E036" w14:textId="77777777" w:rsidTr="00320371">
        <w:trPr>
          <w:trHeight w:val="511"/>
        </w:trPr>
        <w:tc>
          <w:tcPr>
            <w:tcW w:w="10155" w:type="dxa"/>
          </w:tcPr>
          <w:p w14:paraId="7270552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５　法令順守、災害その他緊急時の対応能力について</w:t>
            </w:r>
          </w:p>
        </w:tc>
      </w:tr>
      <w:tr w:rsidR="006A2428" w:rsidRPr="00922BAE" w14:paraId="16B3E22F" w14:textId="77777777" w:rsidTr="00320371">
        <w:trPr>
          <w:trHeight w:val="1902"/>
        </w:trPr>
        <w:tc>
          <w:tcPr>
            <w:tcW w:w="10155" w:type="dxa"/>
          </w:tcPr>
          <w:p w14:paraId="1D26667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法令遵守</w:t>
            </w:r>
          </w:p>
          <w:p w14:paraId="6534A2F6"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関係法令および条例等の遵守について考え方や組織、規定、取組等について記載してください。</w:t>
            </w:r>
          </w:p>
          <w:p w14:paraId="2F5CB42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276F3A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786E718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006782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33B3811"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1E2D937"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41303BB5" w14:textId="77777777" w:rsidTr="00320371">
        <w:trPr>
          <w:trHeight w:val="2250"/>
        </w:trPr>
        <w:tc>
          <w:tcPr>
            <w:tcW w:w="10155" w:type="dxa"/>
          </w:tcPr>
          <w:p w14:paraId="0DF8D85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２）危機管理対策</w:t>
            </w:r>
          </w:p>
          <w:p w14:paraId="1E8FCB49"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w:t>
            </w:r>
            <w:r w:rsidR="00A25970" w:rsidRPr="00A25970">
              <w:rPr>
                <w:rFonts w:ascii="ＭＳ ゴシック" w:eastAsia="ＭＳ ゴシック" w:hAnsi="ＭＳ ゴシック" w:cs="ＭＳ ゴシック" w:hint="eastAsia"/>
                <w:kern w:val="0"/>
                <w:sz w:val="22"/>
              </w:rPr>
              <w:t>災害時・緊急時の体制</w:t>
            </w:r>
            <w:r w:rsidRPr="00922BAE">
              <w:rPr>
                <w:rFonts w:ascii="ＭＳ ゴシック" w:eastAsia="ＭＳ ゴシック" w:hAnsi="ＭＳ ゴシック" w:cs="ＭＳ ゴシック" w:hint="eastAsia"/>
                <w:kern w:val="0"/>
                <w:sz w:val="22"/>
              </w:rPr>
              <w:t>、災害や事故の防止対策等について記載してください。</w:t>
            </w:r>
          </w:p>
          <w:p w14:paraId="0D766EEA"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389ADC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3DB4EB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F6732D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25157D8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47E6D3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365FE8A7" w14:textId="77777777" w:rsidTr="00320371">
        <w:trPr>
          <w:trHeight w:val="735"/>
        </w:trPr>
        <w:tc>
          <w:tcPr>
            <w:tcW w:w="10155" w:type="dxa"/>
          </w:tcPr>
          <w:p w14:paraId="726F641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６　その他</w:t>
            </w:r>
          </w:p>
        </w:tc>
      </w:tr>
      <w:tr w:rsidR="006A2428" w:rsidRPr="00922BAE" w14:paraId="2BC21438" w14:textId="77777777" w:rsidTr="00320371">
        <w:trPr>
          <w:trHeight w:val="1575"/>
        </w:trPr>
        <w:tc>
          <w:tcPr>
            <w:tcW w:w="10155" w:type="dxa"/>
          </w:tcPr>
          <w:p w14:paraId="186D12E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１）県内における事業の展開について</w:t>
            </w:r>
          </w:p>
          <w:p w14:paraId="2B7BFA25"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県内に事業所の有無、県内における事業の展開について記載してください。</w:t>
            </w:r>
          </w:p>
          <w:p w14:paraId="4E38346F"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5D405BBE"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090C6490"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3B7AA84D"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B97707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r w:rsidR="006A2428" w:rsidRPr="00922BAE" w14:paraId="6B048187" w14:textId="77777777" w:rsidTr="00320371">
        <w:trPr>
          <w:trHeight w:val="1533"/>
        </w:trPr>
        <w:tc>
          <w:tcPr>
            <w:tcW w:w="10155" w:type="dxa"/>
          </w:tcPr>
          <w:p w14:paraId="4F8E6868"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２）その他の取組</w:t>
            </w:r>
          </w:p>
          <w:p w14:paraId="2548433C"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管理業務の実施にあたって、環境への配慮、社会貢献、障害者雇用、人権への配慮、</w:t>
            </w:r>
          </w:p>
          <w:p w14:paraId="60482C6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 xml:space="preserve">　サービス向上を図るための人材育成等への考え方や取組について記載してください。</w:t>
            </w:r>
          </w:p>
          <w:p w14:paraId="4BDBB8C4"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74C1922"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4D6D16B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6D0CB9B3"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p w14:paraId="1C3CFEB7" w14:textId="77777777" w:rsidR="006A2428" w:rsidRPr="00922BAE" w:rsidRDefault="006A2428" w:rsidP="00320371">
            <w:pPr>
              <w:wordWrap w:val="0"/>
              <w:autoSpaceDE w:val="0"/>
              <w:autoSpaceDN w:val="0"/>
              <w:adjustRightInd w:val="0"/>
              <w:spacing w:line="347" w:lineRule="exact"/>
              <w:ind w:left="-35"/>
              <w:rPr>
                <w:rFonts w:ascii="ＭＳ ゴシック" w:eastAsia="ＭＳ ゴシック" w:hAnsi="ＭＳ ゴシック" w:cs="ＭＳ ゴシック"/>
                <w:kern w:val="0"/>
                <w:sz w:val="22"/>
              </w:rPr>
            </w:pPr>
          </w:p>
        </w:tc>
      </w:tr>
    </w:tbl>
    <w:p w14:paraId="26EA0A1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書ききれない場合は行数を増やして複数ページになっても構いません。</w:t>
      </w:r>
    </w:p>
    <w:p w14:paraId="7B91B32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F92ABB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8D38A7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lastRenderedPageBreak/>
        <w:t>様式第</w:t>
      </w:r>
      <w:r>
        <w:rPr>
          <w:rFonts w:ascii="ＭＳ ゴシック" w:eastAsia="ＭＳ ゴシック" w:hAnsi="ＭＳ ゴシック" w:cs="ＭＳ ゴシック" w:hint="eastAsia"/>
          <w:kern w:val="0"/>
          <w:sz w:val="22"/>
        </w:rPr>
        <w:t>４</w:t>
      </w:r>
      <w:r w:rsidRPr="00922BAE">
        <w:rPr>
          <w:rFonts w:ascii="ＭＳ ゴシック" w:eastAsia="ＭＳ ゴシック" w:hAnsi="ＭＳ ゴシック" w:cs="ＭＳ ゴシック" w:hint="eastAsia"/>
          <w:kern w:val="0"/>
          <w:sz w:val="22"/>
        </w:rPr>
        <w:t>号</w:t>
      </w:r>
    </w:p>
    <w:p w14:paraId="4672D28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E03C888" w14:textId="77777777" w:rsidR="006A2428" w:rsidRPr="00922BAE" w:rsidRDefault="006A2428" w:rsidP="006A2428">
      <w:pPr>
        <w:wordWrap w:val="0"/>
        <w:autoSpaceDE w:val="0"/>
        <w:autoSpaceDN w:val="0"/>
        <w:adjustRightInd w:val="0"/>
        <w:spacing w:line="347" w:lineRule="exact"/>
        <w:jc w:val="righ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令和</w:t>
      </w:r>
      <w:r w:rsidRPr="00922BAE">
        <w:rPr>
          <w:rFonts w:ascii="ＭＳ ゴシック" w:eastAsia="ＭＳ ゴシック" w:hAnsi="ＭＳ ゴシック" w:cs="ＭＳ ゴシック" w:hint="eastAsia"/>
          <w:kern w:val="0"/>
          <w:sz w:val="22"/>
        </w:rPr>
        <w:t xml:space="preserve">　　年　　月　　日</w:t>
      </w:r>
    </w:p>
    <w:p w14:paraId="3230DF6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7F8202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4F663EB"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B63E97E" w14:textId="77777777" w:rsidR="006A2428" w:rsidRPr="00922BAE" w:rsidRDefault="006A2428" w:rsidP="006A2428">
      <w:pPr>
        <w:wordWrap w:val="0"/>
        <w:autoSpaceDE w:val="0"/>
        <w:autoSpaceDN w:val="0"/>
        <w:adjustRightInd w:val="0"/>
        <w:spacing w:line="347" w:lineRule="exact"/>
        <w:jc w:val="center"/>
        <w:rPr>
          <w:rFonts w:ascii="ＭＳ ゴシック" w:eastAsia="ＭＳ ゴシック" w:hAnsi="ＭＳ ゴシック" w:cs="ＭＳ ゴシック"/>
          <w:kern w:val="0"/>
          <w:sz w:val="32"/>
          <w:szCs w:val="32"/>
        </w:rPr>
      </w:pPr>
      <w:r w:rsidRPr="006A2428">
        <w:rPr>
          <w:rFonts w:ascii="ＭＳ ゴシック" w:eastAsia="ＭＳ ゴシック" w:hAnsi="ＭＳ ゴシック" w:cs="ＭＳ ゴシック" w:hint="eastAsia"/>
          <w:spacing w:val="180"/>
          <w:kern w:val="0"/>
          <w:sz w:val="32"/>
          <w:szCs w:val="32"/>
          <w:fitText w:val="3040" w:id="-2076996352"/>
        </w:rPr>
        <w:t>収支計画</w:t>
      </w:r>
      <w:r w:rsidRPr="006A2428">
        <w:rPr>
          <w:rFonts w:ascii="ＭＳ ゴシック" w:eastAsia="ＭＳ ゴシック" w:hAnsi="ＭＳ ゴシック" w:cs="ＭＳ ゴシック" w:hint="eastAsia"/>
          <w:kern w:val="0"/>
          <w:sz w:val="32"/>
          <w:szCs w:val="32"/>
          <w:fitText w:val="3040" w:id="-2076996352"/>
        </w:rPr>
        <w:t>書</w:t>
      </w:r>
    </w:p>
    <w:p w14:paraId="6301465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2F3461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9D5218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073CF7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5EC0F5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95"/>
        <w:gridCol w:w="3058"/>
      </w:tblGrid>
      <w:tr w:rsidR="006A2428" w:rsidRPr="00922BAE" w14:paraId="108B15D9" w14:textId="77777777" w:rsidTr="00320371">
        <w:trPr>
          <w:trHeight w:val="905"/>
        </w:trPr>
        <w:tc>
          <w:tcPr>
            <w:tcW w:w="2268" w:type="dxa"/>
          </w:tcPr>
          <w:p w14:paraId="4C15F631"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0192915E"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事業所の所在地</w:t>
            </w:r>
          </w:p>
          <w:p w14:paraId="6EDF7546"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0DA2EC21" w14:textId="77777777" w:rsidR="006A2428" w:rsidRPr="00922BAE" w:rsidRDefault="006A2428" w:rsidP="00320371">
            <w:pPr>
              <w:widowControl/>
              <w:jc w:val="center"/>
              <w:rPr>
                <w:rFonts w:ascii="ＭＳ ゴシック" w:eastAsia="ＭＳ ゴシック" w:hAnsi="ＭＳ ゴシック" w:cs="ＭＳ ゴシック"/>
                <w:kern w:val="0"/>
                <w:sz w:val="22"/>
              </w:rPr>
            </w:pPr>
          </w:p>
          <w:p w14:paraId="3E496A02" w14:textId="77777777" w:rsidR="006A2428" w:rsidRPr="00922BAE" w:rsidRDefault="006A2428" w:rsidP="00320371">
            <w:pPr>
              <w:widowControl/>
              <w:jc w:val="center"/>
              <w:rPr>
                <w:rFonts w:ascii="ＭＳ ゴシック" w:eastAsia="ＭＳ ゴシック" w:hAnsi="ＭＳ ゴシック" w:cs="ＭＳ ゴシック"/>
                <w:kern w:val="0"/>
                <w:sz w:val="22"/>
              </w:rPr>
            </w:pPr>
          </w:p>
          <w:p w14:paraId="21749529" w14:textId="77777777" w:rsidR="006A2428" w:rsidRPr="00922BAE" w:rsidRDefault="006A2428" w:rsidP="00320371">
            <w:pPr>
              <w:wordWrap w:val="0"/>
              <w:autoSpaceDE w:val="0"/>
              <w:autoSpaceDN w:val="0"/>
              <w:adjustRightInd w:val="0"/>
              <w:spacing w:line="347" w:lineRule="exact"/>
              <w:jc w:val="center"/>
              <w:rPr>
                <w:rFonts w:ascii="ＭＳ ゴシック" w:eastAsia="ＭＳ ゴシック" w:hAnsi="ＭＳ ゴシック" w:cs="ＭＳ ゴシック"/>
                <w:kern w:val="0"/>
                <w:sz w:val="22"/>
              </w:rPr>
            </w:pPr>
          </w:p>
        </w:tc>
      </w:tr>
      <w:tr w:rsidR="006A2428" w:rsidRPr="00922BAE" w14:paraId="6A0FA1FA" w14:textId="77777777" w:rsidTr="00320371">
        <w:trPr>
          <w:trHeight w:val="915"/>
        </w:trPr>
        <w:tc>
          <w:tcPr>
            <w:tcW w:w="2268" w:type="dxa"/>
          </w:tcPr>
          <w:p w14:paraId="42D1D20A"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0673A9EB"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団体名</w:t>
            </w:r>
          </w:p>
          <w:p w14:paraId="1E4A5F82"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263ECE7A"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5283E667"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292ACD38"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182F3AC4" w14:textId="77777777" w:rsidTr="00320371">
        <w:trPr>
          <w:trHeight w:val="975"/>
        </w:trPr>
        <w:tc>
          <w:tcPr>
            <w:tcW w:w="2268" w:type="dxa"/>
          </w:tcPr>
          <w:p w14:paraId="74C5DC58"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65A304B7"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代表者役職・氏名</w:t>
            </w:r>
          </w:p>
          <w:p w14:paraId="39F8DE49"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1B746F63"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5CE1ECC6"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62455087"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32BD7754" w14:textId="77777777" w:rsidTr="00320371">
        <w:trPr>
          <w:trHeight w:val="1039"/>
        </w:trPr>
        <w:tc>
          <w:tcPr>
            <w:tcW w:w="2268" w:type="dxa"/>
          </w:tcPr>
          <w:p w14:paraId="66EE1E02"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58022464"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連絡先・担当者</w:t>
            </w:r>
          </w:p>
          <w:p w14:paraId="653AFF38"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2895" w:type="dxa"/>
          </w:tcPr>
          <w:p w14:paraId="235E00F4" w14:textId="77777777" w:rsidR="006A2428" w:rsidRPr="00922BAE" w:rsidRDefault="006A2428" w:rsidP="00320371">
            <w:pPr>
              <w:widowControl/>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所属部署</w:t>
            </w:r>
          </w:p>
          <w:p w14:paraId="685762E9"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7B7A6F6A"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c>
          <w:tcPr>
            <w:tcW w:w="3058" w:type="dxa"/>
          </w:tcPr>
          <w:p w14:paraId="23112F7E" w14:textId="77777777" w:rsidR="006A2428" w:rsidRPr="00922BAE" w:rsidRDefault="006A2428" w:rsidP="00320371">
            <w:pPr>
              <w:widowControl/>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氏名</w:t>
            </w:r>
          </w:p>
          <w:p w14:paraId="6557C385"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72F4C1D8"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582CF921" w14:textId="77777777" w:rsidTr="00320371">
        <w:trPr>
          <w:trHeight w:val="957"/>
        </w:trPr>
        <w:tc>
          <w:tcPr>
            <w:tcW w:w="2268" w:type="dxa"/>
          </w:tcPr>
          <w:p w14:paraId="29978EBC"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p w14:paraId="364B8522"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22"/>
              </w:rPr>
              <w:t>電話・FAX</w:t>
            </w:r>
          </w:p>
          <w:p w14:paraId="0A3F4418" w14:textId="77777777" w:rsidR="006A2428" w:rsidRPr="00922BAE" w:rsidRDefault="006A2428" w:rsidP="00320371">
            <w:pPr>
              <w:wordWrap w:val="0"/>
              <w:autoSpaceDE w:val="0"/>
              <w:autoSpaceDN w:val="0"/>
              <w:adjustRightInd w:val="0"/>
              <w:spacing w:line="347" w:lineRule="exact"/>
              <w:jc w:val="left"/>
              <w:rPr>
                <w:rFonts w:ascii="ＭＳ ゴシック" w:eastAsia="ＭＳ ゴシック" w:hAnsi="ＭＳ ゴシック" w:cs="ＭＳ ゴシック"/>
                <w:kern w:val="0"/>
                <w:sz w:val="22"/>
              </w:rPr>
            </w:pPr>
          </w:p>
        </w:tc>
        <w:tc>
          <w:tcPr>
            <w:tcW w:w="5953" w:type="dxa"/>
            <w:gridSpan w:val="2"/>
          </w:tcPr>
          <w:p w14:paraId="3823FEEC"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57F77209" w14:textId="77777777" w:rsidR="006A2428" w:rsidRPr="00922BAE" w:rsidRDefault="006A2428" w:rsidP="00320371">
            <w:pPr>
              <w:widowControl/>
              <w:jc w:val="left"/>
              <w:rPr>
                <w:rFonts w:ascii="ＭＳ ゴシック" w:eastAsia="ＭＳ ゴシック" w:hAnsi="ＭＳ ゴシック" w:cs="ＭＳ ゴシック"/>
                <w:kern w:val="0"/>
                <w:sz w:val="22"/>
              </w:rPr>
            </w:pPr>
          </w:p>
          <w:p w14:paraId="4ADE95FD"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r w:rsidR="006A2428" w:rsidRPr="00922BAE" w14:paraId="50DDEC3D" w14:textId="77777777" w:rsidTr="00320371">
        <w:trPr>
          <w:trHeight w:val="3045"/>
        </w:trPr>
        <w:tc>
          <w:tcPr>
            <w:tcW w:w="8221" w:type="dxa"/>
            <w:gridSpan w:val="3"/>
            <w:tcBorders>
              <w:left w:val="nil"/>
              <w:bottom w:val="nil"/>
              <w:right w:val="nil"/>
            </w:tcBorders>
          </w:tcPr>
          <w:p w14:paraId="505E483F"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C0669E2"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D18EA81"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FE923D1"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E0FD14F"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FDD8902" w14:textId="77777777" w:rsidR="006A2428" w:rsidRPr="00922BAE" w:rsidRDefault="006A2428" w:rsidP="00320371">
            <w:pPr>
              <w:wordWrap w:val="0"/>
              <w:autoSpaceDE w:val="0"/>
              <w:autoSpaceDN w:val="0"/>
              <w:adjustRightInd w:val="0"/>
              <w:spacing w:line="347" w:lineRule="exact"/>
              <w:rPr>
                <w:rFonts w:ascii="ＭＳ ゴシック" w:eastAsia="ＭＳ ゴシック" w:hAnsi="ＭＳ ゴシック" w:cs="ＭＳ ゴシック"/>
                <w:kern w:val="0"/>
                <w:sz w:val="22"/>
              </w:rPr>
            </w:pPr>
          </w:p>
        </w:tc>
      </w:tr>
    </w:tbl>
    <w:p w14:paraId="6CBCCA2E"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1A547B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CBDEF6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D96492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980B430" w14:textId="77777777" w:rsidR="006A2428" w:rsidRPr="00922BAE" w:rsidRDefault="00606D9C"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0F56B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5pt;width:454.35pt;height:585.9pt;z-index:251659264">
            <v:imagedata r:id="rId8" o:title=""/>
          </v:shape>
          <o:OLEObject Type="Embed" ProgID="Excel.Sheet.12" ShapeID="_x0000_s1026" DrawAspect="Content" ObjectID="_1660375831" r:id="rId9"/>
        </w:object>
      </w:r>
    </w:p>
    <w:p w14:paraId="298D3B47"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A27E23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71E468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F837344"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0E9DE95"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70CBCAB"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EAEAAF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DE26E9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2B9B06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8B0807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63DE99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036355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AA855DE"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6F2FFA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345FE3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F3629F7"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BF4EC74"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E20049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D5C1422"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07D0D95"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87ECD9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3A1159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5C6C4B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576299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125DEF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4E79F9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4E2595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A8A579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850094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1811AE7"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0F1BA2E"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803B44"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66EA79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E216BC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330BC9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922BAE">
        <w:rPr>
          <w:rFonts w:ascii="ＭＳ ゴシック" w:eastAsia="ＭＳ ゴシック" w:hAnsi="ＭＳ ゴシック" w:cs="ＭＳ ゴシック" w:hint="eastAsia"/>
          <w:kern w:val="0"/>
          <w:sz w:val="16"/>
          <w:szCs w:val="16"/>
        </w:rPr>
        <w:t>※ 支出の小項目はあくまで例示であり、必要に応じて加えて差し支えありません。</w:t>
      </w:r>
    </w:p>
    <w:p w14:paraId="6FBF93A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922BAE">
        <w:rPr>
          <w:rFonts w:ascii="ＭＳ ゴシック" w:eastAsia="ＭＳ ゴシック" w:hAnsi="ＭＳ ゴシック" w:cs="ＭＳ ゴシック" w:hint="eastAsia"/>
          <w:kern w:val="0"/>
          <w:sz w:val="16"/>
          <w:szCs w:val="16"/>
        </w:rPr>
        <w:t>※ それぞれ項目ごとに、積算根拠を別紙（様式任意）で示してください。（自主事業は事業ごとに詳細を示してください。）</w:t>
      </w:r>
    </w:p>
    <w:p w14:paraId="2390E46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16"/>
          <w:szCs w:val="16"/>
        </w:rPr>
      </w:pPr>
      <w:r w:rsidRPr="00922BAE">
        <w:rPr>
          <w:rFonts w:ascii="ＭＳ ゴシック" w:eastAsia="ＭＳ ゴシック" w:hAnsi="ＭＳ ゴシック" w:cs="ＭＳ ゴシック" w:hint="eastAsia"/>
          <w:kern w:val="0"/>
          <w:sz w:val="16"/>
          <w:szCs w:val="16"/>
        </w:rPr>
        <w:t>※ 業務を一部外部委託する場合は、委託内容、委託先、委託金額を明らかにしてください。</w:t>
      </w:r>
    </w:p>
    <w:p w14:paraId="0897492B"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sidRPr="00922BAE">
        <w:rPr>
          <w:rFonts w:ascii="ＭＳ ゴシック" w:eastAsia="ＭＳ ゴシック" w:hAnsi="ＭＳ ゴシック" w:cs="ＭＳ ゴシック" w:hint="eastAsia"/>
          <w:kern w:val="0"/>
          <w:sz w:val="16"/>
          <w:szCs w:val="16"/>
        </w:rPr>
        <w:t>※ 消費税および地方消費税は、現行税率（</w:t>
      </w:r>
      <w:r>
        <w:rPr>
          <w:rFonts w:ascii="ＭＳ ゴシック" w:eastAsia="ＭＳ ゴシック" w:hAnsi="ＭＳ ゴシック" w:cs="ＭＳ ゴシック" w:hint="eastAsia"/>
          <w:kern w:val="0"/>
          <w:sz w:val="16"/>
          <w:szCs w:val="16"/>
        </w:rPr>
        <w:t>10</w:t>
      </w:r>
      <w:r w:rsidRPr="00922BAE">
        <w:rPr>
          <w:rFonts w:ascii="ＭＳ ゴシック" w:eastAsia="ＭＳ ゴシック" w:hAnsi="ＭＳ ゴシック" w:cs="ＭＳ ゴシック" w:hint="eastAsia"/>
          <w:kern w:val="0"/>
          <w:sz w:val="16"/>
          <w:szCs w:val="16"/>
        </w:rPr>
        <w:t>％）で算出してください。</w:t>
      </w:r>
    </w:p>
    <w:p w14:paraId="2EDEB2D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080A3A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211F4B6" w14:textId="77777777" w:rsidR="006A2428" w:rsidRPr="00922BAE" w:rsidRDefault="00606D9C"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0CCA9CBE">
          <v:shape id="_x0000_s1027" type="#_x0000_t75" style="position:absolute;left:0;text-align:left;margin-left:-2.65pt;margin-top:-.7pt;width:450pt;height:438.65pt;z-index:251660288">
            <v:imagedata r:id="rId10" o:title=""/>
          </v:shape>
          <o:OLEObject Type="Embed" ProgID="Excel.Sheet.12" ShapeID="_x0000_s1027" DrawAspect="Content" ObjectID="_1660375832" r:id="rId11"/>
        </w:object>
      </w:r>
    </w:p>
    <w:p w14:paraId="15E5BDD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9AFAA4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3245E34"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53EC6C2"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45BE07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3BEDC7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C1DAE82"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9BC77C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E4D1E1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F87FC52"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EE7B6D2"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A5D78BE"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EEE04C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C3A854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C181B8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3E429D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325C7E4"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B7244C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9C6578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9195F1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D60D46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6C193B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B4BB515"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26EC0E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DEBCC7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A10BE7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F66B62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2673D2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DA2D1F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A5E0324"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3AB531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E9EAEF5"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8AAC98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B02997B" w14:textId="77777777" w:rsidR="006A2428"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DC70888" w14:textId="77777777" w:rsidR="006A2428"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79F2531" w14:textId="77777777" w:rsidR="006A2428"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F62B632" w14:textId="77777777" w:rsidR="006A2428"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8F47D7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67F491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C244DB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7C6A5E5" w14:textId="77777777" w:rsidR="006A2428" w:rsidRPr="00922BAE" w:rsidRDefault="00606D9C"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spacing w:val="-3"/>
          <w:kern w:val="0"/>
          <w:sz w:val="22"/>
          <w:szCs w:val="23"/>
        </w:rPr>
        <w:lastRenderedPageBreak/>
        <w:object w:dxaOrig="1440" w:dyaOrig="1440" w14:anchorId="53EBE66F">
          <v:shape id="_x0000_s1028" type="#_x0000_t75" style="position:absolute;left:0;text-align:left;margin-left:.1pt;margin-top:-.15pt;width:491.4pt;height:681.95pt;z-index:251661312">
            <v:imagedata r:id="rId12" o:title=""/>
          </v:shape>
          <o:OLEObject Type="Embed" ProgID="Excel.Sheet.8" ShapeID="_x0000_s1028" DrawAspect="Content" ObjectID="_1660375833" r:id="rId13"/>
        </w:object>
      </w:r>
    </w:p>
    <w:p w14:paraId="7AD72D6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2BF61293"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A336DF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20D768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9896A9F"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7CC0B1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9D3179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23D2E0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01BE702"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97A2C76"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F08AB1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6A97A34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66007E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D1B0CD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1C8869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4E0640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F6A9FE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885840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52737B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C92522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465C197"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EC06C3D"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7052458"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B50290B"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4D438C79"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370D30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0A5B8710"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74591F0A"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1A08C59C"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5D91B8A1" w14:textId="77777777" w:rsidR="006A2428" w:rsidRPr="00922BAE" w:rsidRDefault="006A2428" w:rsidP="006A2428">
      <w:pPr>
        <w:wordWrap w:val="0"/>
        <w:autoSpaceDE w:val="0"/>
        <w:autoSpaceDN w:val="0"/>
        <w:adjustRightInd w:val="0"/>
        <w:spacing w:line="347" w:lineRule="exact"/>
        <w:rPr>
          <w:rFonts w:ascii="ＭＳ ゴシック" w:eastAsia="ＭＳ ゴシック" w:hAnsi="ＭＳ ゴシック" w:cs="ＭＳ ゴシック"/>
          <w:kern w:val="0"/>
          <w:sz w:val="22"/>
        </w:rPr>
      </w:pPr>
    </w:p>
    <w:p w14:paraId="3A64D2DA" w14:textId="77777777" w:rsidR="006A2428" w:rsidRPr="00922BAE" w:rsidRDefault="006A2428" w:rsidP="006A2428"/>
    <w:p w14:paraId="48F9D148" w14:textId="77777777" w:rsidR="006A2428" w:rsidRPr="00922BAE" w:rsidRDefault="006A2428" w:rsidP="006A2428"/>
    <w:p w14:paraId="32DE9A10" w14:textId="77777777" w:rsidR="006A2428" w:rsidRPr="00922BAE" w:rsidRDefault="006A2428" w:rsidP="006A2428"/>
    <w:p w14:paraId="20C928AA" w14:textId="77777777" w:rsidR="006A2428" w:rsidRPr="00922BAE" w:rsidRDefault="006A2428" w:rsidP="006A2428"/>
    <w:p w14:paraId="6029B4DB" w14:textId="77777777" w:rsidR="006A2428" w:rsidRPr="00922BAE" w:rsidRDefault="006A2428" w:rsidP="006A2428"/>
    <w:p w14:paraId="3B0C311E" w14:textId="77777777" w:rsidR="006A2428" w:rsidRPr="00922BAE" w:rsidRDefault="006A2428" w:rsidP="006A2428"/>
    <w:p w14:paraId="5DC51387" w14:textId="77777777" w:rsidR="006A2428" w:rsidRPr="00922BAE" w:rsidRDefault="006A2428" w:rsidP="006A2428"/>
    <w:p w14:paraId="6C8B14C1" w14:textId="77777777" w:rsidR="006A2428" w:rsidRPr="00922BAE" w:rsidRDefault="006A2428" w:rsidP="006A2428"/>
    <w:p w14:paraId="2EA833D7" w14:textId="77777777" w:rsidR="006A2428" w:rsidRDefault="006A2428" w:rsidP="006A2428"/>
    <w:p w14:paraId="05D97F2C" w14:textId="77777777" w:rsidR="006A2428" w:rsidRDefault="006A2428" w:rsidP="006A2428">
      <w:r>
        <w:rPr>
          <w:rFonts w:hint="eastAsia"/>
        </w:rPr>
        <w:lastRenderedPageBreak/>
        <w:t>様式第５－２号</w:t>
      </w:r>
    </w:p>
    <w:p w14:paraId="03F07A14" w14:textId="77777777" w:rsidR="006A2428" w:rsidRDefault="006A2428" w:rsidP="006A2428">
      <w:pPr>
        <w:jc w:val="center"/>
        <w:rPr>
          <w:sz w:val="24"/>
        </w:rPr>
      </w:pPr>
      <w:r>
        <w:rPr>
          <w:rFonts w:hint="eastAsia"/>
          <w:sz w:val="24"/>
        </w:rPr>
        <w:t>団　体　概　要　書（その２）</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09"/>
        <w:gridCol w:w="7584"/>
      </w:tblGrid>
      <w:tr w:rsidR="006A2428" w14:paraId="6BD48293" w14:textId="77777777" w:rsidTr="00320371">
        <w:trPr>
          <w:trHeight w:val="322"/>
        </w:trPr>
        <w:tc>
          <w:tcPr>
            <w:tcW w:w="10065" w:type="dxa"/>
            <w:gridSpan w:val="2"/>
            <w:tcBorders>
              <w:left w:val="single" w:sz="18" w:space="0" w:color="auto"/>
              <w:bottom w:val="single" w:sz="6" w:space="0" w:color="auto"/>
            </w:tcBorders>
          </w:tcPr>
          <w:p w14:paraId="3B88027E" w14:textId="77777777" w:rsidR="006A2428" w:rsidRDefault="006A2428" w:rsidP="00320371">
            <w:pPr>
              <w:jc w:val="center"/>
              <w:rPr>
                <w:sz w:val="24"/>
              </w:rPr>
            </w:pPr>
            <w:r>
              <w:rPr>
                <w:rFonts w:hint="eastAsia"/>
                <w:sz w:val="24"/>
              </w:rPr>
              <w:t>類似施設の運営実績</w:t>
            </w:r>
          </w:p>
        </w:tc>
      </w:tr>
      <w:tr w:rsidR="006A2428" w14:paraId="4732739A" w14:textId="77777777" w:rsidTr="00320371">
        <w:trPr>
          <w:trHeight w:val="555"/>
        </w:trPr>
        <w:tc>
          <w:tcPr>
            <w:tcW w:w="1995" w:type="dxa"/>
            <w:tcBorders>
              <w:top w:val="single" w:sz="6" w:space="0" w:color="auto"/>
              <w:bottom w:val="single" w:sz="4" w:space="0" w:color="auto"/>
              <w:right w:val="single" w:sz="6" w:space="0" w:color="auto"/>
            </w:tcBorders>
          </w:tcPr>
          <w:p w14:paraId="52A22355" w14:textId="77777777" w:rsidR="006A2428" w:rsidRDefault="006A2428" w:rsidP="00320371">
            <w:pPr>
              <w:rPr>
                <w:sz w:val="24"/>
              </w:rPr>
            </w:pPr>
            <w:r>
              <w:rPr>
                <w:rFonts w:hint="eastAsia"/>
                <w:sz w:val="24"/>
              </w:rPr>
              <w:t>施設の名称</w:t>
            </w:r>
          </w:p>
          <w:p w14:paraId="31325D4E" w14:textId="77777777" w:rsidR="006A2428" w:rsidRDefault="006A2428" w:rsidP="00320371">
            <w:pPr>
              <w:rPr>
                <w:sz w:val="24"/>
              </w:rPr>
            </w:pPr>
          </w:p>
        </w:tc>
        <w:tc>
          <w:tcPr>
            <w:tcW w:w="8070" w:type="dxa"/>
            <w:tcBorders>
              <w:top w:val="single" w:sz="6" w:space="0" w:color="auto"/>
              <w:left w:val="single" w:sz="6" w:space="0" w:color="auto"/>
              <w:bottom w:val="single" w:sz="4" w:space="0" w:color="auto"/>
            </w:tcBorders>
          </w:tcPr>
          <w:p w14:paraId="7432429D" w14:textId="77777777" w:rsidR="006A2428" w:rsidRDefault="006A2428" w:rsidP="00320371">
            <w:pPr>
              <w:rPr>
                <w:sz w:val="24"/>
              </w:rPr>
            </w:pPr>
          </w:p>
        </w:tc>
      </w:tr>
      <w:tr w:rsidR="006A2428" w14:paraId="5DA28F8B" w14:textId="77777777" w:rsidTr="00320371">
        <w:trPr>
          <w:trHeight w:val="510"/>
        </w:trPr>
        <w:tc>
          <w:tcPr>
            <w:tcW w:w="1995" w:type="dxa"/>
            <w:tcBorders>
              <w:top w:val="single" w:sz="4" w:space="0" w:color="auto"/>
              <w:bottom w:val="single" w:sz="6" w:space="0" w:color="auto"/>
              <w:right w:val="single" w:sz="6" w:space="0" w:color="auto"/>
            </w:tcBorders>
          </w:tcPr>
          <w:p w14:paraId="7589AA71" w14:textId="77777777" w:rsidR="006A2428" w:rsidRDefault="006A2428" w:rsidP="00320371">
            <w:pPr>
              <w:rPr>
                <w:sz w:val="24"/>
              </w:rPr>
            </w:pPr>
            <w:r>
              <w:rPr>
                <w:rFonts w:hint="eastAsia"/>
                <w:sz w:val="24"/>
              </w:rPr>
              <w:t>施設の所在地</w:t>
            </w:r>
          </w:p>
        </w:tc>
        <w:tc>
          <w:tcPr>
            <w:tcW w:w="8070" w:type="dxa"/>
            <w:tcBorders>
              <w:top w:val="single" w:sz="4" w:space="0" w:color="auto"/>
              <w:left w:val="single" w:sz="6" w:space="0" w:color="auto"/>
              <w:bottom w:val="single" w:sz="6" w:space="0" w:color="auto"/>
            </w:tcBorders>
          </w:tcPr>
          <w:p w14:paraId="3D5CA68A" w14:textId="77777777" w:rsidR="006A2428" w:rsidRDefault="006A2428" w:rsidP="00320371">
            <w:pPr>
              <w:rPr>
                <w:sz w:val="24"/>
              </w:rPr>
            </w:pPr>
          </w:p>
          <w:p w14:paraId="266DCEC8" w14:textId="77777777" w:rsidR="006A2428" w:rsidRDefault="006A2428" w:rsidP="00320371">
            <w:pPr>
              <w:rPr>
                <w:sz w:val="24"/>
              </w:rPr>
            </w:pPr>
          </w:p>
        </w:tc>
      </w:tr>
      <w:tr w:rsidR="006A2428" w14:paraId="00E82CE3" w14:textId="77777777" w:rsidTr="00320371">
        <w:trPr>
          <w:trHeight w:val="2085"/>
        </w:trPr>
        <w:tc>
          <w:tcPr>
            <w:tcW w:w="1995" w:type="dxa"/>
            <w:tcBorders>
              <w:top w:val="single" w:sz="6" w:space="0" w:color="auto"/>
              <w:bottom w:val="single" w:sz="6" w:space="0" w:color="auto"/>
              <w:right w:val="single" w:sz="6" w:space="0" w:color="auto"/>
            </w:tcBorders>
          </w:tcPr>
          <w:p w14:paraId="4069ACE0" w14:textId="77777777" w:rsidR="006A2428" w:rsidRDefault="006A2428" w:rsidP="00320371">
            <w:pPr>
              <w:rPr>
                <w:sz w:val="24"/>
              </w:rPr>
            </w:pPr>
            <w:r>
              <w:rPr>
                <w:rFonts w:hint="eastAsia"/>
                <w:sz w:val="24"/>
              </w:rPr>
              <w:t>施設の概要・規模等（パンフレット等を添付のこと）</w:t>
            </w:r>
          </w:p>
        </w:tc>
        <w:tc>
          <w:tcPr>
            <w:tcW w:w="8070" w:type="dxa"/>
            <w:tcBorders>
              <w:top w:val="single" w:sz="6" w:space="0" w:color="auto"/>
              <w:left w:val="single" w:sz="6" w:space="0" w:color="auto"/>
              <w:bottom w:val="single" w:sz="6" w:space="0" w:color="auto"/>
            </w:tcBorders>
          </w:tcPr>
          <w:p w14:paraId="3119DE00" w14:textId="77777777" w:rsidR="006A2428" w:rsidRDefault="006A2428" w:rsidP="00320371">
            <w:pPr>
              <w:rPr>
                <w:sz w:val="24"/>
              </w:rPr>
            </w:pPr>
          </w:p>
          <w:p w14:paraId="48666A8F" w14:textId="77777777" w:rsidR="006A2428" w:rsidRDefault="006A2428" w:rsidP="00320371">
            <w:pPr>
              <w:rPr>
                <w:sz w:val="24"/>
              </w:rPr>
            </w:pPr>
          </w:p>
          <w:p w14:paraId="1C12D182" w14:textId="77777777" w:rsidR="006A2428" w:rsidRDefault="006A2428" w:rsidP="00320371">
            <w:pPr>
              <w:rPr>
                <w:sz w:val="24"/>
              </w:rPr>
            </w:pPr>
          </w:p>
          <w:p w14:paraId="18FC2EBD" w14:textId="77777777" w:rsidR="006A2428" w:rsidRDefault="006A2428" w:rsidP="00320371">
            <w:pPr>
              <w:rPr>
                <w:sz w:val="24"/>
              </w:rPr>
            </w:pPr>
          </w:p>
          <w:p w14:paraId="1D99B937" w14:textId="77777777" w:rsidR="006A2428" w:rsidRDefault="006A2428" w:rsidP="00320371">
            <w:pPr>
              <w:rPr>
                <w:sz w:val="24"/>
              </w:rPr>
            </w:pPr>
          </w:p>
          <w:p w14:paraId="2D63416F" w14:textId="77777777" w:rsidR="006A2428" w:rsidRDefault="006A2428" w:rsidP="00320371">
            <w:pPr>
              <w:rPr>
                <w:sz w:val="24"/>
              </w:rPr>
            </w:pPr>
          </w:p>
          <w:p w14:paraId="53D1F99E" w14:textId="77777777" w:rsidR="006A2428" w:rsidRDefault="006A2428" w:rsidP="00320371">
            <w:pPr>
              <w:rPr>
                <w:sz w:val="24"/>
              </w:rPr>
            </w:pPr>
          </w:p>
          <w:p w14:paraId="39620860" w14:textId="77777777" w:rsidR="006A2428" w:rsidRDefault="006A2428" w:rsidP="00320371">
            <w:pPr>
              <w:rPr>
                <w:sz w:val="24"/>
              </w:rPr>
            </w:pPr>
          </w:p>
        </w:tc>
      </w:tr>
      <w:tr w:rsidR="006A2428" w14:paraId="33336889" w14:textId="77777777" w:rsidTr="00320371">
        <w:trPr>
          <w:trHeight w:val="885"/>
        </w:trPr>
        <w:tc>
          <w:tcPr>
            <w:tcW w:w="1995" w:type="dxa"/>
            <w:tcBorders>
              <w:top w:val="single" w:sz="6" w:space="0" w:color="auto"/>
              <w:bottom w:val="single" w:sz="6" w:space="0" w:color="auto"/>
              <w:right w:val="single" w:sz="6" w:space="0" w:color="auto"/>
            </w:tcBorders>
          </w:tcPr>
          <w:p w14:paraId="660EA40E" w14:textId="77777777" w:rsidR="006A2428" w:rsidRDefault="006A2428" w:rsidP="00320371">
            <w:pPr>
              <w:rPr>
                <w:sz w:val="24"/>
              </w:rPr>
            </w:pPr>
            <w:r>
              <w:rPr>
                <w:rFonts w:hint="eastAsia"/>
                <w:sz w:val="24"/>
              </w:rPr>
              <w:t>施設の年間利用者数の推移</w:t>
            </w:r>
          </w:p>
        </w:tc>
        <w:tc>
          <w:tcPr>
            <w:tcW w:w="8070" w:type="dxa"/>
            <w:tcBorders>
              <w:top w:val="single" w:sz="6" w:space="0" w:color="auto"/>
              <w:left w:val="single" w:sz="6" w:space="0" w:color="auto"/>
              <w:bottom w:val="single" w:sz="6" w:space="0" w:color="auto"/>
            </w:tcBorders>
          </w:tcPr>
          <w:p w14:paraId="5AB891A4" w14:textId="77777777" w:rsidR="006A2428" w:rsidRDefault="006A2428" w:rsidP="00320371">
            <w:pPr>
              <w:rPr>
                <w:sz w:val="24"/>
              </w:rPr>
            </w:pPr>
          </w:p>
          <w:p w14:paraId="75B81CBD" w14:textId="77777777" w:rsidR="006A2428" w:rsidRDefault="006A2428" w:rsidP="00320371">
            <w:pPr>
              <w:rPr>
                <w:sz w:val="24"/>
              </w:rPr>
            </w:pPr>
            <w:r>
              <w:rPr>
                <w:rFonts w:hint="eastAsia"/>
                <w:sz w:val="24"/>
              </w:rPr>
              <w:t xml:space="preserve">H29        </w:t>
            </w:r>
            <w:r>
              <w:rPr>
                <w:rFonts w:hint="eastAsia"/>
                <w:sz w:val="24"/>
              </w:rPr>
              <w:t>人</w:t>
            </w:r>
            <w:r>
              <w:rPr>
                <w:rFonts w:hint="eastAsia"/>
                <w:sz w:val="24"/>
              </w:rPr>
              <w:t xml:space="preserve">  H30       </w:t>
            </w:r>
            <w:r>
              <w:rPr>
                <w:rFonts w:hint="eastAsia"/>
                <w:sz w:val="24"/>
              </w:rPr>
              <w:t xml:space="preserve">　人　</w:t>
            </w:r>
            <w:r>
              <w:rPr>
                <w:rFonts w:hint="eastAsia"/>
                <w:sz w:val="24"/>
              </w:rPr>
              <w:t xml:space="preserve">R1        </w:t>
            </w:r>
            <w:r>
              <w:rPr>
                <w:rFonts w:hint="eastAsia"/>
                <w:sz w:val="24"/>
              </w:rPr>
              <w:t>人</w:t>
            </w:r>
          </w:p>
        </w:tc>
      </w:tr>
      <w:tr w:rsidR="006A2428" w14:paraId="739B685D" w14:textId="77777777" w:rsidTr="00320371">
        <w:trPr>
          <w:trHeight w:val="898"/>
        </w:trPr>
        <w:tc>
          <w:tcPr>
            <w:tcW w:w="1995" w:type="dxa"/>
            <w:tcBorders>
              <w:top w:val="single" w:sz="6" w:space="0" w:color="auto"/>
              <w:bottom w:val="single" w:sz="6" w:space="0" w:color="auto"/>
              <w:right w:val="single" w:sz="6" w:space="0" w:color="auto"/>
            </w:tcBorders>
          </w:tcPr>
          <w:p w14:paraId="563E1C92" w14:textId="77777777" w:rsidR="006A2428" w:rsidRDefault="006A2428" w:rsidP="00320371">
            <w:pPr>
              <w:rPr>
                <w:sz w:val="24"/>
              </w:rPr>
            </w:pPr>
            <w:r>
              <w:rPr>
                <w:rFonts w:hint="eastAsia"/>
                <w:sz w:val="24"/>
              </w:rPr>
              <w:t>施設の年間収入額の推移</w:t>
            </w:r>
          </w:p>
        </w:tc>
        <w:tc>
          <w:tcPr>
            <w:tcW w:w="8070" w:type="dxa"/>
            <w:tcBorders>
              <w:top w:val="single" w:sz="6" w:space="0" w:color="auto"/>
              <w:left w:val="single" w:sz="6" w:space="0" w:color="auto"/>
              <w:bottom w:val="single" w:sz="6" w:space="0" w:color="auto"/>
            </w:tcBorders>
          </w:tcPr>
          <w:p w14:paraId="27DAEDD9" w14:textId="77777777" w:rsidR="006A2428" w:rsidRDefault="006A2428" w:rsidP="00320371">
            <w:pPr>
              <w:rPr>
                <w:sz w:val="24"/>
              </w:rPr>
            </w:pPr>
          </w:p>
          <w:p w14:paraId="14E36B63" w14:textId="77777777" w:rsidR="006A2428" w:rsidRDefault="006A2428" w:rsidP="00320371">
            <w:pPr>
              <w:rPr>
                <w:sz w:val="24"/>
              </w:rPr>
            </w:pPr>
            <w:r>
              <w:rPr>
                <w:rFonts w:hint="eastAsia"/>
                <w:sz w:val="24"/>
              </w:rPr>
              <w:t xml:space="preserve">H29         </w:t>
            </w:r>
            <w:r>
              <w:rPr>
                <w:rFonts w:hint="eastAsia"/>
                <w:sz w:val="24"/>
              </w:rPr>
              <w:t>円</w:t>
            </w:r>
            <w:r>
              <w:rPr>
                <w:rFonts w:hint="eastAsia"/>
                <w:sz w:val="24"/>
              </w:rPr>
              <w:t xml:space="preserve"> H30       </w:t>
            </w:r>
            <w:r>
              <w:rPr>
                <w:rFonts w:hint="eastAsia"/>
                <w:sz w:val="24"/>
              </w:rPr>
              <w:t xml:space="preserve">　円　</w:t>
            </w:r>
            <w:r>
              <w:rPr>
                <w:rFonts w:hint="eastAsia"/>
                <w:sz w:val="24"/>
              </w:rPr>
              <w:t xml:space="preserve">R1        </w:t>
            </w:r>
            <w:r>
              <w:rPr>
                <w:rFonts w:hint="eastAsia"/>
                <w:sz w:val="24"/>
              </w:rPr>
              <w:t>円</w:t>
            </w:r>
          </w:p>
        </w:tc>
      </w:tr>
      <w:tr w:rsidR="006A2428" w14:paraId="795B515B" w14:textId="77777777" w:rsidTr="00320371">
        <w:trPr>
          <w:trHeight w:val="1616"/>
        </w:trPr>
        <w:tc>
          <w:tcPr>
            <w:tcW w:w="1995" w:type="dxa"/>
            <w:tcBorders>
              <w:top w:val="single" w:sz="6" w:space="0" w:color="auto"/>
              <w:bottom w:val="single" w:sz="6" w:space="0" w:color="auto"/>
              <w:right w:val="single" w:sz="6" w:space="0" w:color="auto"/>
            </w:tcBorders>
          </w:tcPr>
          <w:p w14:paraId="2BFFA8DA" w14:textId="77777777" w:rsidR="006A2428" w:rsidRDefault="006A2428" w:rsidP="00320371">
            <w:pPr>
              <w:rPr>
                <w:sz w:val="24"/>
              </w:rPr>
            </w:pPr>
            <w:r>
              <w:rPr>
                <w:rFonts w:hint="eastAsia"/>
                <w:sz w:val="24"/>
              </w:rPr>
              <w:t>施設の管理運営体制</w:t>
            </w:r>
            <w:r>
              <w:rPr>
                <w:rFonts w:hint="eastAsia"/>
              </w:rPr>
              <w:t>（人員体制・勤務形態・有資格者の有無）</w:t>
            </w:r>
          </w:p>
        </w:tc>
        <w:tc>
          <w:tcPr>
            <w:tcW w:w="8070" w:type="dxa"/>
            <w:tcBorders>
              <w:top w:val="single" w:sz="6" w:space="0" w:color="auto"/>
              <w:left w:val="single" w:sz="6" w:space="0" w:color="auto"/>
              <w:bottom w:val="single" w:sz="6" w:space="0" w:color="auto"/>
            </w:tcBorders>
          </w:tcPr>
          <w:p w14:paraId="09FD90C9" w14:textId="77777777" w:rsidR="006A2428" w:rsidRDefault="006A2428" w:rsidP="00320371">
            <w:pPr>
              <w:rPr>
                <w:sz w:val="24"/>
              </w:rPr>
            </w:pPr>
          </w:p>
          <w:p w14:paraId="5FA81D79" w14:textId="77777777" w:rsidR="006A2428" w:rsidRDefault="006A2428" w:rsidP="00320371">
            <w:pPr>
              <w:rPr>
                <w:sz w:val="24"/>
              </w:rPr>
            </w:pPr>
          </w:p>
          <w:p w14:paraId="4F7F9C79" w14:textId="77777777" w:rsidR="006A2428" w:rsidRDefault="006A2428" w:rsidP="00320371">
            <w:pPr>
              <w:rPr>
                <w:sz w:val="24"/>
              </w:rPr>
            </w:pPr>
          </w:p>
          <w:p w14:paraId="6DA2AEE9" w14:textId="77777777" w:rsidR="006A2428" w:rsidRDefault="006A2428" w:rsidP="00320371">
            <w:pPr>
              <w:rPr>
                <w:sz w:val="24"/>
              </w:rPr>
            </w:pPr>
          </w:p>
          <w:p w14:paraId="151D2280" w14:textId="77777777" w:rsidR="006A2428" w:rsidRDefault="006A2428" w:rsidP="00320371">
            <w:pPr>
              <w:rPr>
                <w:sz w:val="24"/>
              </w:rPr>
            </w:pPr>
          </w:p>
          <w:p w14:paraId="19C133BC" w14:textId="77777777" w:rsidR="006A2428" w:rsidRDefault="006A2428" w:rsidP="00320371">
            <w:pPr>
              <w:rPr>
                <w:sz w:val="24"/>
              </w:rPr>
            </w:pPr>
          </w:p>
          <w:p w14:paraId="23EA85B8" w14:textId="77777777" w:rsidR="006A2428" w:rsidRDefault="006A2428" w:rsidP="00320371">
            <w:pPr>
              <w:rPr>
                <w:sz w:val="24"/>
              </w:rPr>
            </w:pPr>
          </w:p>
          <w:p w14:paraId="7718B630" w14:textId="77777777" w:rsidR="006A2428" w:rsidRDefault="006A2428" w:rsidP="00320371">
            <w:pPr>
              <w:rPr>
                <w:sz w:val="24"/>
              </w:rPr>
            </w:pPr>
          </w:p>
          <w:p w14:paraId="0A12412F" w14:textId="77777777" w:rsidR="006A2428" w:rsidRDefault="006A2428" w:rsidP="00320371">
            <w:pPr>
              <w:rPr>
                <w:sz w:val="24"/>
              </w:rPr>
            </w:pPr>
          </w:p>
        </w:tc>
      </w:tr>
      <w:tr w:rsidR="006A2428" w14:paraId="3CFA3169" w14:textId="77777777" w:rsidTr="00320371">
        <w:trPr>
          <w:trHeight w:val="701"/>
        </w:trPr>
        <w:tc>
          <w:tcPr>
            <w:tcW w:w="1995" w:type="dxa"/>
            <w:tcBorders>
              <w:top w:val="single" w:sz="6" w:space="0" w:color="auto"/>
              <w:bottom w:val="single" w:sz="6" w:space="0" w:color="auto"/>
              <w:right w:val="single" w:sz="6" w:space="0" w:color="auto"/>
            </w:tcBorders>
          </w:tcPr>
          <w:p w14:paraId="3F4D137C" w14:textId="77777777" w:rsidR="006A2428" w:rsidRDefault="006A2428" w:rsidP="00320371">
            <w:pPr>
              <w:rPr>
                <w:sz w:val="24"/>
              </w:rPr>
            </w:pPr>
            <w:r>
              <w:rPr>
                <w:rFonts w:hint="eastAsia"/>
                <w:sz w:val="24"/>
              </w:rPr>
              <w:t>管理運営業務の期間</w:t>
            </w:r>
          </w:p>
        </w:tc>
        <w:tc>
          <w:tcPr>
            <w:tcW w:w="8070" w:type="dxa"/>
            <w:tcBorders>
              <w:top w:val="single" w:sz="6" w:space="0" w:color="auto"/>
              <w:left w:val="single" w:sz="6" w:space="0" w:color="auto"/>
              <w:bottom w:val="single" w:sz="6" w:space="0" w:color="auto"/>
            </w:tcBorders>
          </w:tcPr>
          <w:p w14:paraId="0AF1469B" w14:textId="77777777" w:rsidR="006A2428" w:rsidRDefault="006A2428" w:rsidP="00320371">
            <w:pPr>
              <w:rPr>
                <w:sz w:val="24"/>
              </w:rPr>
            </w:pPr>
            <w:r>
              <w:rPr>
                <w:rFonts w:hint="eastAsia"/>
                <w:sz w:val="24"/>
              </w:rPr>
              <w:t>（直営・受託）</w:t>
            </w:r>
          </w:p>
          <w:p w14:paraId="652E5184" w14:textId="77777777" w:rsidR="006A2428" w:rsidRDefault="006A2428" w:rsidP="00501E36">
            <w:pPr>
              <w:ind w:firstLineChars="200" w:firstLine="480"/>
              <w:rPr>
                <w:sz w:val="24"/>
              </w:rPr>
            </w:pPr>
            <w:r>
              <w:rPr>
                <w:rFonts w:hint="eastAsia"/>
                <w:sz w:val="24"/>
              </w:rPr>
              <w:t xml:space="preserve">　　年　月　日～</w:t>
            </w:r>
            <w:r w:rsidR="00501E36">
              <w:rPr>
                <w:rFonts w:hint="eastAsia"/>
                <w:sz w:val="24"/>
              </w:rPr>
              <w:t xml:space="preserve">　　</w:t>
            </w:r>
            <w:r>
              <w:rPr>
                <w:rFonts w:hint="eastAsia"/>
                <w:sz w:val="24"/>
              </w:rPr>
              <w:t xml:space="preserve">　　年　月　　日の　　年間</w:t>
            </w:r>
          </w:p>
        </w:tc>
      </w:tr>
      <w:tr w:rsidR="006A2428" w14:paraId="0BA7DB3F" w14:textId="77777777" w:rsidTr="00320371">
        <w:trPr>
          <w:cantSplit/>
          <w:trHeight w:val="854"/>
        </w:trPr>
        <w:tc>
          <w:tcPr>
            <w:tcW w:w="1995" w:type="dxa"/>
            <w:tcBorders>
              <w:top w:val="single" w:sz="6" w:space="0" w:color="auto"/>
              <w:bottom w:val="single" w:sz="18" w:space="0" w:color="auto"/>
              <w:right w:val="single" w:sz="6" w:space="0" w:color="auto"/>
            </w:tcBorders>
          </w:tcPr>
          <w:p w14:paraId="654657AB" w14:textId="77777777" w:rsidR="006A2428" w:rsidRDefault="006A2428" w:rsidP="00320371">
            <w:pPr>
              <w:rPr>
                <w:sz w:val="24"/>
              </w:rPr>
            </w:pPr>
            <w:r>
              <w:rPr>
                <w:rFonts w:hint="eastAsia"/>
                <w:sz w:val="24"/>
              </w:rPr>
              <w:t>管理運営費等の収支予算書</w:t>
            </w:r>
          </w:p>
        </w:tc>
        <w:tc>
          <w:tcPr>
            <w:tcW w:w="8070" w:type="dxa"/>
            <w:tcBorders>
              <w:top w:val="single" w:sz="6" w:space="0" w:color="auto"/>
              <w:left w:val="single" w:sz="6" w:space="0" w:color="auto"/>
              <w:bottom w:val="single" w:sz="18" w:space="0" w:color="auto"/>
            </w:tcBorders>
          </w:tcPr>
          <w:p w14:paraId="569E22BF" w14:textId="77777777" w:rsidR="006A2428" w:rsidRDefault="006A2428" w:rsidP="00320371">
            <w:pPr>
              <w:rPr>
                <w:sz w:val="24"/>
              </w:rPr>
            </w:pPr>
            <w:r>
              <w:rPr>
                <w:rFonts w:hint="eastAsia"/>
                <w:sz w:val="24"/>
              </w:rPr>
              <w:t>過去３年分について添付のこと</w:t>
            </w:r>
          </w:p>
        </w:tc>
      </w:tr>
    </w:tbl>
    <w:p w14:paraId="4192BBE8" w14:textId="77777777" w:rsidR="006A2428" w:rsidRDefault="006A2428" w:rsidP="006A2428">
      <w:pPr>
        <w:ind w:left="630" w:hangingChars="300" w:hanging="630"/>
        <w:rPr>
          <w:rFonts w:ascii="ＭＳ 明朝"/>
          <w:spacing w:val="2"/>
        </w:rPr>
      </w:pPr>
      <w:r>
        <w:rPr>
          <w:rFonts w:hint="eastAsia"/>
        </w:rPr>
        <w:t>注１：類似する施設の運営実績を記載してください。</w:t>
      </w:r>
    </w:p>
    <w:p w14:paraId="353F79B7" w14:textId="77777777" w:rsidR="006A2428" w:rsidRDefault="006A2428" w:rsidP="006A2428">
      <w:pPr>
        <w:ind w:left="420" w:hangingChars="200" w:hanging="420"/>
      </w:pPr>
      <w:r>
        <w:rPr>
          <w:rFonts w:hint="eastAsia"/>
        </w:rPr>
        <w:t>注２：複数の類似施設について運営実績がある場合には、施設ごとに作成してください。</w:t>
      </w:r>
    </w:p>
    <w:p w14:paraId="5F2D316D" w14:textId="77777777" w:rsidR="006A2428" w:rsidRDefault="006A2428" w:rsidP="006A2428">
      <w:pPr>
        <w:ind w:left="420" w:hangingChars="200" w:hanging="420"/>
        <w:rPr>
          <w:rFonts w:ascii="ＭＳ 明朝"/>
          <w:spacing w:val="2"/>
        </w:rPr>
      </w:pPr>
      <w:r>
        <w:rPr>
          <w:rFonts w:hint="eastAsia"/>
        </w:rPr>
        <w:t>注３：類似施設の運営実績がない場合は、様式第５－２号に代えて施設の運営能力を保有している説明書（様式は任意）を提出することができます。</w:t>
      </w:r>
    </w:p>
    <w:p w14:paraId="63CE1B88" w14:textId="77777777" w:rsidR="006A2428" w:rsidRDefault="006A2428" w:rsidP="006A2428">
      <w:pPr>
        <w:ind w:left="840" w:hangingChars="400" w:hanging="840"/>
      </w:pPr>
      <w:r>
        <w:rPr>
          <w:rFonts w:hint="eastAsia"/>
        </w:rPr>
        <w:t xml:space="preserve">　　例：施設清掃委託経験、スポーツ教室指導経験、宿泊施設経営経験等</w:t>
      </w:r>
    </w:p>
    <w:p w14:paraId="750310B0" w14:textId="77777777" w:rsidR="00543967" w:rsidRDefault="00543967" w:rsidP="00543967">
      <w:r>
        <w:rPr>
          <w:rFonts w:hint="eastAsia"/>
        </w:rPr>
        <w:lastRenderedPageBreak/>
        <w:t>様式第</w:t>
      </w:r>
      <w:r w:rsidR="006A2428">
        <w:rPr>
          <w:rFonts w:hint="eastAsia"/>
        </w:rPr>
        <w:t>６</w:t>
      </w:r>
      <w:r>
        <w:rPr>
          <w:rFonts w:hint="eastAsia"/>
        </w:rPr>
        <w:t>号</w:t>
      </w:r>
    </w:p>
    <w:p w14:paraId="11A41971" w14:textId="77777777" w:rsidR="00543967" w:rsidRDefault="00543967" w:rsidP="00543967"/>
    <w:p w14:paraId="5F70ADEF" w14:textId="77777777" w:rsidR="00543967" w:rsidRDefault="00543967" w:rsidP="00543967">
      <w:r>
        <w:rPr>
          <w:rFonts w:hint="eastAsia"/>
        </w:rPr>
        <w:t xml:space="preserve">　　</w:t>
      </w:r>
      <w:r>
        <w:rPr>
          <w:rFonts w:hint="eastAsia"/>
        </w:rPr>
        <w:t xml:space="preserve">                                                </w:t>
      </w:r>
      <w:r>
        <w:rPr>
          <w:rFonts w:hint="eastAsia"/>
        </w:rPr>
        <w:t xml:space="preserve">令和　年（　　　　年）　月　日　　　　　　　</w:t>
      </w:r>
    </w:p>
    <w:p w14:paraId="00CD9846" w14:textId="77777777" w:rsidR="00543967" w:rsidRDefault="00543967" w:rsidP="00543967"/>
    <w:p w14:paraId="6A575EDD" w14:textId="77777777" w:rsidR="00543967" w:rsidRDefault="00543967" w:rsidP="00543967"/>
    <w:p w14:paraId="34DF2F49" w14:textId="77777777" w:rsidR="00543967" w:rsidRDefault="00543967" w:rsidP="00543967">
      <w:pPr>
        <w:jc w:val="center"/>
      </w:pPr>
      <w:r>
        <w:rPr>
          <w:rFonts w:hint="eastAsia"/>
        </w:rPr>
        <w:t>誓　　　約　　　書</w:t>
      </w:r>
    </w:p>
    <w:p w14:paraId="7125D124" w14:textId="77777777" w:rsidR="00543967" w:rsidRDefault="00543967" w:rsidP="00543967"/>
    <w:p w14:paraId="52D5592C" w14:textId="77777777" w:rsidR="00543967" w:rsidRDefault="00543967" w:rsidP="00543967"/>
    <w:p w14:paraId="5DCADA01" w14:textId="77777777" w:rsidR="00543967" w:rsidRDefault="00543967" w:rsidP="00543967">
      <w:r>
        <w:rPr>
          <w:rFonts w:hint="eastAsia"/>
        </w:rPr>
        <w:t xml:space="preserve">　（あて先）</w:t>
      </w:r>
    </w:p>
    <w:p w14:paraId="4A1A3D37" w14:textId="77777777" w:rsidR="00543967" w:rsidRDefault="00543967" w:rsidP="00543967">
      <w:r>
        <w:rPr>
          <w:rFonts w:hint="eastAsia"/>
        </w:rPr>
        <w:t xml:space="preserve">　　　滋賀県知事</w:t>
      </w:r>
    </w:p>
    <w:p w14:paraId="6BAB538D" w14:textId="77777777" w:rsidR="00543967" w:rsidRDefault="00543967" w:rsidP="00543967"/>
    <w:p w14:paraId="26B129A2" w14:textId="77777777" w:rsidR="00543967" w:rsidRDefault="00543967" w:rsidP="00543967">
      <w:pPr>
        <w:ind w:firstLineChars="1700" w:firstLine="3570"/>
      </w:pPr>
      <w:r>
        <w:rPr>
          <w:rFonts w:hint="eastAsia"/>
        </w:rPr>
        <w:t>申請者</w:t>
      </w:r>
    </w:p>
    <w:p w14:paraId="7596E46B" w14:textId="77777777" w:rsidR="00543967" w:rsidRDefault="00543967" w:rsidP="00543967">
      <w:r>
        <w:rPr>
          <w:rFonts w:hint="eastAsia"/>
        </w:rPr>
        <w:t xml:space="preserve">　　　　　　　　　　　　　　　　　　主たる事務所の所在地</w:t>
      </w:r>
      <w:r>
        <w:rPr>
          <w:rFonts w:hint="eastAsia"/>
        </w:rPr>
        <w:t xml:space="preserve">                            </w:t>
      </w:r>
    </w:p>
    <w:p w14:paraId="38C5E265" w14:textId="77777777" w:rsidR="00543967" w:rsidRDefault="00543967" w:rsidP="00543967">
      <w:r>
        <w:rPr>
          <w:rFonts w:hint="eastAsia"/>
        </w:rPr>
        <w:t xml:space="preserve">                                </w:t>
      </w:r>
      <w:r>
        <w:rPr>
          <w:rFonts w:hint="eastAsia"/>
        </w:rPr>
        <w:t xml:space="preserve">　　団体の名称</w:t>
      </w:r>
      <w:r>
        <w:rPr>
          <w:rFonts w:hint="eastAsia"/>
        </w:rPr>
        <w:t xml:space="preserve">                                      </w:t>
      </w:r>
    </w:p>
    <w:p w14:paraId="1A8B0A8B" w14:textId="77777777" w:rsidR="00543967" w:rsidRDefault="00543967" w:rsidP="00543967">
      <w:r>
        <w:rPr>
          <w:rFonts w:hint="eastAsia"/>
        </w:rPr>
        <w:t xml:space="preserve">                                </w:t>
      </w:r>
      <w:r>
        <w:t xml:space="preserve">    </w:t>
      </w:r>
      <w:r>
        <w:rPr>
          <w:rFonts w:hint="eastAsia"/>
        </w:rPr>
        <w:t xml:space="preserve">代表者の役職・氏名　　</w:t>
      </w:r>
      <w:r>
        <w:rPr>
          <w:rFonts w:hint="eastAsia"/>
        </w:rPr>
        <w:t xml:space="preserve">                    </w:t>
      </w:r>
      <w:r>
        <w:rPr>
          <w:rFonts w:hint="eastAsia"/>
        </w:rPr>
        <w:t>印</w:t>
      </w:r>
    </w:p>
    <w:p w14:paraId="632045C5" w14:textId="77777777" w:rsidR="00543967" w:rsidRDefault="00543967" w:rsidP="00543967"/>
    <w:p w14:paraId="68217726" w14:textId="77777777" w:rsidR="00543967" w:rsidRDefault="00543967" w:rsidP="00543967"/>
    <w:p w14:paraId="66E4CBD0" w14:textId="77777777" w:rsidR="00543967" w:rsidRDefault="00543967" w:rsidP="00543967"/>
    <w:p w14:paraId="726BD0B0" w14:textId="77777777" w:rsidR="00543967" w:rsidRDefault="00543967" w:rsidP="00F41E65">
      <w:pPr>
        <w:ind w:left="210" w:hangingChars="100" w:hanging="210"/>
      </w:pPr>
      <w:r>
        <w:rPr>
          <w:rFonts w:hint="eastAsia"/>
        </w:rPr>
        <w:t xml:space="preserve">　　</w:t>
      </w:r>
      <w:r w:rsidR="003D0D61">
        <w:rPr>
          <w:rFonts w:hint="eastAsia"/>
        </w:rPr>
        <w:t>滋賀県立柳が崎ヨットハーバー</w:t>
      </w:r>
      <w:r>
        <w:rPr>
          <w:rFonts w:hint="eastAsia"/>
        </w:rPr>
        <w:t>の指定管理者指定申請を行うに当たって、下記の事項については真実に相違ありません。</w:t>
      </w:r>
    </w:p>
    <w:p w14:paraId="2D31DFE2" w14:textId="77777777" w:rsidR="00543967" w:rsidRDefault="00543967" w:rsidP="00F41E65">
      <w:pPr>
        <w:ind w:left="210" w:hangingChars="100" w:hanging="210"/>
      </w:pPr>
      <w:r>
        <w:rPr>
          <w:rFonts w:hint="eastAsia"/>
        </w:rPr>
        <w:t xml:space="preserve">　　なお、申請者の備えるべき資格のうち、暴力団排除に係る欠格要件該当の有無について、県の事務事業から暴力団を排除する措置のための指針に基づき滋賀県警察本部に照会することを承諾します。</w:t>
      </w:r>
    </w:p>
    <w:p w14:paraId="6D66A2F6" w14:textId="77777777" w:rsidR="00543967" w:rsidRDefault="00543967" w:rsidP="00543967"/>
    <w:p w14:paraId="1586AA9C" w14:textId="77777777" w:rsidR="00543967" w:rsidRDefault="00543967" w:rsidP="00543967">
      <w:pPr>
        <w:jc w:val="center"/>
      </w:pPr>
      <w:r>
        <w:rPr>
          <w:rFonts w:hint="eastAsia"/>
        </w:rPr>
        <w:t>記</w:t>
      </w:r>
    </w:p>
    <w:p w14:paraId="6A4BE43B" w14:textId="77777777" w:rsidR="00543967" w:rsidRDefault="00543967" w:rsidP="00543967"/>
    <w:p w14:paraId="7C7FA929" w14:textId="77777777" w:rsidR="00543967" w:rsidRDefault="00543967" w:rsidP="00543967">
      <w:r>
        <w:rPr>
          <w:rFonts w:hint="eastAsia"/>
        </w:rPr>
        <w:t xml:space="preserve">　　１　指定管理者募集要項「７　申請の手続　</w:t>
      </w:r>
      <w:r>
        <w:rPr>
          <w:rFonts w:hint="eastAsia"/>
        </w:rPr>
        <w:t xml:space="preserve">(2) </w:t>
      </w:r>
      <w:r>
        <w:rPr>
          <w:rFonts w:hint="eastAsia"/>
        </w:rPr>
        <w:t>申請者の備えるべき資格等」に定</w:t>
      </w:r>
    </w:p>
    <w:p w14:paraId="48898227" w14:textId="77777777" w:rsidR="00543967" w:rsidRDefault="00543967" w:rsidP="00543967">
      <w:pPr>
        <w:ind w:firstLineChars="300" w:firstLine="630"/>
      </w:pPr>
      <w:r>
        <w:rPr>
          <w:rFonts w:hint="eastAsia"/>
        </w:rPr>
        <w:t>める欠格要件に該当せず、申請者としての資格を有していること。</w:t>
      </w:r>
    </w:p>
    <w:p w14:paraId="5E530089" w14:textId="77777777" w:rsidR="00543967" w:rsidRDefault="00543967" w:rsidP="00543967"/>
    <w:p w14:paraId="314876F7" w14:textId="77777777" w:rsidR="00543967" w:rsidRDefault="00543967" w:rsidP="00543967">
      <w:r>
        <w:rPr>
          <w:rFonts w:hint="eastAsia"/>
        </w:rPr>
        <w:t xml:space="preserve">　　２　指定管理者指定申請書等の提出書類に記載の事項は事実に相違ないこと。</w:t>
      </w:r>
    </w:p>
    <w:p w14:paraId="4408AA7C" w14:textId="77777777" w:rsidR="00543967" w:rsidRPr="003D0D61" w:rsidRDefault="00543967" w:rsidP="003C09F8"/>
    <w:p w14:paraId="1B813F33" w14:textId="77777777" w:rsidR="00543967" w:rsidRDefault="00543967" w:rsidP="003C09F8"/>
    <w:p w14:paraId="48624D6F" w14:textId="77777777" w:rsidR="003D0D61" w:rsidRDefault="003D0D61" w:rsidP="003C09F8"/>
    <w:p w14:paraId="7E418738" w14:textId="77777777" w:rsidR="003D0D61" w:rsidRDefault="003D0D61" w:rsidP="003C09F8"/>
    <w:p w14:paraId="32ED5EC3" w14:textId="77777777" w:rsidR="003D0D61" w:rsidRDefault="003D0D61" w:rsidP="003C09F8"/>
    <w:p w14:paraId="57593C93" w14:textId="77777777" w:rsidR="003D0D61" w:rsidRDefault="003D0D61" w:rsidP="003C09F8"/>
    <w:p w14:paraId="1575B629" w14:textId="77777777" w:rsidR="00543967" w:rsidRDefault="00543967" w:rsidP="003C09F8"/>
    <w:p w14:paraId="5FDA05CE" w14:textId="77777777" w:rsidR="00543967" w:rsidRDefault="00543967" w:rsidP="003C09F8"/>
    <w:p w14:paraId="4A1D918B" w14:textId="77777777" w:rsidR="00543967" w:rsidRDefault="00543967" w:rsidP="003C09F8"/>
    <w:p w14:paraId="6B6555F0" w14:textId="77777777" w:rsidR="00543967" w:rsidRDefault="00543967" w:rsidP="003C09F8"/>
    <w:p w14:paraId="299ECD3A" w14:textId="77777777" w:rsidR="00543967" w:rsidRDefault="00543967" w:rsidP="00543967">
      <w:r>
        <w:rPr>
          <w:rFonts w:hint="eastAsia"/>
        </w:rPr>
        <w:lastRenderedPageBreak/>
        <w:t>様式第</w:t>
      </w:r>
      <w:r w:rsidR="003D0D61">
        <w:rPr>
          <w:rFonts w:hint="eastAsia"/>
        </w:rPr>
        <w:t>７</w:t>
      </w:r>
      <w:r>
        <w:rPr>
          <w:rFonts w:hint="eastAsia"/>
        </w:rPr>
        <w:t>号</w:t>
      </w:r>
      <w:r>
        <w:rPr>
          <w:rFonts w:hint="eastAsia"/>
        </w:rPr>
        <w:t xml:space="preserve">                                                                      </w:t>
      </w:r>
    </w:p>
    <w:p w14:paraId="4C33F96B" w14:textId="77777777" w:rsidR="00543967" w:rsidRDefault="00543967" w:rsidP="00543967">
      <w:r>
        <w:t xml:space="preserve">                                                                                </w:t>
      </w:r>
    </w:p>
    <w:p w14:paraId="00F4656D" w14:textId="77777777" w:rsidR="00543967" w:rsidRDefault="00543967" w:rsidP="00543967">
      <w:pPr>
        <w:jc w:val="center"/>
      </w:pPr>
      <w:r>
        <w:rPr>
          <w:rFonts w:hint="eastAsia"/>
        </w:rPr>
        <w:t>募集要項の内容等に関する質問書</w:t>
      </w:r>
    </w:p>
    <w:p w14:paraId="3AE3BB1F" w14:textId="77777777" w:rsidR="00543967" w:rsidRDefault="00543967" w:rsidP="00543967">
      <w:r>
        <w:t xml:space="preserve">                                                                                </w:t>
      </w:r>
    </w:p>
    <w:p w14:paraId="4D8E7AC4" w14:textId="77777777" w:rsidR="00543967" w:rsidRDefault="00543967" w:rsidP="00543967">
      <w:pPr>
        <w:jc w:val="right"/>
      </w:pPr>
      <w:r>
        <w:rPr>
          <w:rFonts w:hint="eastAsia"/>
        </w:rPr>
        <w:t xml:space="preserve">　　　　　　　　　　　　　　　　　　　　　　　　　　　　　　　　　　　　　　　　　　　　　　　　　　　　　令和　年（　　　　年）　　月　　日</w:t>
      </w:r>
    </w:p>
    <w:p w14:paraId="6E0882B9" w14:textId="77777777" w:rsidR="00543967" w:rsidRDefault="00543967" w:rsidP="00543967">
      <w:r>
        <w:t xml:space="preserve">                                                                                </w:t>
      </w:r>
    </w:p>
    <w:p w14:paraId="578BE506" w14:textId="77777777" w:rsidR="00543967" w:rsidRDefault="00543967" w:rsidP="00543967">
      <w:r>
        <w:rPr>
          <w:rFonts w:hint="eastAsia"/>
        </w:rPr>
        <w:t>（あて先）</w:t>
      </w:r>
      <w:r>
        <w:rPr>
          <w:rFonts w:hint="eastAsia"/>
        </w:rPr>
        <w:t xml:space="preserve">                                                                      </w:t>
      </w:r>
    </w:p>
    <w:p w14:paraId="2CDDEDB9" w14:textId="77777777" w:rsidR="00543967" w:rsidRDefault="00543967" w:rsidP="00543967">
      <w:r>
        <w:rPr>
          <w:rFonts w:hint="eastAsia"/>
        </w:rPr>
        <w:t xml:space="preserve">　　滋賀県知事</w:t>
      </w:r>
      <w:r>
        <w:rPr>
          <w:rFonts w:hint="eastAsia"/>
        </w:rPr>
        <w:t xml:space="preserve">                                                                    </w:t>
      </w:r>
    </w:p>
    <w:p w14:paraId="58F5A42D" w14:textId="77777777" w:rsidR="00543967" w:rsidRDefault="00543967" w:rsidP="00543967">
      <w:r>
        <w:t xml:space="preserve">                                                                                </w:t>
      </w:r>
    </w:p>
    <w:p w14:paraId="62A8479C" w14:textId="77777777" w:rsidR="00543967" w:rsidRDefault="00543967" w:rsidP="00543967">
      <w:r>
        <w:rPr>
          <w:rFonts w:hint="eastAsia"/>
        </w:rPr>
        <w:t xml:space="preserve">　　　　　　　　　　　　　　申請者　主たる事務所の所在地</w:t>
      </w:r>
      <w:r>
        <w:rPr>
          <w:rFonts w:hint="eastAsia"/>
        </w:rPr>
        <w:t xml:space="preserve">                          </w:t>
      </w:r>
    </w:p>
    <w:p w14:paraId="6CD00FC6" w14:textId="77777777" w:rsidR="00543967" w:rsidRDefault="00543967" w:rsidP="00543967">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団体の名称</w:t>
      </w:r>
      <w:r>
        <w:rPr>
          <w:rFonts w:hint="eastAsia"/>
        </w:rPr>
        <w:t xml:space="preserve">                                    </w:t>
      </w:r>
    </w:p>
    <w:p w14:paraId="04FA128C" w14:textId="77777777" w:rsidR="00543967" w:rsidRDefault="00543967" w:rsidP="00543967">
      <w:r>
        <w:rPr>
          <w:rFonts w:hint="eastAsia"/>
        </w:rPr>
        <w:t xml:space="preserve">                </w:t>
      </w:r>
      <w:r>
        <w:rPr>
          <w:rFonts w:hint="eastAsia"/>
        </w:rPr>
        <w:t xml:space="preserve">　　　　　　　　　　代表者の役職・氏名　　　　　　　　　　　　　</w:t>
      </w:r>
      <w:r>
        <w:rPr>
          <w:rFonts w:hint="eastAsia"/>
        </w:rPr>
        <w:t xml:space="preserve">  </w:t>
      </w:r>
    </w:p>
    <w:p w14:paraId="08A642D4" w14:textId="77777777" w:rsidR="00543967" w:rsidRDefault="00543967" w:rsidP="00543967"/>
    <w:p w14:paraId="6D5E7ACE" w14:textId="77777777" w:rsidR="00543967" w:rsidRDefault="00543967" w:rsidP="00543967"/>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5860"/>
      </w:tblGrid>
      <w:tr w:rsidR="00543967" w:rsidRPr="00662792" w14:paraId="766B8E70" w14:textId="77777777" w:rsidTr="00543967">
        <w:trPr>
          <w:trHeight w:val="358"/>
        </w:trPr>
        <w:tc>
          <w:tcPr>
            <w:tcW w:w="2929" w:type="dxa"/>
            <w:shd w:val="clear" w:color="auto" w:fill="auto"/>
            <w:vAlign w:val="center"/>
          </w:tcPr>
          <w:p w14:paraId="5C9A2F17" w14:textId="77777777" w:rsidR="00543967" w:rsidRPr="00662792" w:rsidRDefault="00543967" w:rsidP="00725FA4">
            <w:pPr>
              <w:suppressAutoHyphens/>
              <w:kinsoku w:val="0"/>
              <w:wordWrap w:val="0"/>
              <w:autoSpaceDE w:val="0"/>
              <w:autoSpaceDN w:val="0"/>
              <w:spacing w:line="246" w:lineRule="atLeast"/>
              <w:jc w:val="center"/>
            </w:pPr>
            <w:r w:rsidRPr="00662792">
              <w:rPr>
                <w:rFonts w:hint="eastAsia"/>
              </w:rPr>
              <w:t>質　問　項　目</w:t>
            </w:r>
          </w:p>
        </w:tc>
        <w:tc>
          <w:tcPr>
            <w:tcW w:w="5860" w:type="dxa"/>
            <w:shd w:val="clear" w:color="auto" w:fill="auto"/>
            <w:vAlign w:val="center"/>
          </w:tcPr>
          <w:p w14:paraId="220D61BF" w14:textId="77777777" w:rsidR="00543967" w:rsidRPr="00662792" w:rsidRDefault="00543967" w:rsidP="00725FA4">
            <w:pPr>
              <w:suppressAutoHyphens/>
              <w:kinsoku w:val="0"/>
              <w:wordWrap w:val="0"/>
              <w:autoSpaceDE w:val="0"/>
              <w:autoSpaceDN w:val="0"/>
              <w:spacing w:line="246" w:lineRule="atLeast"/>
              <w:jc w:val="center"/>
            </w:pPr>
            <w:r w:rsidRPr="00662792">
              <w:rPr>
                <w:rFonts w:hint="eastAsia"/>
              </w:rPr>
              <w:t>質　　問　　内　　容</w:t>
            </w:r>
          </w:p>
        </w:tc>
      </w:tr>
      <w:tr w:rsidR="00543967" w:rsidRPr="00662792" w14:paraId="5F2B9EEF" w14:textId="77777777" w:rsidTr="00543967">
        <w:trPr>
          <w:trHeight w:val="2686"/>
        </w:trPr>
        <w:tc>
          <w:tcPr>
            <w:tcW w:w="2929" w:type="dxa"/>
            <w:shd w:val="clear" w:color="auto" w:fill="auto"/>
          </w:tcPr>
          <w:p w14:paraId="1744456B" w14:textId="77777777" w:rsidR="00543967" w:rsidRPr="00662792" w:rsidRDefault="00543967" w:rsidP="00725FA4">
            <w:pPr>
              <w:suppressAutoHyphens/>
              <w:kinsoku w:val="0"/>
              <w:wordWrap w:val="0"/>
              <w:autoSpaceDE w:val="0"/>
              <w:autoSpaceDN w:val="0"/>
              <w:spacing w:line="246" w:lineRule="atLeast"/>
              <w:jc w:val="left"/>
            </w:pPr>
          </w:p>
        </w:tc>
        <w:tc>
          <w:tcPr>
            <w:tcW w:w="5860" w:type="dxa"/>
            <w:shd w:val="clear" w:color="auto" w:fill="auto"/>
          </w:tcPr>
          <w:p w14:paraId="3127CE8C" w14:textId="77777777" w:rsidR="00543967" w:rsidRPr="00662792" w:rsidRDefault="00543967" w:rsidP="00725FA4">
            <w:pPr>
              <w:suppressAutoHyphens/>
              <w:kinsoku w:val="0"/>
              <w:wordWrap w:val="0"/>
              <w:autoSpaceDE w:val="0"/>
              <w:autoSpaceDN w:val="0"/>
              <w:spacing w:line="246" w:lineRule="atLeast"/>
              <w:jc w:val="left"/>
            </w:pPr>
          </w:p>
        </w:tc>
      </w:tr>
    </w:tbl>
    <w:p w14:paraId="277D1B01" w14:textId="77777777" w:rsidR="00543967" w:rsidRDefault="00543967" w:rsidP="00543967">
      <w:r>
        <w:rPr>
          <w:rFonts w:hint="eastAsia"/>
        </w:rPr>
        <w:t xml:space="preserve">　※　質問項目には、募集要項のどの部分についてのものか、該当する部分がわかるように</w:t>
      </w:r>
    </w:p>
    <w:p w14:paraId="0581C996" w14:textId="77777777" w:rsidR="00543967" w:rsidRDefault="00543967" w:rsidP="00543967">
      <w:pPr>
        <w:ind w:firstLineChars="300" w:firstLine="630"/>
      </w:pPr>
      <w:r>
        <w:rPr>
          <w:rFonts w:hint="eastAsia"/>
        </w:rPr>
        <w:t>記載してください。（例：募集要項○頁の○行目）</w:t>
      </w:r>
    </w:p>
    <w:p w14:paraId="5F1F3943" w14:textId="77777777" w:rsidR="00543967" w:rsidRDefault="00543967" w:rsidP="00543967"/>
    <w:p w14:paraId="4BE49AE7" w14:textId="77777777" w:rsidR="00543967" w:rsidRDefault="00543967" w:rsidP="00543967">
      <w:r>
        <w:rPr>
          <w:rFonts w:hint="eastAsia"/>
        </w:rPr>
        <w:t xml:space="preserve">　　　　　　　　　　　　　　　　　　　法人等名</w:t>
      </w:r>
    </w:p>
    <w:p w14:paraId="1C176869" w14:textId="77777777" w:rsidR="00543967" w:rsidRDefault="00543967" w:rsidP="00543967">
      <w:r>
        <w:rPr>
          <w:rFonts w:hint="eastAsia"/>
        </w:rPr>
        <w:t xml:space="preserve">                                      </w:t>
      </w:r>
      <w:r>
        <w:rPr>
          <w:rFonts w:hint="eastAsia"/>
        </w:rPr>
        <w:t>担当者名</w:t>
      </w:r>
      <w:r>
        <w:rPr>
          <w:rFonts w:hint="eastAsia"/>
        </w:rPr>
        <w:t xml:space="preserve">                              </w:t>
      </w:r>
    </w:p>
    <w:p w14:paraId="490D4B7A" w14:textId="77777777" w:rsidR="00543967" w:rsidRDefault="00543967" w:rsidP="00543967">
      <w:r>
        <w:rPr>
          <w:rFonts w:hint="eastAsia"/>
        </w:rPr>
        <w:t xml:space="preserve">                                      </w:t>
      </w:r>
      <w:r>
        <w:rPr>
          <w:rFonts w:hint="eastAsia"/>
        </w:rPr>
        <w:t>連絡先：電話</w:t>
      </w:r>
      <w:r>
        <w:rPr>
          <w:rFonts w:hint="eastAsia"/>
        </w:rPr>
        <w:t xml:space="preserve">                          </w:t>
      </w:r>
    </w:p>
    <w:p w14:paraId="1E155E2A" w14:textId="77777777" w:rsidR="00543967" w:rsidRDefault="00543967" w:rsidP="00543967">
      <w:r>
        <w:rPr>
          <w:rFonts w:hint="eastAsia"/>
        </w:rPr>
        <w:t xml:space="preserve">                                      </w:t>
      </w:r>
      <w:r>
        <w:rPr>
          <w:rFonts w:hint="eastAsia"/>
        </w:rPr>
        <w:t xml:space="preserve">　　　：ﾌｧｯｸｽ</w:t>
      </w:r>
      <w:r>
        <w:rPr>
          <w:rFonts w:hint="eastAsia"/>
        </w:rPr>
        <w:t xml:space="preserve">                         </w:t>
      </w:r>
    </w:p>
    <w:p w14:paraId="34CA38BE" w14:textId="77777777" w:rsidR="00543967" w:rsidRDefault="00543967" w:rsidP="00543967">
      <w:r>
        <w:rPr>
          <w:rFonts w:hint="eastAsia"/>
        </w:rPr>
        <w:t xml:space="preserve">                                            </w:t>
      </w:r>
      <w:r>
        <w:rPr>
          <w:rFonts w:hint="eastAsia"/>
        </w:rPr>
        <w:t>：電子ﾒｰﾙ</w:t>
      </w:r>
      <w:r>
        <w:rPr>
          <w:rFonts w:hint="eastAsia"/>
        </w:rPr>
        <w:t xml:space="preserve">                       </w:t>
      </w:r>
    </w:p>
    <w:p w14:paraId="4CEF8F70" w14:textId="77777777" w:rsidR="00543967" w:rsidRDefault="00543967" w:rsidP="00543967"/>
    <w:p w14:paraId="1D5EA14B" w14:textId="77777777" w:rsidR="00543967" w:rsidRDefault="00543967" w:rsidP="00543967"/>
    <w:p w14:paraId="525E7969" w14:textId="77777777" w:rsidR="00543967" w:rsidRDefault="00543967" w:rsidP="00543967"/>
    <w:p w14:paraId="0D648FB5" w14:textId="77777777" w:rsidR="003D0D61" w:rsidRDefault="003D0D61" w:rsidP="00543967"/>
    <w:p w14:paraId="65E9CF12" w14:textId="77777777" w:rsidR="003D0D61" w:rsidRDefault="003D0D61" w:rsidP="00543967"/>
    <w:p w14:paraId="55B9C7D8" w14:textId="77777777" w:rsidR="003D0D61" w:rsidRDefault="003D0D61" w:rsidP="00543967"/>
    <w:p w14:paraId="53348F4C" w14:textId="77777777" w:rsidR="00543967" w:rsidRDefault="00543967" w:rsidP="00543967"/>
    <w:p w14:paraId="226A2AAE" w14:textId="77777777" w:rsidR="00543967" w:rsidRDefault="00543967" w:rsidP="00543967"/>
    <w:p w14:paraId="5D1AE3EC" w14:textId="2DF4FCF0" w:rsidR="00543967" w:rsidRDefault="00543967" w:rsidP="00543967">
      <w:r>
        <w:rPr>
          <w:rFonts w:hint="eastAsia"/>
        </w:rPr>
        <w:lastRenderedPageBreak/>
        <w:t>様式第</w:t>
      </w:r>
      <w:r w:rsidR="00976C38">
        <w:rPr>
          <w:rFonts w:hint="eastAsia"/>
        </w:rPr>
        <w:t>８</w:t>
      </w:r>
      <w:r>
        <w:rPr>
          <w:rFonts w:hint="eastAsia"/>
        </w:rPr>
        <w:t>号</w:t>
      </w:r>
      <w:r>
        <w:rPr>
          <w:rFonts w:hint="eastAsia"/>
        </w:rPr>
        <w:t xml:space="preserve">                                                                      </w:t>
      </w:r>
    </w:p>
    <w:p w14:paraId="6BA6A9DA" w14:textId="77777777" w:rsidR="00543967" w:rsidRDefault="00543967" w:rsidP="00543967">
      <w:r>
        <w:t xml:space="preserve">                                                                                </w:t>
      </w:r>
    </w:p>
    <w:p w14:paraId="73CEF738" w14:textId="77777777" w:rsidR="00543967" w:rsidRDefault="00543967" w:rsidP="00543967">
      <w:pPr>
        <w:jc w:val="center"/>
      </w:pPr>
      <w:r>
        <w:rPr>
          <w:rFonts w:hint="eastAsia"/>
        </w:rPr>
        <w:t>事業計画書等記載事項変更届</w:t>
      </w:r>
    </w:p>
    <w:p w14:paraId="65EF1641" w14:textId="77777777" w:rsidR="00543967" w:rsidRDefault="00543967" w:rsidP="00543967">
      <w:r>
        <w:rPr>
          <w:rFonts w:hint="eastAsia"/>
        </w:rPr>
        <w:t xml:space="preserve">                                                                               </w:t>
      </w:r>
      <w:r>
        <w:rPr>
          <w:rFonts w:hint="eastAsia"/>
        </w:rPr>
        <w:t xml:space="preserve">　</w:t>
      </w:r>
      <w:r>
        <w:rPr>
          <w:rFonts w:hint="eastAsia"/>
        </w:rPr>
        <w:t xml:space="preserve"> </w:t>
      </w:r>
    </w:p>
    <w:p w14:paraId="20359FA5" w14:textId="77777777" w:rsidR="00543967" w:rsidRDefault="00543967" w:rsidP="00543967">
      <w:pPr>
        <w:jc w:val="right"/>
      </w:pPr>
      <w:r>
        <w:rPr>
          <w:rFonts w:hint="eastAsia"/>
        </w:rPr>
        <w:t xml:space="preserve">　　　　　　　　　　　　　　　　　　　　　　　　　　　　　　　　　　　　　　　　　　　　　　　　　　　令和　年（　　　　年）　　月　　日</w:t>
      </w:r>
    </w:p>
    <w:p w14:paraId="443A4339" w14:textId="77777777" w:rsidR="00543967" w:rsidRDefault="00543967" w:rsidP="00543967"/>
    <w:p w14:paraId="0A31CA16" w14:textId="77777777" w:rsidR="00543967" w:rsidRDefault="00543967" w:rsidP="00543967">
      <w:r>
        <w:rPr>
          <w:rFonts w:hint="eastAsia"/>
        </w:rPr>
        <w:t xml:space="preserve">　（あて先）</w:t>
      </w:r>
      <w:r>
        <w:rPr>
          <w:rFonts w:hint="eastAsia"/>
        </w:rPr>
        <w:t xml:space="preserve">                                                                      </w:t>
      </w:r>
    </w:p>
    <w:p w14:paraId="33226271" w14:textId="77777777" w:rsidR="00543967" w:rsidRDefault="00543967" w:rsidP="00543967">
      <w:r>
        <w:rPr>
          <w:rFonts w:hint="eastAsia"/>
        </w:rPr>
        <w:t xml:space="preserve">　　滋賀県知事</w:t>
      </w:r>
      <w:r>
        <w:rPr>
          <w:rFonts w:hint="eastAsia"/>
        </w:rPr>
        <w:t xml:space="preserve">                                                                    </w:t>
      </w:r>
    </w:p>
    <w:p w14:paraId="49276896" w14:textId="77777777" w:rsidR="00543967" w:rsidRDefault="00543967" w:rsidP="00543967">
      <w:r>
        <w:t xml:space="preserve">                                                                                </w:t>
      </w:r>
    </w:p>
    <w:p w14:paraId="07E40CAD" w14:textId="77777777" w:rsidR="00543967" w:rsidRDefault="00543967" w:rsidP="00543967">
      <w:r>
        <w:rPr>
          <w:rFonts w:hint="eastAsia"/>
        </w:rPr>
        <w:t xml:space="preserve">　　　　　　　　　　　主たる事務所の所在地</w:t>
      </w:r>
    </w:p>
    <w:p w14:paraId="52C6F594" w14:textId="77777777" w:rsidR="00543967" w:rsidRDefault="00543967" w:rsidP="00543967">
      <w:r>
        <w:rPr>
          <w:rFonts w:hint="eastAsia"/>
        </w:rPr>
        <w:t xml:space="preserve">　　　　　　　　　　　団体の名称</w:t>
      </w:r>
    </w:p>
    <w:p w14:paraId="35C81977" w14:textId="77777777" w:rsidR="00543967" w:rsidRDefault="00543967" w:rsidP="00543967">
      <w:r>
        <w:rPr>
          <w:rFonts w:hint="eastAsia"/>
        </w:rPr>
        <w:t xml:space="preserve">　　　　　　　　　　　代表者の役職・氏名　　</w:t>
      </w:r>
      <w:r>
        <w:rPr>
          <w:rFonts w:hint="eastAsia"/>
        </w:rPr>
        <w:t xml:space="preserve">                        </w:t>
      </w:r>
      <w:r>
        <w:rPr>
          <w:rFonts w:hint="eastAsia"/>
        </w:rPr>
        <w:t>印</w:t>
      </w:r>
    </w:p>
    <w:p w14:paraId="5885B6E2" w14:textId="77777777" w:rsidR="00543967" w:rsidRDefault="00543967" w:rsidP="00543967"/>
    <w:p w14:paraId="1CC5CEFA" w14:textId="77777777" w:rsidR="00543967" w:rsidRDefault="00543967" w:rsidP="00543967">
      <w:r>
        <w:rPr>
          <w:rFonts w:hint="eastAsia"/>
        </w:rPr>
        <w:t xml:space="preserve">　下記のとおり変更したので、届け出ます。</w:t>
      </w:r>
      <w:r>
        <w:rPr>
          <w:rFonts w:hint="eastAsia"/>
        </w:rPr>
        <w:t xml:space="preserve">                                        </w:t>
      </w:r>
    </w:p>
    <w:p w14:paraId="6BA1FC3F" w14:textId="77777777" w:rsidR="00543967" w:rsidRDefault="00543967" w:rsidP="00543967">
      <w:r>
        <w:t xml:space="preserve">                                                                                </w:t>
      </w:r>
    </w:p>
    <w:p w14:paraId="4056FC44" w14:textId="77777777" w:rsidR="00A873A7" w:rsidRDefault="00543967" w:rsidP="00A873A7">
      <w:pPr>
        <w:pStyle w:val="a3"/>
      </w:pPr>
      <w:r>
        <w:rPr>
          <w:rFonts w:hint="eastAsia"/>
        </w:rPr>
        <w:t>記</w:t>
      </w:r>
    </w:p>
    <w:p w14:paraId="64188E73" w14:textId="77777777" w:rsidR="00A873A7" w:rsidRDefault="00A873A7" w:rsidP="00A873A7"/>
    <w:p w14:paraId="1D1DB223" w14:textId="77777777" w:rsidR="00A873A7" w:rsidRDefault="00A873A7" w:rsidP="00A873A7"/>
    <w:p w14:paraId="1747B2D2" w14:textId="77777777" w:rsidR="00A873A7" w:rsidRDefault="00A873A7" w:rsidP="00A873A7"/>
    <w:p w14:paraId="34A3EE6B" w14:textId="77777777" w:rsidR="00A873A7" w:rsidRDefault="00A873A7" w:rsidP="00A873A7"/>
    <w:p w14:paraId="0FFE4754" w14:textId="77777777" w:rsidR="00A873A7" w:rsidRDefault="00A873A7" w:rsidP="00A873A7"/>
    <w:p w14:paraId="29032DCB" w14:textId="77777777" w:rsidR="00A873A7" w:rsidRDefault="00A873A7" w:rsidP="00A873A7"/>
    <w:p w14:paraId="7A009B23" w14:textId="77777777" w:rsidR="00543967" w:rsidRDefault="00543967" w:rsidP="00A873A7">
      <w:pPr>
        <w:pStyle w:val="a5"/>
      </w:pPr>
    </w:p>
    <w:p w14:paraId="044C781E" w14:textId="77777777" w:rsidR="00A873A7" w:rsidRDefault="00A873A7" w:rsidP="00A873A7">
      <w:pPr>
        <w:pStyle w:val="a5"/>
      </w:pPr>
    </w:p>
    <w:p w14:paraId="04A8C7AE" w14:textId="77777777" w:rsidR="00A873A7" w:rsidRDefault="00A873A7" w:rsidP="00A873A7">
      <w:pPr>
        <w:pStyle w:val="a5"/>
      </w:pPr>
    </w:p>
    <w:p w14:paraId="5A011B34" w14:textId="77777777" w:rsidR="00A873A7" w:rsidRDefault="00A873A7" w:rsidP="00A873A7">
      <w:pPr>
        <w:pStyle w:val="a5"/>
      </w:pPr>
    </w:p>
    <w:p w14:paraId="777D6E2F" w14:textId="77777777" w:rsidR="00A873A7" w:rsidRDefault="00A873A7" w:rsidP="00A873A7">
      <w:pPr>
        <w:pStyle w:val="a5"/>
      </w:pPr>
    </w:p>
    <w:p w14:paraId="21F8E82D" w14:textId="77777777" w:rsidR="00A873A7" w:rsidRDefault="00A873A7" w:rsidP="00A873A7">
      <w:pPr>
        <w:pStyle w:val="a5"/>
      </w:pPr>
    </w:p>
    <w:p w14:paraId="64EFDDC9" w14:textId="77777777" w:rsidR="00A873A7" w:rsidRDefault="00A873A7" w:rsidP="00A873A7">
      <w:pPr>
        <w:pStyle w:val="a5"/>
      </w:pPr>
    </w:p>
    <w:p w14:paraId="611C673F" w14:textId="77777777" w:rsidR="00A873A7" w:rsidRDefault="00A873A7" w:rsidP="00A873A7">
      <w:pPr>
        <w:pStyle w:val="a5"/>
      </w:pPr>
    </w:p>
    <w:p w14:paraId="19B1C610" w14:textId="77777777" w:rsidR="00A873A7" w:rsidRDefault="00A873A7" w:rsidP="00A873A7">
      <w:pPr>
        <w:pStyle w:val="a5"/>
      </w:pPr>
    </w:p>
    <w:p w14:paraId="5408160C" w14:textId="77777777" w:rsidR="00A873A7" w:rsidRDefault="00A873A7" w:rsidP="00A873A7">
      <w:pPr>
        <w:pStyle w:val="a5"/>
      </w:pPr>
    </w:p>
    <w:p w14:paraId="5542BA14" w14:textId="77777777" w:rsidR="00A873A7" w:rsidRDefault="00A873A7" w:rsidP="00A873A7">
      <w:pPr>
        <w:pStyle w:val="a5"/>
      </w:pPr>
    </w:p>
    <w:p w14:paraId="7BE9646F" w14:textId="77777777" w:rsidR="00A873A7" w:rsidRDefault="00A873A7" w:rsidP="00A873A7">
      <w:pPr>
        <w:pStyle w:val="a5"/>
      </w:pPr>
    </w:p>
    <w:p w14:paraId="43BEE7FE" w14:textId="77777777" w:rsidR="00A873A7" w:rsidRDefault="00A873A7" w:rsidP="00A873A7">
      <w:pPr>
        <w:pStyle w:val="a5"/>
      </w:pPr>
    </w:p>
    <w:p w14:paraId="0DD6C3E2" w14:textId="77777777" w:rsidR="003D0D61" w:rsidRDefault="003D0D61" w:rsidP="00A873A7">
      <w:pPr>
        <w:pStyle w:val="a5"/>
      </w:pPr>
    </w:p>
    <w:p w14:paraId="032568F5" w14:textId="77777777" w:rsidR="003D0D61" w:rsidRDefault="003D0D61" w:rsidP="00A873A7">
      <w:pPr>
        <w:pStyle w:val="a5"/>
      </w:pPr>
    </w:p>
    <w:p w14:paraId="4D3826CA" w14:textId="77777777" w:rsidR="003D0D61" w:rsidRDefault="003D0D61" w:rsidP="00A873A7">
      <w:pPr>
        <w:pStyle w:val="a5"/>
      </w:pPr>
    </w:p>
    <w:p w14:paraId="7E34FE87" w14:textId="5DA5E7AC" w:rsidR="00A873A7" w:rsidRDefault="00A873A7" w:rsidP="00A873A7">
      <w:pPr>
        <w:pStyle w:val="a5"/>
        <w:jc w:val="left"/>
      </w:pPr>
      <w:r>
        <w:rPr>
          <w:rFonts w:hint="eastAsia"/>
        </w:rPr>
        <w:lastRenderedPageBreak/>
        <w:t>様式第</w:t>
      </w:r>
      <w:r w:rsidR="00976C38">
        <w:rPr>
          <w:rFonts w:hint="eastAsia"/>
        </w:rPr>
        <w:t>９</w:t>
      </w:r>
      <w:r>
        <w:rPr>
          <w:rFonts w:hint="eastAsia"/>
        </w:rPr>
        <w:t>号</w:t>
      </w:r>
    </w:p>
    <w:p w14:paraId="52158E82" w14:textId="77777777" w:rsidR="00A873A7" w:rsidRDefault="00A873A7" w:rsidP="00A873A7">
      <w:pPr>
        <w:pStyle w:val="a5"/>
        <w:jc w:val="left"/>
      </w:pPr>
    </w:p>
    <w:p w14:paraId="2008E8AC" w14:textId="77777777" w:rsidR="00A873A7" w:rsidRDefault="00A873A7" w:rsidP="00A873A7">
      <w:pPr>
        <w:pStyle w:val="a5"/>
        <w:jc w:val="center"/>
      </w:pPr>
      <w:r>
        <w:rPr>
          <w:rFonts w:hint="eastAsia"/>
        </w:rPr>
        <w:t>指</w:t>
      </w:r>
      <w:r>
        <w:rPr>
          <w:rFonts w:hint="eastAsia"/>
        </w:rPr>
        <w:t xml:space="preserve"> </w:t>
      </w:r>
      <w:r>
        <w:rPr>
          <w:rFonts w:hint="eastAsia"/>
        </w:rPr>
        <w:t>定</w:t>
      </w:r>
      <w:r>
        <w:rPr>
          <w:rFonts w:hint="eastAsia"/>
        </w:rPr>
        <w:t xml:space="preserve"> </w:t>
      </w:r>
      <w:r>
        <w:rPr>
          <w:rFonts w:hint="eastAsia"/>
        </w:rPr>
        <w:t>管</w:t>
      </w:r>
      <w:r>
        <w:rPr>
          <w:rFonts w:hint="eastAsia"/>
        </w:rPr>
        <w:t xml:space="preserve"> </w:t>
      </w:r>
      <w:r>
        <w:rPr>
          <w:rFonts w:hint="eastAsia"/>
        </w:rPr>
        <w:t>理</w:t>
      </w:r>
      <w:r>
        <w:rPr>
          <w:rFonts w:hint="eastAsia"/>
        </w:rPr>
        <w:t xml:space="preserve"> </w:t>
      </w:r>
      <w:r>
        <w:rPr>
          <w:rFonts w:hint="eastAsia"/>
        </w:rPr>
        <w:t>者</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辞</w:t>
      </w:r>
      <w:r>
        <w:rPr>
          <w:rFonts w:hint="eastAsia"/>
        </w:rPr>
        <w:t xml:space="preserve"> </w:t>
      </w:r>
      <w:r>
        <w:rPr>
          <w:rFonts w:hint="eastAsia"/>
        </w:rPr>
        <w:t>退</w:t>
      </w:r>
      <w:r>
        <w:rPr>
          <w:rFonts w:hint="eastAsia"/>
        </w:rPr>
        <w:t xml:space="preserve"> </w:t>
      </w:r>
      <w:r>
        <w:rPr>
          <w:rFonts w:hint="eastAsia"/>
        </w:rPr>
        <w:t>届</w:t>
      </w:r>
    </w:p>
    <w:p w14:paraId="10D2C0FD" w14:textId="77777777" w:rsidR="00A873A7" w:rsidRDefault="00A873A7" w:rsidP="00A873A7">
      <w:pPr>
        <w:pStyle w:val="a5"/>
        <w:jc w:val="left"/>
      </w:pPr>
    </w:p>
    <w:p w14:paraId="00426DB9" w14:textId="77777777" w:rsidR="00A873A7" w:rsidRDefault="00A873A7" w:rsidP="00A873A7">
      <w:pPr>
        <w:pStyle w:val="a5"/>
      </w:pPr>
      <w:r>
        <w:rPr>
          <w:rFonts w:hint="eastAsia"/>
        </w:rPr>
        <w:t xml:space="preserve">　　　　　　　　　　　　　　　　　　　　　　　　　　　　　　　　</w:t>
      </w:r>
      <w:r>
        <w:rPr>
          <w:rFonts w:hint="eastAsia"/>
        </w:rPr>
        <w:t xml:space="preserve"> </w:t>
      </w:r>
      <w:r>
        <w:rPr>
          <w:rFonts w:hint="eastAsia"/>
        </w:rPr>
        <w:t xml:space="preserve">　　　　　　　　　　　　　　　　　令和　年（　　　　年）　　月　　日</w:t>
      </w:r>
    </w:p>
    <w:p w14:paraId="0F781472" w14:textId="77777777" w:rsidR="00A873A7" w:rsidRDefault="00A873A7" w:rsidP="00A873A7">
      <w:pPr>
        <w:pStyle w:val="a5"/>
        <w:jc w:val="left"/>
      </w:pPr>
    </w:p>
    <w:p w14:paraId="0CB522C6" w14:textId="77777777" w:rsidR="00A873A7" w:rsidRDefault="00A873A7" w:rsidP="00A873A7">
      <w:pPr>
        <w:pStyle w:val="a5"/>
        <w:jc w:val="left"/>
      </w:pPr>
      <w:r>
        <w:rPr>
          <w:rFonts w:hint="eastAsia"/>
        </w:rPr>
        <w:t xml:space="preserve">  </w:t>
      </w:r>
      <w:r>
        <w:rPr>
          <w:rFonts w:hint="eastAsia"/>
        </w:rPr>
        <w:t>（あて先）</w:t>
      </w:r>
    </w:p>
    <w:p w14:paraId="1C03C11B" w14:textId="77777777" w:rsidR="00A873A7" w:rsidRDefault="00A873A7" w:rsidP="00A873A7">
      <w:pPr>
        <w:pStyle w:val="a5"/>
        <w:jc w:val="left"/>
      </w:pPr>
      <w:r>
        <w:rPr>
          <w:rFonts w:hint="eastAsia"/>
        </w:rPr>
        <w:t xml:space="preserve">　</w:t>
      </w:r>
      <w:r>
        <w:rPr>
          <w:rFonts w:hint="eastAsia"/>
        </w:rPr>
        <w:t xml:space="preserve">  </w:t>
      </w:r>
      <w:r>
        <w:rPr>
          <w:rFonts w:hint="eastAsia"/>
        </w:rPr>
        <w:t>滋賀県知事</w:t>
      </w:r>
    </w:p>
    <w:p w14:paraId="5713F72A" w14:textId="77777777" w:rsidR="00A873A7" w:rsidRDefault="00A873A7" w:rsidP="00A873A7">
      <w:pPr>
        <w:pStyle w:val="a5"/>
        <w:jc w:val="left"/>
      </w:pPr>
    </w:p>
    <w:p w14:paraId="33FDE7D1" w14:textId="77777777" w:rsidR="00A873A7" w:rsidRDefault="00A873A7" w:rsidP="00A873A7">
      <w:pPr>
        <w:pStyle w:val="a5"/>
        <w:jc w:val="left"/>
      </w:pPr>
      <w:r>
        <w:rPr>
          <w:rFonts w:hint="eastAsia"/>
        </w:rPr>
        <w:t xml:space="preserve">　　　　　　　　　　　　　　主たる事務所の所在地</w:t>
      </w:r>
    </w:p>
    <w:p w14:paraId="2EB3036F" w14:textId="77777777" w:rsidR="00A873A7" w:rsidRDefault="00A873A7" w:rsidP="00A873A7">
      <w:pPr>
        <w:pStyle w:val="a5"/>
        <w:jc w:val="left"/>
      </w:pPr>
      <w:r>
        <w:rPr>
          <w:rFonts w:hint="eastAsia"/>
        </w:rPr>
        <w:t xml:space="preserve">        </w:t>
      </w:r>
      <w:r>
        <w:rPr>
          <w:rFonts w:hint="eastAsia"/>
        </w:rPr>
        <w:t xml:space="preserve">　　　　　　　　　　団体の名称</w:t>
      </w:r>
    </w:p>
    <w:p w14:paraId="2497903E" w14:textId="77777777" w:rsidR="00A873A7" w:rsidRDefault="00A873A7" w:rsidP="00A873A7">
      <w:pPr>
        <w:pStyle w:val="a5"/>
        <w:jc w:val="left"/>
      </w:pPr>
      <w:r>
        <w:rPr>
          <w:rFonts w:hint="eastAsia"/>
        </w:rPr>
        <w:t xml:space="preserve">        </w:t>
      </w:r>
      <w:r>
        <w:rPr>
          <w:rFonts w:hint="eastAsia"/>
        </w:rPr>
        <w:t xml:space="preserve">　　　　　　　　　　代表者の役職・氏名　　</w:t>
      </w:r>
      <w:r>
        <w:rPr>
          <w:rFonts w:hint="eastAsia"/>
        </w:rPr>
        <w:t xml:space="preserve">                        </w:t>
      </w:r>
      <w:r>
        <w:rPr>
          <w:rFonts w:hint="eastAsia"/>
        </w:rPr>
        <w:t>印</w:t>
      </w:r>
    </w:p>
    <w:p w14:paraId="658568F9" w14:textId="77777777" w:rsidR="00A873A7" w:rsidRDefault="00A873A7" w:rsidP="00A873A7">
      <w:pPr>
        <w:pStyle w:val="a5"/>
        <w:jc w:val="left"/>
      </w:pPr>
    </w:p>
    <w:p w14:paraId="4A18F91D" w14:textId="77777777" w:rsidR="00A873A7" w:rsidRDefault="00A873A7" w:rsidP="00A873A7">
      <w:pPr>
        <w:pStyle w:val="a5"/>
        <w:ind w:firstLineChars="100" w:firstLine="210"/>
        <w:jc w:val="left"/>
      </w:pPr>
      <w:r>
        <w:rPr>
          <w:rFonts w:hint="eastAsia"/>
        </w:rPr>
        <w:t>令和　年　月　日付けで</w:t>
      </w:r>
      <w:r w:rsidR="003D0D61">
        <w:rPr>
          <w:rFonts w:hint="eastAsia"/>
        </w:rPr>
        <w:t>滋賀県立柳が崎ヨットハーバー</w:t>
      </w:r>
      <w:r>
        <w:rPr>
          <w:rFonts w:hint="eastAsia"/>
        </w:rPr>
        <w:t>の指定管理者指定申請書を提出しましたが、都合により辞退しますので届け出ます。</w:t>
      </w:r>
    </w:p>
    <w:p w14:paraId="3B19B383" w14:textId="77777777" w:rsidR="00A873A7" w:rsidRDefault="00A873A7" w:rsidP="00A873A7"/>
    <w:p w14:paraId="64088A98" w14:textId="77777777" w:rsidR="00320371" w:rsidRDefault="00320371" w:rsidP="00A873A7"/>
    <w:p w14:paraId="36B9D98A" w14:textId="77777777" w:rsidR="00320371" w:rsidRDefault="00320371" w:rsidP="00A873A7"/>
    <w:p w14:paraId="12DB4154" w14:textId="77777777" w:rsidR="00320371" w:rsidRDefault="00320371" w:rsidP="00A873A7"/>
    <w:p w14:paraId="0065DDDB" w14:textId="77777777" w:rsidR="00320371" w:rsidRDefault="00320371" w:rsidP="00A873A7"/>
    <w:p w14:paraId="5EFCBFB9" w14:textId="77777777" w:rsidR="00320371" w:rsidRDefault="00320371" w:rsidP="00A873A7"/>
    <w:p w14:paraId="2153F9A5" w14:textId="77777777" w:rsidR="00320371" w:rsidRDefault="00320371" w:rsidP="00A873A7"/>
    <w:p w14:paraId="2D9D0436" w14:textId="77777777" w:rsidR="00320371" w:rsidRDefault="00320371" w:rsidP="00A873A7"/>
    <w:p w14:paraId="7BB75A37" w14:textId="77777777" w:rsidR="00320371" w:rsidRDefault="00320371" w:rsidP="00A873A7"/>
    <w:p w14:paraId="440CDE93" w14:textId="77777777" w:rsidR="00320371" w:rsidRDefault="00320371" w:rsidP="00A873A7"/>
    <w:p w14:paraId="3CC38B23" w14:textId="77777777" w:rsidR="00320371" w:rsidRDefault="00320371" w:rsidP="00A873A7"/>
    <w:p w14:paraId="34BDA079" w14:textId="77777777" w:rsidR="00320371" w:rsidRDefault="00320371" w:rsidP="00A873A7"/>
    <w:p w14:paraId="69C204DE" w14:textId="77777777" w:rsidR="00320371" w:rsidRDefault="00320371" w:rsidP="00A873A7"/>
    <w:p w14:paraId="53419A5B" w14:textId="77777777" w:rsidR="00320371" w:rsidRDefault="00320371" w:rsidP="00A873A7">
      <w:bookmarkStart w:id="0" w:name="_GoBack"/>
      <w:bookmarkEnd w:id="0"/>
    </w:p>
    <w:p w14:paraId="16CB6981" w14:textId="77777777" w:rsidR="00320371" w:rsidRDefault="00320371" w:rsidP="00A873A7"/>
    <w:p w14:paraId="149B488A" w14:textId="77777777" w:rsidR="00320371" w:rsidRDefault="00320371" w:rsidP="00A873A7"/>
    <w:p w14:paraId="243AA556" w14:textId="77777777" w:rsidR="00320371" w:rsidRDefault="00320371" w:rsidP="00A873A7"/>
    <w:p w14:paraId="78E5877D" w14:textId="77777777" w:rsidR="00320371" w:rsidRDefault="00320371" w:rsidP="00A873A7"/>
    <w:p w14:paraId="188BCFE8" w14:textId="77777777" w:rsidR="00320371" w:rsidRDefault="00320371" w:rsidP="00A873A7"/>
    <w:p w14:paraId="46B3B6BF" w14:textId="77777777" w:rsidR="00320371" w:rsidRDefault="00320371" w:rsidP="00A873A7"/>
    <w:p w14:paraId="1AB707B4" w14:textId="77777777" w:rsidR="00320371" w:rsidRPr="0076373C" w:rsidRDefault="00320371" w:rsidP="00A873A7"/>
    <w:p w14:paraId="7AAF41E7" w14:textId="77777777" w:rsidR="00320371" w:rsidRDefault="00320371" w:rsidP="00A873A7"/>
    <w:p w14:paraId="34FAA9F4" w14:textId="77777777" w:rsidR="00320371" w:rsidRPr="00543967" w:rsidRDefault="00320371" w:rsidP="0076373C">
      <w:pPr>
        <w:overflowPunct w:val="0"/>
        <w:jc w:val="right"/>
        <w:textAlignment w:val="baseline"/>
      </w:pPr>
    </w:p>
    <w:sectPr w:rsidR="00320371" w:rsidRPr="00543967" w:rsidSect="00A0349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096A" w14:textId="77777777" w:rsidR="00606D9C" w:rsidRDefault="00606D9C" w:rsidP="005454DB">
      <w:r>
        <w:separator/>
      </w:r>
    </w:p>
  </w:endnote>
  <w:endnote w:type="continuationSeparator" w:id="0">
    <w:p w14:paraId="0A1C6F5B" w14:textId="77777777" w:rsidR="00606D9C" w:rsidRDefault="00606D9C" w:rsidP="0054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6D81" w14:textId="77777777" w:rsidR="00606D9C" w:rsidRDefault="00606D9C" w:rsidP="005454DB">
      <w:r>
        <w:separator/>
      </w:r>
    </w:p>
  </w:footnote>
  <w:footnote w:type="continuationSeparator" w:id="0">
    <w:p w14:paraId="39279168" w14:textId="77777777" w:rsidR="00606D9C" w:rsidRDefault="00606D9C" w:rsidP="00545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223"/>
    <w:multiLevelType w:val="hybridMultilevel"/>
    <w:tmpl w:val="1E96E5BA"/>
    <w:lvl w:ilvl="0" w:tplc="1460F70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C43C5"/>
    <w:multiLevelType w:val="hybridMultilevel"/>
    <w:tmpl w:val="B6BCEFC4"/>
    <w:lvl w:ilvl="0" w:tplc="CAE43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C71C7"/>
    <w:multiLevelType w:val="hybridMultilevel"/>
    <w:tmpl w:val="330001B2"/>
    <w:lvl w:ilvl="0" w:tplc="D6CE14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543C2C"/>
    <w:multiLevelType w:val="hybridMultilevel"/>
    <w:tmpl w:val="E20A4D08"/>
    <w:lvl w:ilvl="0" w:tplc="089EF3F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12D236DA"/>
    <w:multiLevelType w:val="hybridMultilevel"/>
    <w:tmpl w:val="90DCC0D8"/>
    <w:lvl w:ilvl="0" w:tplc="B7969FE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D63591"/>
    <w:multiLevelType w:val="hybridMultilevel"/>
    <w:tmpl w:val="28EAFDF2"/>
    <w:lvl w:ilvl="0" w:tplc="3208A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D346BE"/>
    <w:multiLevelType w:val="hybridMultilevel"/>
    <w:tmpl w:val="76D8CC38"/>
    <w:lvl w:ilvl="0" w:tplc="1340F488">
      <w:start w:val="1"/>
      <w:numFmt w:val="decimalEnclosedCircle"/>
      <w:lvlText w:val="%1"/>
      <w:lvlJc w:val="left"/>
      <w:pPr>
        <w:ind w:left="570" w:hanging="360"/>
      </w:pPr>
      <w:rPr>
        <w:rFonts w:hint="default"/>
      </w:rPr>
    </w:lvl>
    <w:lvl w:ilvl="1" w:tplc="F3EAFC18">
      <w:start w:val="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5F02D25"/>
    <w:multiLevelType w:val="hybridMultilevel"/>
    <w:tmpl w:val="BE0ED27C"/>
    <w:lvl w:ilvl="0" w:tplc="167A8F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902E8E"/>
    <w:multiLevelType w:val="hybridMultilevel"/>
    <w:tmpl w:val="CCDEFD7E"/>
    <w:lvl w:ilvl="0" w:tplc="649AF8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39BB6A67"/>
    <w:multiLevelType w:val="hybridMultilevel"/>
    <w:tmpl w:val="6228182C"/>
    <w:lvl w:ilvl="0" w:tplc="5464E4F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1A1AF1"/>
    <w:multiLevelType w:val="hybridMultilevel"/>
    <w:tmpl w:val="3CB412A0"/>
    <w:lvl w:ilvl="0" w:tplc="8CE25F1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5B46D5"/>
    <w:multiLevelType w:val="hybridMultilevel"/>
    <w:tmpl w:val="399ED344"/>
    <w:lvl w:ilvl="0" w:tplc="0E0A0402">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F482862"/>
    <w:multiLevelType w:val="hybridMultilevel"/>
    <w:tmpl w:val="080E6364"/>
    <w:lvl w:ilvl="0" w:tplc="AC4EDD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0F57F1"/>
    <w:multiLevelType w:val="hybridMultilevel"/>
    <w:tmpl w:val="1BC600BE"/>
    <w:lvl w:ilvl="0" w:tplc="068C9B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8556568"/>
    <w:multiLevelType w:val="hybridMultilevel"/>
    <w:tmpl w:val="7E94936A"/>
    <w:lvl w:ilvl="0" w:tplc="F7A2AED4">
      <w:start w:val="6"/>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6CB70131"/>
    <w:multiLevelType w:val="hybridMultilevel"/>
    <w:tmpl w:val="DBCE2860"/>
    <w:lvl w:ilvl="0" w:tplc="CA10656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77AF5310"/>
    <w:multiLevelType w:val="hybridMultilevel"/>
    <w:tmpl w:val="7E282134"/>
    <w:lvl w:ilvl="0" w:tplc="4D4010F8">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6B248D"/>
    <w:multiLevelType w:val="hybridMultilevel"/>
    <w:tmpl w:val="C37052AA"/>
    <w:lvl w:ilvl="0" w:tplc="A558D520">
      <w:start w:val="6"/>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7"/>
  </w:num>
  <w:num w:numId="4">
    <w:abstractNumId w:val="3"/>
  </w:num>
  <w:num w:numId="5">
    <w:abstractNumId w:val="8"/>
  </w:num>
  <w:num w:numId="6">
    <w:abstractNumId w:val="14"/>
  </w:num>
  <w:num w:numId="7">
    <w:abstractNumId w:val="17"/>
  </w:num>
  <w:num w:numId="8">
    <w:abstractNumId w:val="12"/>
  </w:num>
  <w:num w:numId="9">
    <w:abstractNumId w:val="6"/>
  </w:num>
  <w:num w:numId="10">
    <w:abstractNumId w:val="9"/>
  </w:num>
  <w:num w:numId="11">
    <w:abstractNumId w:val="4"/>
  </w:num>
  <w:num w:numId="12">
    <w:abstractNumId w:val="16"/>
  </w:num>
  <w:num w:numId="13">
    <w:abstractNumId w:val="13"/>
  </w:num>
  <w:num w:numId="14">
    <w:abstractNumId w:val="2"/>
  </w:num>
  <w:num w:numId="15">
    <w:abstractNumId w:val="15"/>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F8"/>
    <w:rsid w:val="000000C2"/>
    <w:rsid w:val="00011C96"/>
    <w:rsid w:val="00016C5D"/>
    <w:rsid w:val="00020274"/>
    <w:rsid w:val="00032043"/>
    <w:rsid w:val="00082263"/>
    <w:rsid w:val="0009458A"/>
    <w:rsid w:val="0009788D"/>
    <w:rsid w:val="000E0E2D"/>
    <w:rsid w:val="00120521"/>
    <w:rsid w:val="00133824"/>
    <w:rsid w:val="00144319"/>
    <w:rsid w:val="00171DE3"/>
    <w:rsid w:val="00186484"/>
    <w:rsid w:val="001950F6"/>
    <w:rsid w:val="00197559"/>
    <w:rsid w:val="001B22FA"/>
    <w:rsid w:val="001F5BDC"/>
    <w:rsid w:val="00203841"/>
    <w:rsid w:val="00225FBF"/>
    <w:rsid w:val="00245797"/>
    <w:rsid w:val="00271318"/>
    <w:rsid w:val="00295B63"/>
    <w:rsid w:val="002B3CBB"/>
    <w:rsid w:val="002F4897"/>
    <w:rsid w:val="003106DB"/>
    <w:rsid w:val="00320371"/>
    <w:rsid w:val="0033495D"/>
    <w:rsid w:val="003424C6"/>
    <w:rsid w:val="00343BA3"/>
    <w:rsid w:val="0034687B"/>
    <w:rsid w:val="00354146"/>
    <w:rsid w:val="003963B6"/>
    <w:rsid w:val="003A3A38"/>
    <w:rsid w:val="003B7588"/>
    <w:rsid w:val="003C09F8"/>
    <w:rsid w:val="003D0D61"/>
    <w:rsid w:val="003E5FEA"/>
    <w:rsid w:val="003E6B87"/>
    <w:rsid w:val="003E78AB"/>
    <w:rsid w:val="003F05E3"/>
    <w:rsid w:val="003F327C"/>
    <w:rsid w:val="00400C06"/>
    <w:rsid w:val="00405EEA"/>
    <w:rsid w:val="00410014"/>
    <w:rsid w:val="00414DB1"/>
    <w:rsid w:val="0043299E"/>
    <w:rsid w:val="00453E76"/>
    <w:rsid w:val="00461A22"/>
    <w:rsid w:val="00485510"/>
    <w:rsid w:val="00494D3E"/>
    <w:rsid w:val="004956FB"/>
    <w:rsid w:val="004E5888"/>
    <w:rsid w:val="00500EF5"/>
    <w:rsid w:val="00501E36"/>
    <w:rsid w:val="00513576"/>
    <w:rsid w:val="00541684"/>
    <w:rsid w:val="00543967"/>
    <w:rsid w:val="005454DB"/>
    <w:rsid w:val="00591FBC"/>
    <w:rsid w:val="00606D9C"/>
    <w:rsid w:val="00611CFA"/>
    <w:rsid w:val="00632708"/>
    <w:rsid w:val="00634A0F"/>
    <w:rsid w:val="00673834"/>
    <w:rsid w:val="00674B57"/>
    <w:rsid w:val="00681B4F"/>
    <w:rsid w:val="006A2428"/>
    <w:rsid w:val="006F2A1B"/>
    <w:rsid w:val="00725FA4"/>
    <w:rsid w:val="00742804"/>
    <w:rsid w:val="0076373C"/>
    <w:rsid w:val="007735B4"/>
    <w:rsid w:val="007D20AC"/>
    <w:rsid w:val="007F26E5"/>
    <w:rsid w:val="00830901"/>
    <w:rsid w:val="00832924"/>
    <w:rsid w:val="008603B9"/>
    <w:rsid w:val="008861BB"/>
    <w:rsid w:val="00886CB5"/>
    <w:rsid w:val="008F3C32"/>
    <w:rsid w:val="009006C4"/>
    <w:rsid w:val="00912BC0"/>
    <w:rsid w:val="00915773"/>
    <w:rsid w:val="00927905"/>
    <w:rsid w:val="00976C38"/>
    <w:rsid w:val="009839FB"/>
    <w:rsid w:val="0098622B"/>
    <w:rsid w:val="0099566A"/>
    <w:rsid w:val="009B041A"/>
    <w:rsid w:val="009B0966"/>
    <w:rsid w:val="009E6D7C"/>
    <w:rsid w:val="00A0349E"/>
    <w:rsid w:val="00A21FEF"/>
    <w:rsid w:val="00A25970"/>
    <w:rsid w:val="00A2638C"/>
    <w:rsid w:val="00A3064C"/>
    <w:rsid w:val="00A44BD4"/>
    <w:rsid w:val="00A873A7"/>
    <w:rsid w:val="00A87D06"/>
    <w:rsid w:val="00A93EA3"/>
    <w:rsid w:val="00A947FF"/>
    <w:rsid w:val="00A96644"/>
    <w:rsid w:val="00AC527E"/>
    <w:rsid w:val="00AE40EB"/>
    <w:rsid w:val="00B04E34"/>
    <w:rsid w:val="00B055F8"/>
    <w:rsid w:val="00B20076"/>
    <w:rsid w:val="00B56137"/>
    <w:rsid w:val="00B611A0"/>
    <w:rsid w:val="00BC5D34"/>
    <w:rsid w:val="00BD53B2"/>
    <w:rsid w:val="00BF138D"/>
    <w:rsid w:val="00C172A2"/>
    <w:rsid w:val="00C4172F"/>
    <w:rsid w:val="00C53B39"/>
    <w:rsid w:val="00C56A9A"/>
    <w:rsid w:val="00C606C3"/>
    <w:rsid w:val="00C60FC3"/>
    <w:rsid w:val="00C672AB"/>
    <w:rsid w:val="00C75830"/>
    <w:rsid w:val="00C9353B"/>
    <w:rsid w:val="00CB5330"/>
    <w:rsid w:val="00CD2A8A"/>
    <w:rsid w:val="00CE0620"/>
    <w:rsid w:val="00CF084B"/>
    <w:rsid w:val="00D21732"/>
    <w:rsid w:val="00D260B5"/>
    <w:rsid w:val="00D406A3"/>
    <w:rsid w:val="00D50FF6"/>
    <w:rsid w:val="00D726E8"/>
    <w:rsid w:val="00D93787"/>
    <w:rsid w:val="00DA5445"/>
    <w:rsid w:val="00DD1009"/>
    <w:rsid w:val="00DD7EED"/>
    <w:rsid w:val="00E215EC"/>
    <w:rsid w:val="00E4086C"/>
    <w:rsid w:val="00E43B1B"/>
    <w:rsid w:val="00E542AF"/>
    <w:rsid w:val="00E55828"/>
    <w:rsid w:val="00E55EF3"/>
    <w:rsid w:val="00E86DB1"/>
    <w:rsid w:val="00EA4182"/>
    <w:rsid w:val="00EA768D"/>
    <w:rsid w:val="00EC2693"/>
    <w:rsid w:val="00EC348B"/>
    <w:rsid w:val="00EC41FD"/>
    <w:rsid w:val="00EE234D"/>
    <w:rsid w:val="00F22A92"/>
    <w:rsid w:val="00F41E65"/>
    <w:rsid w:val="00F436AF"/>
    <w:rsid w:val="00FB1117"/>
    <w:rsid w:val="00FC1333"/>
    <w:rsid w:val="00FC22E9"/>
    <w:rsid w:val="00FE2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B4541"/>
  <w15:chartTrackingRefBased/>
  <w15:docId w15:val="{8463E8F7-F83B-4E55-B66B-61C34BC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73A7"/>
    <w:pPr>
      <w:jc w:val="center"/>
    </w:pPr>
  </w:style>
  <w:style w:type="character" w:customStyle="1" w:styleId="a4">
    <w:name w:val="記 (文字)"/>
    <w:basedOn w:val="a0"/>
    <w:link w:val="a3"/>
    <w:uiPriority w:val="99"/>
    <w:rsid w:val="00A873A7"/>
  </w:style>
  <w:style w:type="paragraph" w:styleId="a5">
    <w:name w:val="Closing"/>
    <w:basedOn w:val="a"/>
    <w:link w:val="a6"/>
    <w:uiPriority w:val="99"/>
    <w:unhideWhenUsed/>
    <w:rsid w:val="00A873A7"/>
    <w:pPr>
      <w:jc w:val="right"/>
    </w:pPr>
  </w:style>
  <w:style w:type="character" w:customStyle="1" w:styleId="a6">
    <w:name w:val="結語 (文字)"/>
    <w:basedOn w:val="a0"/>
    <w:link w:val="a5"/>
    <w:uiPriority w:val="99"/>
    <w:rsid w:val="00A873A7"/>
  </w:style>
  <w:style w:type="paragraph" w:styleId="a7">
    <w:name w:val="List Paragraph"/>
    <w:basedOn w:val="a"/>
    <w:uiPriority w:val="34"/>
    <w:qFormat/>
    <w:rsid w:val="00A873A7"/>
    <w:pPr>
      <w:ind w:leftChars="400" w:left="840"/>
    </w:pPr>
  </w:style>
  <w:style w:type="paragraph" w:styleId="a8">
    <w:name w:val="header"/>
    <w:basedOn w:val="a"/>
    <w:link w:val="a9"/>
    <w:uiPriority w:val="99"/>
    <w:unhideWhenUsed/>
    <w:rsid w:val="005454DB"/>
    <w:pPr>
      <w:tabs>
        <w:tab w:val="center" w:pos="4252"/>
        <w:tab w:val="right" w:pos="8504"/>
      </w:tabs>
      <w:snapToGrid w:val="0"/>
    </w:pPr>
  </w:style>
  <w:style w:type="character" w:customStyle="1" w:styleId="a9">
    <w:name w:val="ヘッダー (文字)"/>
    <w:basedOn w:val="a0"/>
    <w:link w:val="a8"/>
    <w:uiPriority w:val="99"/>
    <w:rsid w:val="005454DB"/>
  </w:style>
  <w:style w:type="paragraph" w:styleId="aa">
    <w:name w:val="footer"/>
    <w:basedOn w:val="a"/>
    <w:link w:val="ab"/>
    <w:uiPriority w:val="99"/>
    <w:unhideWhenUsed/>
    <w:rsid w:val="005454DB"/>
    <w:pPr>
      <w:tabs>
        <w:tab w:val="center" w:pos="4252"/>
        <w:tab w:val="right" w:pos="8504"/>
      </w:tabs>
      <w:snapToGrid w:val="0"/>
    </w:pPr>
  </w:style>
  <w:style w:type="character" w:customStyle="1" w:styleId="ab">
    <w:name w:val="フッター (文字)"/>
    <w:basedOn w:val="a0"/>
    <w:link w:val="aa"/>
    <w:uiPriority w:val="99"/>
    <w:rsid w:val="005454DB"/>
  </w:style>
  <w:style w:type="paragraph" w:customStyle="1" w:styleId="ac">
    <w:name w:val="一太郎"/>
    <w:rsid w:val="00A0349E"/>
    <w:pPr>
      <w:widowControl w:val="0"/>
      <w:wordWrap w:val="0"/>
      <w:autoSpaceDE w:val="0"/>
      <w:autoSpaceDN w:val="0"/>
      <w:adjustRightInd w:val="0"/>
      <w:spacing w:line="347" w:lineRule="exact"/>
      <w:jc w:val="both"/>
    </w:pPr>
    <w:rPr>
      <w:rFonts w:ascii="Century" w:eastAsia="ＭＳ ゴシック" w:hAnsi="Century" w:cs="ＭＳ ゴシック"/>
      <w:spacing w:val="-3"/>
      <w:kern w:val="0"/>
      <w:sz w:val="23"/>
      <w:szCs w:val="23"/>
    </w:rPr>
  </w:style>
  <w:style w:type="character" w:styleId="ad">
    <w:name w:val="annotation reference"/>
    <w:basedOn w:val="a0"/>
    <w:uiPriority w:val="99"/>
    <w:semiHidden/>
    <w:unhideWhenUsed/>
    <w:rsid w:val="00EA768D"/>
    <w:rPr>
      <w:sz w:val="18"/>
      <w:szCs w:val="18"/>
    </w:rPr>
  </w:style>
  <w:style w:type="paragraph" w:styleId="ae">
    <w:name w:val="annotation text"/>
    <w:basedOn w:val="a"/>
    <w:link w:val="af"/>
    <w:uiPriority w:val="99"/>
    <w:semiHidden/>
    <w:unhideWhenUsed/>
    <w:rsid w:val="00EA768D"/>
    <w:pPr>
      <w:jc w:val="left"/>
    </w:pPr>
  </w:style>
  <w:style w:type="character" w:customStyle="1" w:styleId="af">
    <w:name w:val="コメント文字列 (文字)"/>
    <w:basedOn w:val="a0"/>
    <w:link w:val="ae"/>
    <w:uiPriority w:val="99"/>
    <w:semiHidden/>
    <w:rsid w:val="00EA768D"/>
  </w:style>
  <w:style w:type="paragraph" w:styleId="af0">
    <w:name w:val="annotation subject"/>
    <w:basedOn w:val="ae"/>
    <w:next w:val="ae"/>
    <w:link w:val="af1"/>
    <w:uiPriority w:val="99"/>
    <w:semiHidden/>
    <w:unhideWhenUsed/>
    <w:rsid w:val="00EA768D"/>
    <w:rPr>
      <w:b/>
      <w:bCs/>
    </w:rPr>
  </w:style>
  <w:style w:type="character" w:customStyle="1" w:styleId="af1">
    <w:name w:val="コメント内容 (文字)"/>
    <w:basedOn w:val="af"/>
    <w:link w:val="af0"/>
    <w:uiPriority w:val="99"/>
    <w:semiHidden/>
    <w:rsid w:val="00EA768D"/>
    <w:rPr>
      <w:b/>
      <w:bCs/>
    </w:rPr>
  </w:style>
  <w:style w:type="paragraph" w:styleId="af2">
    <w:name w:val="Balloon Text"/>
    <w:basedOn w:val="a"/>
    <w:link w:val="af3"/>
    <w:uiPriority w:val="99"/>
    <w:semiHidden/>
    <w:unhideWhenUsed/>
    <w:rsid w:val="00EA76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A76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1939-6B4A-47C5-8A91-39604F71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16</Words>
  <Characters>864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谷　安記</dc:creator>
  <cp:keywords/>
  <dc:description/>
  <cp:lastModifiedBy>京谷　安記</cp:lastModifiedBy>
  <cp:revision>2</cp:revision>
  <cp:lastPrinted>2020-08-18T04:14:00Z</cp:lastPrinted>
  <dcterms:created xsi:type="dcterms:W3CDTF">2020-08-31T01:44:00Z</dcterms:created>
  <dcterms:modified xsi:type="dcterms:W3CDTF">2020-08-31T01:44:00Z</dcterms:modified>
</cp:coreProperties>
</file>